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0B2E6" w14:textId="77777777" w:rsidR="004C3A74" w:rsidRPr="00456346" w:rsidRDefault="004C3A74" w:rsidP="004C3A74">
      <w:pPr>
        <w:pStyle w:val="NoSpacing"/>
        <w:rPr>
          <w:rFonts w:ascii="Lato" w:hAnsi="Lato"/>
        </w:rPr>
      </w:pPr>
      <w:r w:rsidRPr="00456346">
        <w:rPr>
          <w:rFonts w:ascii="Lato" w:hAnsi="Lato"/>
        </w:rPr>
        <w:tab/>
      </w:r>
    </w:p>
    <w:p w14:paraId="2A0BD3FC" w14:textId="15F88FC1" w:rsidR="004C3A74" w:rsidRPr="00456346" w:rsidRDefault="00F91AD4" w:rsidP="004C3A74">
      <w:pPr>
        <w:pStyle w:val="NoSpacing"/>
        <w:jc w:val="right"/>
        <w:rPr>
          <w:rFonts w:ascii="Lato" w:hAnsi="Lato"/>
          <w:b/>
          <w:color w:val="27C2F2"/>
        </w:rPr>
      </w:pPr>
      <w:r w:rsidRPr="00456346">
        <w:rPr>
          <w:rFonts w:ascii="Lato" w:hAnsi="Lato"/>
          <w:b/>
          <w:color w:val="27C2F2"/>
        </w:rPr>
        <w:t>YOUR NAME</w:t>
      </w:r>
    </w:p>
    <w:p w14:paraId="7BAFAB03" w14:textId="3AF0AD6A" w:rsidR="00F91AD4" w:rsidRPr="00456346" w:rsidRDefault="00F91AD4" w:rsidP="004C3A74">
      <w:pPr>
        <w:pStyle w:val="NoSpacing"/>
        <w:jc w:val="right"/>
        <w:rPr>
          <w:rFonts w:ascii="Lato" w:hAnsi="Lato"/>
          <w:b/>
          <w:color w:val="27C2F2"/>
        </w:rPr>
      </w:pPr>
      <w:r w:rsidRPr="00456346">
        <w:rPr>
          <w:rFonts w:ascii="Lato" w:hAnsi="Lato"/>
          <w:b/>
          <w:color w:val="27C2F2"/>
        </w:rPr>
        <w:t>SCHOOL NAME</w:t>
      </w:r>
    </w:p>
    <w:p w14:paraId="3E3996FF" w14:textId="5EC5239B" w:rsidR="00F91AD4" w:rsidRPr="00456346" w:rsidRDefault="00F91AD4" w:rsidP="004C3A74">
      <w:pPr>
        <w:pStyle w:val="NoSpacing"/>
        <w:jc w:val="right"/>
        <w:rPr>
          <w:rFonts w:ascii="Lato" w:hAnsi="Lato"/>
          <w:b/>
          <w:color w:val="27C2F2"/>
        </w:rPr>
      </w:pPr>
      <w:r w:rsidRPr="00456346">
        <w:rPr>
          <w:rFonts w:ascii="Lato" w:hAnsi="Lato"/>
          <w:b/>
          <w:color w:val="27C2F2"/>
        </w:rPr>
        <w:t>SCHOOL ADDDRESS</w:t>
      </w:r>
    </w:p>
    <w:p w14:paraId="4BF3E213" w14:textId="6634DAE7" w:rsidR="00F91AD4" w:rsidRPr="00456346" w:rsidRDefault="00F91AD4" w:rsidP="004C3A74">
      <w:pPr>
        <w:pStyle w:val="NoSpacing"/>
        <w:jc w:val="right"/>
        <w:rPr>
          <w:rFonts w:ascii="Lato" w:hAnsi="Lato"/>
          <w:b/>
          <w:color w:val="27C2F2"/>
        </w:rPr>
      </w:pPr>
    </w:p>
    <w:p w14:paraId="1DECACD5" w14:textId="77777777" w:rsidR="00456346" w:rsidRDefault="00F91AD4" w:rsidP="00456346">
      <w:pPr>
        <w:pStyle w:val="NoSpacing"/>
        <w:jc w:val="right"/>
        <w:rPr>
          <w:rFonts w:ascii="Lato" w:hAnsi="Lato"/>
          <w:b/>
          <w:color w:val="27C2F2"/>
        </w:rPr>
      </w:pPr>
      <w:r w:rsidRPr="00456346">
        <w:rPr>
          <w:rFonts w:ascii="Lato" w:hAnsi="Lato"/>
          <w:b/>
          <w:color w:val="27C2F2"/>
        </w:rPr>
        <w:t>DATE</w:t>
      </w:r>
    </w:p>
    <w:p w14:paraId="2E4241EB" w14:textId="3F14D99A" w:rsidR="001B54F7" w:rsidRPr="001B54F7" w:rsidRDefault="001B54F7" w:rsidP="00456346">
      <w:pPr>
        <w:pStyle w:val="NoSpacing"/>
        <w:jc w:val="right"/>
        <w:rPr>
          <w:rFonts w:ascii="Lato" w:eastAsia="Times New Roman" w:hAnsi="Lato" w:cs="Arial"/>
          <w:i/>
          <w:color w:val="27C2F2"/>
        </w:rPr>
      </w:pPr>
      <w:r w:rsidRPr="001B54F7">
        <w:rPr>
          <w:rFonts w:ascii="Lato" w:eastAsia="Times New Roman" w:hAnsi="Lato" w:cs="Arial"/>
          <w:i/>
          <w:color w:val="27C2F2"/>
        </w:rPr>
        <w:t>NOTE: Please update any blue text with the details of your trip.</w:t>
      </w:r>
    </w:p>
    <w:p w14:paraId="589A64B8" w14:textId="55C08A04" w:rsidR="004C3A74" w:rsidRPr="00456346" w:rsidRDefault="001B54F7" w:rsidP="004C3A74">
      <w:pPr>
        <w:pStyle w:val="NoSpacing"/>
        <w:rPr>
          <w:rFonts w:ascii="Lato" w:hAnsi="Lato"/>
          <w:b/>
        </w:rPr>
      </w:pPr>
      <w:r w:rsidRPr="00456346">
        <w:rPr>
          <w:rFonts w:ascii="Lato" w:hAnsi="Lato"/>
          <w:b/>
        </w:rPr>
        <w:t>Dea</w:t>
      </w:r>
      <w:r w:rsidR="00F91AD4" w:rsidRPr="00456346">
        <w:rPr>
          <w:rFonts w:ascii="Lato" w:hAnsi="Lato"/>
          <w:b/>
        </w:rPr>
        <w:t>r Parent/Guardian</w:t>
      </w:r>
      <w:r w:rsidRPr="00456346">
        <w:rPr>
          <w:rFonts w:ascii="Lato" w:hAnsi="Lato"/>
          <w:b/>
        </w:rPr>
        <w:t>,</w:t>
      </w:r>
    </w:p>
    <w:p w14:paraId="3616D3DE" w14:textId="77777777" w:rsidR="004C3A74" w:rsidRPr="00456346" w:rsidRDefault="004C3A74" w:rsidP="004C3A74">
      <w:pPr>
        <w:pStyle w:val="NoSpacing"/>
        <w:rPr>
          <w:rFonts w:ascii="Lato" w:hAnsi="Lato"/>
        </w:rPr>
      </w:pPr>
    </w:p>
    <w:p w14:paraId="3BCDFB19" w14:textId="6AB4B178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Arial"/>
        </w:rPr>
        <w:t xml:space="preserve">I wanted to let you know about an exciting opportunity for your child to experience a new and inspiring way to learn – on our </w:t>
      </w:r>
      <w:r w:rsidRPr="00456346">
        <w:rPr>
          <w:rFonts w:ascii="Lato" w:eastAsia="Times New Roman" w:hAnsi="Lato" w:cs="Arial"/>
          <w:color w:val="27C2F2"/>
        </w:rPr>
        <w:t>subject</w:t>
      </w:r>
      <w:r w:rsidRPr="00F91AD4">
        <w:rPr>
          <w:rFonts w:ascii="Lato" w:eastAsia="Times New Roman" w:hAnsi="Lato" w:cs="Arial"/>
          <w:color w:val="4472C4"/>
        </w:rPr>
        <w:t xml:space="preserve"> </w:t>
      </w:r>
      <w:r w:rsidRPr="00F91AD4">
        <w:rPr>
          <w:rFonts w:ascii="Lato" w:eastAsia="Times New Roman" w:hAnsi="Lato" w:cs="Arial"/>
        </w:rPr>
        <w:t>tour to</w:t>
      </w:r>
      <w:r w:rsidRPr="00F91AD4">
        <w:rPr>
          <w:rFonts w:ascii="Lato" w:eastAsia="Times New Roman" w:hAnsi="Lato" w:cs="Arial"/>
          <w:color w:val="4472C4"/>
        </w:rPr>
        <w:t xml:space="preserve"> </w:t>
      </w:r>
      <w:r w:rsidRPr="00456346">
        <w:rPr>
          <w:rFonts w:ascii="Lato" w:eastAsia="Times New Roman" w:hAnsi="Lato" w:cs="Arial"/>
          <w:color w:val="27C2F2"/>
        </w:rPr>
        <w:t>destination</w:t>
      </w:r>
      <w:r w:rsidRPr="00F91AD4">
        <w:rPr>
          <w:rFonts w:ascii="Lato" w:eastAsia="Times New Roman" w:hAnsi="Lato" w:cs="Arial"/>
          <w:color w:val="5B9BD5"/>
        </w:rPr>
        <w:t>.</w:t>
      </w:r>
    </w:p>
    <w:p w14:paraId="6826BB55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30ED9022" w14:textId="615406AE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Arial"/>
        </w:rPr>
        <w:t xml:space="preserve">This is a fantastic opportunity for your child to engage with their classmates in an unfamiliar setting, discover new places and ideas and most importantly further develop their own </w:t>
      </w:r>
      <w:r w:rsidRPr="00456346">
        <w:rPr>
          <w:rFonts w:ascii="Lato" w:eastAsia="Times New Roman" w:hAnsi="Lato" w:cs="Arial"/>
          <w:color w:val="27C2F2"/>
        </w:rPr>
        <w:t>subject</w:t>
      </w:r>
      <w:r w:rsidRPr="00F91AD4">
        <w:rPr>
          <w:rFonts w:ascii="Lato" w:eastAsia="Times New Roman" w:hAnsi="Lato" w:cs="Arial"/>
        </w:rPr>
        <w:t xml:space="preserve"> skills.</w:t>
      </w:r>
    </w:p>
    <w:p w14:paraId="50EBA678" w14:textId="3917BAD3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</w:p>
    <w:p w14:paraId="5E670FF6" w14:textId="77777777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</w:p>
    <w:p w14:paraId="588EE125" w14:textId="3B80A2A0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  <w:r w:rsidRPr="00F91AD4">
        <w:rPr>
          <w:rFonts w:ascii="Lato" w:eastAsia="Times New Roman" w:hAnsi="Lato" w:cs="Arial"/>
          <w:b/>
          <w:color w:val="767171"/>
          <w:sz w:val="28"/>
          <w:szCs w:val="28"/>
        </w:rPr>
        <w:t>The benefits of an educational tour</w:t>
      </w:r>
    </w:p>
    <w:p w14:paraId="7C602460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0F607236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Arial"/>
        </w:rPr>
        <w:t>Research has shown that not only do residential school trips help with academic achievement they also help improve relationships and encourage personal development.  Research* shows, that following a residential tour:</w:t>
      </w:r>
    </w:p>
    <w:p w14:paraId="020A347F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5C8CAC6C" w14:textId="77777777" w:rsidR="00F91AD4" w:rsidRPr="00F91AD4" w:rsidRDefault="00F91AD4" w:rsidP="00F91AD4">
      <w:pPr>
        <w:widowControl/>
        <w:autoSpaceDE/>
        <w:autoSpaceDN/>
        <w:spacing w:line="240" w:lineRule="auto"/>
        <w:ind w:left="720" w:firstLine="720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Arial"/>
          <w:b/>
          <w:color w:val="767171"/>
          <w:sz w:val="28"/>
          <w:szCs w:val="28"/>
        </w:rPr>
        <w:t>61%</w:t>
      </w:r>
      <w:r w:rsidRPr="00F91AD4">
        <w:rPr>
          <w:rFonts w:ascii="Lato" w:eastAsia="Times New Roman" w:hAnsi="Lato" w:cs="Arial"/>
        </w:rPr>
        <w:t xml:space="preserve"> of students achieved higher than their predicted grade</w:t>
      </w:r>
    </w:p>
    <w:p w14:paraId="1BBFA599" w14:textId="77777777" w:rsidR="00F91AD4" w:rsidRPr="00F91AD4" w:rsidRDefault="00F91AD4" w:rsidP="00F91AD4">
      <w:pPr>
        <w:widowControl/>
        <w:autoSpaceDE/>
        <w:autoSpaceDN/>
        <w:spacing w:line="240" w:lineRule="auto"/>
        <w:ind w:left="720" w:firstLine="720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Arial"/>
          <w:b/>
          <w:color w:val="767171"/>
          <w:sz w:val="28"/>
          <w:szCs w:val="28"/>
        </w:rPr>
        <w:t>87%</w:t>
      </w:r>
      <w:r w:rsidRPr="00F91AD4">
        <w:rPr>
          <w:rFonts w:ascii="Lato" w:eastAsia="Times New Roman" w:hAnsi="Lato" w:cs="Arial"/>
        </w:rPr>
        <w:t xml:space="preserve"> of students felt more confident trying new things</w:t>
      </w:r>
    </w:p>
    <w:p w14:paraId="22409A74" w14:textId="77777777" w:rsidR="00F91AD4" w:rsidRPr="00F91AD4" w:rsidRDefault="00F91AD4" w:rsidP="00F91AD4">
      <w:pPr>
        <w:widowControl/>
        <w:autoSpaceDE/>
        <w:autoSpaceDN/>
        <w:spacing w:line="240" w:lineRule="auto"/>
        <w:ind w:left="720" w:firstLine="720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Arial"/>
          <w:b/>
          <w:color w:val="767171"/>
          <w:sz w:val="28"/>
          <w:szCs w:val="28"/>
        </w:rPr>
        <w:t>74%</w:t>
      </w:r>
      <w:r w:rsidRPr="00F91AD4">
        <w:rPr>
          <w:rFonts w:ascii="Lato" w:eastAsia="Times New Roman" w:hAnsi="Lato" w:cs="Arial"/>
        </w:rPr>
        <w:t xml:space="preserve"> of parents said their children were more willing to try new things</w:t>
      </w:r>
    </w:p>
    <w:p w14:paraId="23720CA3" w14:textId="77777777" w:rsidR="00F91AD4" w:rsidRPr="00F91AD4" w:rsidRDefault="00F91AD4" w:rsidP="00F91AD4">
      <w:pPr>
        <w:widowControl/>
        <w:autoSpaceDE/>
        <w:autoSpaceDN/>
        <w:spacing w:line="240" w:lineRule="auto"/>
        <w:ind w:left="720" w:firstLine="720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Arial"/>
          <w:b/>
          <w:color w:val="767171"/>
          <w:sz w:val="28"/>
          <w:szCs w:val="28"/>
        </w:rPr>
        <w:t>71%</w:t>
      </w:r>
      <w:r w:rsidRPr="00F91AD4">
        <w:rPr>
          <w:rFonts w:ascii="Lato" w:eastAsia="Times New Roman" w:hAnsi="Lato" w:cs="Arial"/>
        </w:rPr>
        <w:t xml:space="preserve"> said they are more motivated to learn</w:t>
      </w:r>
    </w:p>
    <w:p w14:paraId="550CD3A1" w14:textId="77777777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</w:p>
    <w:p w14:paraId="15F02713" w14:textId="77777777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</w:p>
    <w:p w14:paraId="7B4BE49A" w14:textId="7E4AC839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  <w:r w:rsidRPr="00F91AD4">
        <w:rPr>
          <w:rFonts w:ascii="Lato" w:eastAsia="Times New Roman" w:hAnsi="Lato" w:cs="Arial"/>
          <w:b/>
          <w:color w:val="767171"/>
          <w:sz w:val="28"/>
          <w:szCs w:val="28"/>
        </w:rPr>
        <w:t>Tour details</w:t>
      </w:r>
    </w:p>
    <w:p w14:paraId="298DCF46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2159"/>
        <w:gridCol w:w="2485"/>
        <w:gridCol w:w="1843"/>
        <w:gridCol w:w="2755"/>
      </w:tblGrid>
      <w:tr w:rsidR="00F91AD4" w:rsidRPr="00F91AD4" w14:paraId="1E0DDA9E" w14:textId="77777777" w:rsidTr="002C331C">
        <w:tc>
          <w:tcPr>
            <w:tcW w:w="2159" w:type="dxa"/>
            <w:shd w:val="clear" w:color="auto" w:fill="A6A6A6"/>
          </w:tcPr>
          <w:p w14:paraId="4055767D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b/>
                <w:color w:val="FFFFFF"/>
                <w:sz w:val="28"/>
                <w:szCs w:val="28"/>
              </w:rPr>
            </w:pPr>
            <w:r w:rsidRPr="00F91AD4">
              <w:rPr>
                <w:rFonts w:ascii="Lato" w:eastAsia="Times New Roman" w:hAnsi="Lato" w:cs="Arial"/>
                <w:b/>
                <w:color w:val="FFFFFF"/>
                <w:sz w:val="28"/>
                <w:szCs w:val="28"/>
              </w:rPr>
              <w:t>Subject:</w:t>
            </w:r>
          </w:p>
        </w:tc>
        <w:tc>
          <w:tcPr>
            <w:tcW w:w="2485" w:type="dxa"/>
          </w:tcPr>
          <w:p w14:paraId="29AF6CE2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  <w:sz w:val="28"/>
                <w:szCs w:val="28"/>
              </w:rPr>
            </w:pPr>
            <w:r w:rsidRPr="00F91AD4">
              <w:rPr>
                <w:rFonts w:ascii="Lato" w:eastAsia="Times New Roman" w:hAnsi="Lato" w:cs="Arial"/>
                <w:color w:val="27C2F2"/>
                <w:sz w:val="28"/>
                <w:szCs w:val="28"/>
              </w:rPr>
              <w:t>Xxx</w:t>
            </w:r>
          </w:p>
        </w:tc>
        <w:tc>
          <w:tcPr>
            <w:tcW w:w="1843" w:type="dxa"/>
            <w:shd w:val="clear" w:color="auto" w:fill="A6A6A6"/>
          </w:tcPr>
          <w:p w14:paraId="49F0DAEA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b/>
                <w:color w:val="27C2F2"/>
                <w:sz w:val="28"/>
                <w:szCs w:val="28"/>
              </w:rPr>
            </w:pPr>
            <w:r w:rsidRPr="00F91AD4">
              <w:rPr>
                <w:rFonts w:ascii="Lato" w:eastAsia="Times New Roman" w:hAnsi="Lato" w:cs="Arial"/>
                <w:b/>
                <w:color w:val="FFFFFF" w:themeColor="background1"/>
                <w:sz w:val="28"/>
                <w:szCs w:val="28"/>
              </w:rPr>
              <w:t>Destination:</w:t>
            </w:r>
          </w:p>
        </w:tc>
        <w:tc>
          <w:tcPr>
            <w:tcW w:w="2755" w:type="dxa"/>
          </w:tcPr>
          <w:p w14:paraId="380B216B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  <w:sz w:val="28"/>
                <w:szCs w:val="28"/>
              </w:rPr>
            </w:pPr>
            <w:r w:rsidRPr="00F91AD4">
              <w:rPr>
                <w:rFonts w:ascii="Lato" w:eastAsia="Times New Roman" w:hAnsi="Lato" w:cs="Arial"/>
                <w:color w:val="27C2F2"/>
                <w:sz w:val="28"/>
                <w:szCs w:val="28"/>
              </w:rPr>
              <w:t>Xxx</w:t>
            </w:r>
          </w:p>
        </w:tc>
      </w:tr>
      <w:tr w:rsidR="00F91AD4" w:rsidRPr="00F91AD4" w14:paraId="6907F2DB" w14:textId="77777777" w:rsidTr="002C331C">
        <w:trPr>
          <w:trHeight w:val="429"/>
        </w:trPr>
        <w:tc>
          <w:tcPr>
            <w:tcW w:w="2159" w:type="dxa"/>
            <w:shd w:val="clear" w:color="auto" w:fill="A6A6A6"/>
          </w:tcPr>
          <w:p w14:paraId="1488A396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b/>
                <w:color w:val="FFFFFF"/>
                <w:sz w:val="28"/>
                <w:szCs w:val="28"/>
              </w:rPr>
            </w:pPr>
            <w:r w:rsidRPr="00F91AD4">
              <w:rPr>
                <w:rFonts w:ascii="Lato" w:eastAsia="Times New Roman" w:hAnsi="Lato" w:cs="Arial"/>
                <w:b/>
                <w:color w:val="FFFFFF"/>
                <w:sz w:val="28"/>
                <w:szCs w:val="28"/>
              </w:rPr>
              <w:t>Dates:</w:t>
            </w:r>
          </w:p>
        </w:tc>
        <w:tc>
          <w:tcPr>
            <w:tcW w:w="2485" w:type="dxa"/>
          </w:tcPr>
          <w:p w14:paraId="58F87035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  <w:sz w:val="28"/>
                <w:szCs w:val="28"/>
              </w:rPr>
            </w:pPr>
            <w:r w:rsidRPr="00F91AD4">
              <w:rPr>
                <w:rFonts w:ascii="Lato" w:eastAsia="Times New Roman" w:hAnsi="Lato" w:cs="Arial"/>
                <w:color w:val="27C2F2"/>
                <w:sz w:val="28"/>
                <w:szCs w:val="28"/>
              </w:rPr>
              <w:t>xxx-xxx</w:t>
            </w:r>
          </w:p>
        </w:tc>
        <w:tc>
          <w:tcPr>
            <w:tcW w:w="1843" w:type="dxa"/>
            <w:shd w:val="clear" w:color="auto" w:fill="A6A6A6"/>
          </w:tcPr>
          <w:p w14:paraId="4DF57C5E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b/>
                <w:color w:val="27C2F2"/>
                <w:sz w:val="28"/>
                <w:szCs w:val="28"/>
              </w:rPr>
            </w:pPr>
            <w:r w:rsidRPr="00F91AD4">
              <w:rPr>
                <w:rFonts w:ascii="Lato" w:eastAsia="Times New Roman" w:hAnsi="Lato" w:cs="Arial"/>
                <w:b/>
                <w:color w:val="FFFFFF" w:themeColor="background1"/>
                <w:sz w:val="28"/>
                <w:szCs w:val="28"/>
              </w:rPr>
              <w:t>Tour cost:</w:t>
            </w:r>
          </w:p>
        </w:tc>
        <w:tc>
          <w:tcPr>
            <w:tcW w:w="2755" w:type="dxa"/>
          </w:tcPr>
          <w:p w14:paraId="5DB0F731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  <w:sz w:val="28"/>
                <w:szCs w:val="28"/>
              </w:rPr>
            </w:pPr>
            <w:r w:rsidRPr="00F91AD4">
              <w:rPr>
                <w:rFonts w:ascii="Lato" w:eastAsia="Times New Roman" w:hAnsi="Lato" w:cs="Arial"/>
                <w:color w:val="27C2F2"/>
                <w:sz w:val="28"/>
                <w:szCs w:val="28"/>
              </w:rPr>
              <w:t>Xxx</w:t>
            </w:r>
          </w:p>
        </w:tc>
      </w:tr>
      <w:tr w:rsidR="00F91AD4" w:rsidRPr="00F91AD4" w14:paraId="7029B8FA" w14:textId="77777777" w:rsidTr="002C331C">
        <w:trPr>
          <w:trHeight w:val="1625"/>
        </w:trPr>
        <w:tc>
          <w:tcPr>
            <w:tcW w:w="2159" w:type="dxa"/>
            <w:shd w:val="clear" w:color="auto" w:fill="A6A6A6"/>
          </w:tcPr>
          <w:p w14:paraId="70FCB683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b/>
                <w:color w:val="FFFFFF"/>
              </w:rPr>
            </w:pPr>
          </w:p>
          <w:p w14:paraId="29F2C291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b/>
                <w:color w:val="FFFFFF"/>
              </w:rPr>
            </w:pPr>
            <w:r w:rsidRPr="00F91AD4">
              <w:rPr>
                <w:rFonts w:ascii="Lato" w:eastAsia="Times New Roman" w:hAnsi="Lato" w:cs="Arial"/>
                <w:b/>
                <w:color w:val="FFFFFF"/>
              </w:rPr>
              <w:t>Tour inclusions:</w:t>
            </w:r>
          </w:p>
          <w:p w14:paraId="611EFBA2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rPr>
                <w:rFonts w:ascii="Lato" w:eastAsia="Times New Roman" w:hAnsi="Lato" w:cs="Arial"/>
                <w:i/>
                <w:color w:val="FFFFFF"/>
              </w:rPr>
            </w:pPr>
            <w:r w:rsidRPr="00F91AD4">
              <w:rPr>
                <w:rFonts w:ascii="Lato" w:eastAsia="Times New Roman" w:hAnsi="Lato" w:cs="Arial"/>
                <w:i/>
                <w:color w:val="FFFFFF"/>
              </w:rPr>
              <w:t>(the cost includes)</w:t>
            </w:r>
          </w:p>
        </w:tc>
        <w:tc>
          <w:tcPr>
            <w:tcW w:w="7083" w:type="dxa"/>
            <w:gridSpan w:val="3"/>
          </w:tcPr>
          <w:p w14:paraId="7CA85036" w14:textId="77777777" w:rsidR="00F91AD4" w:rsidRPr="00F91AD4" w:rsidRDefault="00F91AD4" w:rsidP="00F91AD4">
            <w:pPr>
              <w:widowControl/>
              <w:autoSpaceDE/>
              <w:autoSpaceDN/>
              <w:spacing w:line="240" w:lineRule="auto"/>
              <w:ind w:left="720"/>
              <w:rPr>
                <w:rFonts w:ascii="Lato" w:eastAsia="Times New Roman" w:hAnsi="Lato" w:cs="Arial"/>
                <w:color w:val="27C2F2"/>
              </w:rPr>
            </w:pPr>
          </w:p>
          <w:p w14:paraId="601A2A11" w14:textId="77777777" w:rsidR="00F91AD4" w:rsidRPr="00F91AD4" w:rsidRDefault="00F91AD4" w:rsidP="00F91AD4">
            <w:pPr>
              <w:widowControl/>
              <w:numPr>
                <w:ilvl w:val="0"/>
                <w:numId w:val="1"/>
              </w:numPr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</w:rPr>
            </w:pPr>
            <w:r w:rsidRPr="00F91AD4">
              <w:rPr>
                <w:rFonts w:ascii="Lato" w:eastAsia="Times New Roman" w:hAnsi="Lato" w:cs="Arial"/>
                <w:color w:val="27C2F2"/>
              </w:rPr>
              <w:t>Return {flights/coach}</w:t>
            </w:r>
          </w:p>
          <w:p w14:paraId="66CCB127" w14:textId="77777777" w:rsidR="00F91AD4" w:rsidRPr="00F91AD4" w:rsidRDefault="00F91AD4" w:rsidP="00F91AD4">
            <w:pPr>
              <w:widowControl/>
              <w:numPr>
                <w:ilvl w:val="0"/>
                <w:numId w:val="1"/>
              </w:numPr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</w:rPr>
            </w:pPr>
            <w:r w:rsidRPr="00F91AD4">
              <w:rPr>
                <w:rFonts w:ascii="Lato" w:eastAsia="Times New Roman" w:hAnsi="Lato" w:cs="Arial"/>
                <w:color w:val="27C2F2"/>
              </w:rPr>
              <w:t>Hotel accommodation</w:t>
            </w:r>
          </w:p>
          <w:p w14:paraId="55B52359" w14:textId="77777777" w:rsidR="00F91AD4" w:rsidRPr="00F91AD4" w:rsidRDefault="00F91AD4" w:rsidP="00F91AD4">
            <w:pPr>
              <w:widowControl/>
              <w:numPr>
                <w:ilvl w:val="0"/>
                <w:numId w:val="1"/>
              </w:numPr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</w:rPr>
            </w:pPr>
            <w:r w:rsidRPr="00F91AD4">
              <w:rPr>
                <w:rFonts w:ascii="Lato" w:eastAsia="Times New Roman" w:hAnsi="Lato" w:cs="Arial"/>
                <w:color w:val="27C2F2"/>
              </w:rPr>
              <w:t>All breakfasts and dinners</w:t>
            </w:r>
          </w:p>
          <w:p w14:paraId="2119E2AD" w14:textId="34B3F620" w:rsidR="00F91AD4" w:rsidRPr="00F91AD4" w:rsidRDefault="00F91AD4" w:rsidP="00F91AD4">
            <w:pPr>
              <w:widowControl/>
              <w:numPr>
                <w:ilvl w:val="0"/>
                <w:numId w:val="1"/>
              </w:numPr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</w:rPr>
            </w:pPr>
            <w:r w:rsidRPr="00F91AD4">
              <w:rPr>
                <w:rFonts w:ascii="Lato" w:eastAsia="Times New Roman" w:hAnsi="Lato" w:cs="Arial"/>
                <w:color w:val="27C2F2"/>
              </w:rPr>
              <w:t>Entrance fees</w:t>
            </w:r>
            <w:r w:rsidR="00456346">
              <w:rPr>
                <w:rFonts w:ascii="Lato" w:eastAsia="Times New Roman" w:hAnsi="Lato" w:cs="Arial"/>
                <w:color w:val="27C2F2"/>
              </w:rPr>
              <w:t xml:space="preserve"> to selected places of interest</w:t>
            </w:r>
          </w:p>
          <w:p w14:paraId="7919DC6A" w14:textId="77777777" w:rsidR="00F91AD4" w:rsidRPr="00F91AD4" w:rsidRDefault="00F91AD4" w:rsidP="00F91AD4">
            <w:pPr>
              <w:widowControl/>
              <w:numPr>
                <w:ilvl w:val="0"/>
                <w:numId w:val="1"/>
              </w:numPr>
              <w:autoSpaceDE/>
              <w:autoSpaceDN/>
              <w:spacing w:line="240" w:lineRule="auto"/>
              <w:rPr>
                <w:rFonts w:ascii="Lato" w:eastAsia="Times New Roman" w:hAnsi="Lato" w:cs="Arial"/>
                <w:color w:val="27C2F2"/>
              </w:rPr>
            </w:pPr>
            <w:r w:rsidRPr="00F91AD4">
              <w:rPr>
                <w:rFonts w:ascii="Lato" w:eastAsia="Times New Roman" w:hAnsi="Lato" w:cs="Arial"/>
                <w:color w:val="27C2F2"/>
              </w:rPr>
              <w:t xml:space="preserve">Travel insurance </w:t>
            </w:r>
          </w:p>
        </w:tc>
      </w:tr>
    </w:tbl>
    <w:p w14:paraId="204D236E" w14:textId="1BAF3096" w:rsid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2AE7AFBA" w14:textId="154D461E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5087B4AE" w14:textId="012B5181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75E2709E" w14:textId="0B07446E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371DB3FA" w14:textId="2CFC8BB3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  <w:r w:rsidRPr="00F91AD4">
        <w:rPr>
          <w:rFonts w:ascii="Lato" w:eastAsia="Times New Roman" w:hAnsi="Lato" w:cs="Arial"/>
          <w:b/>
          <w:color w:val="767171"/>
          <w:sz w:val="28"/>
          <w:szCs w:val="28"/>
        </w:rPr>
        <w:lastRenderedPageBreak/>
        <w:t>The company we are travelling with</w:t>
      </w:r>
      <w:r w:rsidR="00456346">
        <w:rPr>
          <w:rFonts w:ascii="Lato" w:eastAsia="Times New Roman" w:hAnsi="Lato" w:cs="Arial"/>
          <w:b/>
          <w:color w:val="767171"/>
          <w:sz w:val="28"/>
          <w:szCs w:val="28"/>
        </w:rPr>
        <w:t>…</w:t>
      </w:r>
    </w:p>
    <w:p w14:paraId="098E5D35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359A767F" w14:textId="43D2E8DC" w:rsidR="00F91AD4" w:rsidRPr="00F91AD4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  <w:r>
        <w:rPr>
          <w:rFonts w:ascii="Lato" w:eastAsia="Times New Roman" w:hAnsi="Lato" w:cs="Arial"/>
          <w:color w:val="27C2F2"/>
        </w:rPr>
        <w:t>School name</w:t>
      </w:r>
      <w:r w:rsidR="00F91AD4" w:rsidRPr="00F91AD4">
        <w:rPr>
          <w:rFonts w:ascii="Lato" w:eastAsia="Times New Roman" w:hAnsi="Lato" w:cs="Arial"/>
          <w:color w:val="27C2F2"/>
        </w:rPr>
        <w:t xml:space="preserve"> </w:t>
      </w:r>
      <w:r w:rsidR="00F91AD4" w:rsidRPr="00F91AD4">
        <w:rPr>
          <w:rFonts w:ascii="Lato" w:eastAsia="Times New Roman" w:hAnsi="Lato" w:cs="Arial"/>
        </w:rPr>
        <w:t xml:space="preserve">has chosen to travel with </w:t>
      </w:r>
      <w:r w:rsidR="00F91AD4" w:rsidRPr="00F91AD4">
        <w:rPr>
          <w:rFonts w:ascii="Lato" w:eastAsia="Times New Roman" w:hAnsi="Lato" w:cs="Arial"/>
          <w:b/>
        </w:rPr>
        <w:t>Equity</w:t>
      </w:r>
      <w:r w:rsidR="00F91AD4" w:rsidRPr="00F91AD4">
        <w:rPr>
          <w:rFonts w:ascii="Lato" w:eastAsia="Times New Roman" w:hAnsi="Lato" w:cs="Arial"/>
        </w:rPr>
        <w:t xml:space="preserve"> as they are market leaders in school travel and have been in operation </w:t>
      </w:r>
      <w:r>
        <w:rPr>
          <w:rFonts w:ascii="Lato" w:eastAsia="Times New Roman" w:hAnsi="Lato" w:cs="Arial"/>
        </w:rPr>
        <w:t>since 1933</w:t>
      </w:r>
      <w:r w:rsidR="00F91AD4" w:rsidRPr="00F91AD4">
        <w:rPr>
          <w:rFonts w:ascii="Lato" w:eastAsia="Times New Roman" w:hAnsi="Lato" w:cs="Arial"/>
        </w:rPr>
        <w:t>. They are completely financially protected by ABTA and ATOL, meaning in the event of any unlikely unexpected occurrence your money is protected. Equity are also accredited by ‘</w:t>
      </w:r>
      <w:r w:rsidR="00F91AD4" w:rsidRPr="00F91AD4">
        <w:rPr>
          <w:rFonts w:ascii="Lato" w:eastAsia="Times New Roman" w:hAnsi="Lato" w:cs="Arial"/>
          <w:i/>
        </w:rPr>
        <w:t>Learning Outside the Classroom’</w:t>
      </w:r>
      <w:r w:rsidR="00F91AD4" w:rsidRPr="00F91AD4">
        <w:rPr>
          <w:rFonts w:ascii="Lato" w:eastAsia="Times New Roman" w:hAnsi="Lato" w:cs="Arial"/>
        </w:rPr>
        <w:t xml:space="preserve"> and the School Travel Forum; both</w:t>
      </w:r>
      <w:r>
        <w:rPr>
          <w:rFonts w:ascii="Lato" w:eastAsia="Times New Roman" w:hAnsi="Lato" w:cs="Arial"/>
        </w:rPr>
        <w:t xml:space="preserve"> of which </w:t>
      </w:r>
      <w:r w:rsidR="00F91AD4" w:rsidRPr="00F91AD4">
        <w:rPr>
          <w:rFonts w:ascii="Lato" w:eastAsia="Times New Roman" w:hAnsi="Lato" w:cs="Arial"/>
        </w:rPr>
        <w:t>support excellence in the planning and delivery of highly successful educational trips.</w:t>
      </w:r>
    </w:p>
    <w:p w14:paraId="24C5A9E2" w14:textId="32DC2C01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</w:p>
    <w:p w14:paraId="5DA86C38" w14:textId="77777777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</w:p>
    <w:p w14:paraId="5ACB28E8" w14:textId="794EC354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767171"/>
          <w:sz w:val="28"/>
          <w:szCs w:val="28"/>
        </w:rPr>
      </w:pPr>
      <w:r w:rsidRPr="00F91AD4">
        <w:rPr>
          <w:rFonts w:ascii="Lato" w:eastAsia="Times New Roman" w:hAnsi="Lato" w:cs="Arial"/>
          <w:b/>
          <w:color w:val="767171"/>
          <w:sz w:val="28"/>
          <w:szCs w:val="28"/>
        </w:rPr>
        <w:t>What you need to do next</w:t>
      </w:r>
    </w:p>
    <w:p w14:paraId="3EED1FFB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66237E03" w14:textId="7F6AC2D0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Times New Roman"/>
        </w:rPr>
      </w:pPr>
      <w:r w:rsidRPr="00F91AD4">
        <w:rPr>
          <w:rFonts w:ascii="Lato" w:eastAsia="Times New Roman" w:hAnsi="Lato" w:cs="Times New Roman"/>
        </w:rPr>
        <w:t xml:space="preserve">If you would like your child to take part in this trip, please complete and return the form below, together with an initial deposit of </w:t>
      </w:r>
      <w:r w:rsidRPr="00F91AD4">
        <w:rPr>
          <w:rFonts w:ascii="Lato" w:eastAsia="Times New Roman" w:hAnsi="Lato" w:cs="Times New Roman"/>
          <w:color w:val="27C2F2"/>
        </w:rPr>
        <w:t xml:space="preserve">£xx </w:t>
      </w:r>
      <w:r w:rsidRPr="00F91AD4">
        <w:rPr>
          <w:rFonts w:ascii="Lato" w:eastAsia="Times New Roman" w:hAnsi="Lato" w:cs="Times New Roman"/>
        </w:rPr>
        <w:t xml:space="preserve">to </w:t>
      </w:r>
      <w:r w:rsidR="00456346">
        <w:rPr>
          <w:rFonts w:ascii="Lato" w:eastAsia="Times New Roman" w:hAnsi="Lato" w:cs="Times New Roman"/>
          <w:color w:val="27C2F2"/>
        </w:rPr>
        <w:t>teacher name</w:t>
      </w:r>
      <w:r w:rsidRPr="00F91AD4">
        <w:rPr>
          <w:rFonts w:ascii="Lato" w:eastAsia="Times New Roman" w:hAnsi="Lato" w:cs="Times New Roman"/>
          <w:color w:val="27C2F2"/>
        </w:rPr>
        <w:t xml:space="preserve"> </w:t>
      </w:r>
      <w:r w:rsidRPr="00F91AD4">
        <w:rPr>
          <w:rFonts w:ascii="Lato" w:eastAsia="Times New Roman" w:hAnsi="Lato" w:cs="Times New Roman"/>
        </w:rPr>
        <w:t xml:space="preserve">by </w:t>
      </w:r>
      <w:r w:rsidR="00456346">
        <w:rPr>
          <w:rFonts w:ascii="Lato" w:eastAsia="Times New Roman" w:hAnsi="Lato" w:cs="Times New Roman"/>
          <w:color w:val="27C2F2"/>
        </w:rPr>
        <w:t>deadline date</w:t>
      </w:r>
      <w:r w:rsidR="00456346">
        <w:rPr>
          <w:rFonts w:ascii="Lato" w:eastAsia="Times New Roman" w:hAnsi="Lato" w:cs="Times New Roman"/>
        </w:rPr>
        <w:t>. S</w:t>
      </w:r>
      <w:r w:rsidRPr="00F91AD4">
        <w:rPr>
          <w:rFonts w:ascii="Lato" w:eastAsia="Times New Roman" w:hAnsi="Lato" w:cs="Times New Roman"/>
        </w:rPr>
        <w:t>paces are limited and I am expecting a high demand for the trip so encourage a prompt response to avoid disappointment.</w:t>
      </w:r>
      <w:r w:rsidR="00456346">
        <w:rPr>
          <w:rFonts w:ascii="Lato" w:eastAsia="Times New Roman" w:hAnsi="Lato" w:cs="Times New Roman"/>
        </w:rPr>
        <w:t xml:space="preserve"> </w:t>
      </w:r>
      <w:r w:rsidRPr="00F91AD4">
        <w:rPr>
          <w:rFonts w:ascii="Lato" w:eastAsia="Times New Roman" w:hAnsi="Lato" w:cs="Times New Roman"/>
        </w:rPr>
        <w:t xml:space="preserve">Please note that once deposits have been paid to Equity these are non-refundable and terms and conditions will apply.  </w:t>
      </w:r>
    </w:p>
    <w:p w14:paraId="7AA618FF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Times New Roman"/>
        </w:rPr>
      </w:pPr>
    </w:p>
    <w:p w14:paraId="5119DBA8" w14:textId="07C43984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Times New Roman"/>
        </w:rPr>
        <w:t xml:space="preserve">We will be holding a parents evening on </w:t>
      </w:r>
      <w:r w:rsidRPr="00F91AD4">
        <w:rPr>
          <w:rFonts w:ascii="Lato" w:eastAsia="Times New Roman" w:hAnsi="Lato" w:cs="Times New Roman"/>
          <w:color w:val="27C2F2"/>
        </w:rPr>
        <w:t xml:space="preserve">date </w:t>
      </w:r>
      <w:r w:rsidRPr="00F91AD4">
        <w:rPr>
          <w:rFonts w:ascii="Lato" w:eastAsia="Times New Roman" w:hAnsi="Lato" w:cs="Times New Roman"/>
        </w:rPr>
        <w:t xml:space="preserve">where you can find out more about the trip </w:t>
      </w:r>
      <w:r w:rsidR="00456346">
        <w:rPr>
          <w:rFonts w:ascii="Lato" w:eastAsia="Times New Roman" w:hAnsi="Lato" w:cs="Times New Roman"/>
        </w:rPr>
        <w:t>-</w:t>
      </w:r>
      <w:r w:rsidRPr="00F91AD4">
        <w:rPr>
          <w:rFonts w:ascii="Lato" w:eastAsia="Times New Roman" w:hAnsi="Lato" w:cs="Times New Roman"/>
        </w:rPr>
        <w:t xml:space="preserve"> there will also be an Equity representative prese</w:t>
      </w:r>
      <w:r w:rsidR="009F1D4E">
        <w:rPr>
          <w:rFonts w:ascii="Lato" w:eastAsia="Times New Roman" w:hAnsi="Lato" w:cs="Times New Roman"/>
        </w:rPr>
        <w:t>n</w:t>
      </w:r>
      <w:r w:rsidRPr="00F91AD4">
        <w:rPr>
          <w:rFonts w:ascii="Lato" w:eastAsia="Times New Roman" w:hAnsi="Lato" w:cs="Times New Roman"/>
        </w:rPr>
        <w:t>t to answer any questions you may have.</w:t>
      </w:r>
    </w:p>
    <w:p w14:paraId="680CA0F5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166DBEF8" w14:textId="0BF04D7C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  <w:r w:rsidRPr="00F91AD4">
        <w:rPr>
          <w:rFonts w:ascii="Lato" w:eastAsia="Times New Roman" w:hAnsi="Lato" w:cs="Arial"/>
        </w:rPr>
        <w:t>Yours sincerely</w:t>
      </w:r>
    </w:p>
    <w:p w14:paraId="0B43E55F" w14:textId="28285081" w:rsidR="00F91AD4" w:rsidRPr="00F91AD4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/>
          <w:color w:val="27C2F2"/>
        </w:rPr>
      </w:pPr>
      <w:r w:rsidRPr="00456346">
        <w:rPr>
          <w:rFonts w:ascii="Lato" w:eastAsia="Times New Roman" w:hAnsi="Lato" w:cs="Arial"/>
          <w:b/>
          <w:color w:val="27C2F2"/>
        </w:rPr>
        <w:t>YOUR NAME</w:t>
      </w:r>
    </w:p>
    <w:p w14:paraId="46C3269B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</w:rPr>
      </w:pPr>
    </w:p>
    <w:p w14:paraId="47ACF1E2" w14:textId="7B05984E" w:rsid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i/>
          <w:sz w:val="20"/>
          <w:szCs w:val="20"/>
        </w:rPr>
      </w:pPr>
      <w:r w:rsidRPr="00F91AD4">
        <w:rPr>
          <w:rFonts w:ascii="Lato" w:eastAsia="Times New Roman" w:hAnsi="Lato" w:cs="Arial"/>
          <w:i/>
          <w:sz w:val="20"/>
          <w:szCs w:val="20"/>
        </w:rPr>
        <w:t>*Sourced from the School Travel Forum using findings from: The National ‘out of school trips’ research report 20</w:t>
      </w:r>
      <w:bookmarkStart w:id="0" w:name="_GoBack"/>
      <w:r w:rsidRPr="00F91AD4">
        <w:rPr>
          <w:rFonts w:ascii="Lato" w:eastAsia="Times New Roman" w:hAnsi="Lato" w:cs="Arial"/>
          <w:i/>
          <w:sz w:val="20"/>
          <w:szCs w:val="20"/>
        </w:rPr>
        <w:t>08</w:t>
      </w:r>
      <w:bookmarkEnd w:id="0"/>
      <w:r w:rsidRPr="00F91AD4">
        <w:rPr>
          <w:rFonts w:ascii="Lato" w:eastAsia="Times New Roman" w:hAnsi="Lato" w:cs="Arial"/>
          <w:i/>
          <w:sz w:val="20"/>
          <w:szCs w:val="20"/>
        </w:rPr>
        <w:t xml:space="preserve">; Evaluation of Learning Away – the final report, Kendall &amp; Rodger; Learning Outside the Classroom Manifesto; </w:t>
      </w:r>
      <w:proofErr w:type="spellStart"/>
      <w:r w:rsidRPr="00F91AD4">
        <w:rPr>
          <w:rFonts w:ascii="Lato" w:eastAsia="Times New Roman" w:hAnsi="Lato" w:cs="Arial"/>
          <w:i/>
          <w:sz w:val="20"/>
          <w:szCs w:val="20"/>
        </w:rPr>
        <w:t>Of</w:t>
      </w:r>
      <w:r w:rsidR="00456346">
        <w:rPr>
          <w:rFonts w:ascii="Lato" w:eastAsia="Times New Roman" w:hAnsi="Lato" w:cs="Arial"/>
          <w:i/>
          <w:sz w:val="20"/>
          <w:szCs w:val="20"/>
        </w:rPr>
        <w:t>s</w:t>
      </w:r>
      <w:r w:rsidRPr="00F91AD4">
        <w:rPr>
          <w:rFonts w:ascii="Lato" w:eastAsia="Times New Roman" w:hAnsi="Lato" w:cs="Arial"/>
          <w:i/>
          <w:sz w:val="20"/>
          <w:szCs w:val="20"/>
        </w:rPr>
        <w:t>ted</w:t>
      </w:r>
      <w:proofErr w:type="spellEnd"/>
    </w:p>
    <w:p w14:paraId="375D9152" w14:textId="214C802E" w:rsidR="00456346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i/>
          <w:sz w:val="20"/>
          <w:szCs w:val="20"/>
        </w:rPr>
      </w:pPr>
    </w:p>
    <w:p w14:paraId="0EDE2467" w14:textId="77777777" w:rsidR="00456346" w:rsidRPr="00F91AD4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i/>
          <w:sz w:val="20"/>
          <w:szCs w:val="20"/>
        </w:rPr>
      </w:pPr>
    </w:p>
    <w:p w14:paraId="540C7E01" w14:textId="77777777" w:rsidR="00456346" w:rsidRPr="00F91AD4" w:rsidRDefault="00456346" w:rsidP="00F91AD4">
      <w:pPr>
        <w:widowControl/>
        <w:pBdr>
          <w:bottom w:val="single" w:sz="12" w:space="0" w:color="auto"/>
        </w:pBdr>
        <w:autoSpaceDE/>
        <w:autoSpaceDN/>
        <w:spacing w:line="240" w:lineRule="auto"/>
        <w:rPr>
          <w:rFonts w:ascii="Lato" w:eastAsia="Times New Roman" w:hAnsi="Lato" w:cs="Arial"/>
        </w:rPr>
      </w:pPr>
    </w:p>
    <w:p w14:paraId="2DA507C0" w14:textId="77777777" w:rsidR="00F91AD4" w:rsidRPr="00F91AD4" w:rsidRDefault="00F91AD4" w:rsidP="00F91AD4">
      <w:pPr>
        <w:widowControl/>
        <w:adjustRightInd w:val="0"/>
        <w:spacing w:line="240" w:lineRule="auto"/>
        <w:outlineLvl w:val="0"/>
        <w:rPr>
          <w:rFonts w:ascii="Lato" w:eastAsia="Times New Roman" w:hAnsi="Lato" w:cs="Arial"/>
          <w:lang w:eastAsia="en-GB"/>
        </w:rPr>
      </w:pPr>
    </w:p>
    <w:p w14:paraId="2F2720ED" w14:textId="0E4092E8" w:rsidR="00F91AD4" w:rsidRPr="00F91AD4" w:rsidRDefault="00F91AD4" w:rsidP="00F91AD4">
      <w:pPr>
        <w:widowControl/>
        <w:adjustRightInd w:val="0"/>
        <w:spacing w:line="240" w:lineRule="auto"/>
        <w:outlineLvl w:val="0"/>
        <w:rPr>
          <w:rFonts w:ascii="Lato" w:eastAsia="Times New Roman" w:hAnsi="Lato" w:cs="Arial"/>
          <w:b/>
          <w:color w:val="4472C4"/>
          <w:lang w:eastAsia="en-GB"/>
        </w:rPr>
      </w:pPr>
      <w:r w:rsidRPr="00F91AD4">
        <w:rPr>
          <w:rFonts w:ascii="Lato" w:eastAsia="Times New Roman" w:hAnsi="Lato" w:cs="Arial"/>
          <w:b/>
          <w:lang w:eastAsia="en-GB"/>
        </w:rPr>
        <w:t xml:space="preserve">Please complete this reply slip and return to </w:t>
      </w:r>
      <w:r w:rsidR="00456346">
        <w:rPr>
          <w:rFonts w:ascii="Lato" w:eastAsia="Times New Roman" w:hAnsi="Lato" w:cs="Arial"/>
          <w:b/>
          <w:color w:val="27C2F2"/>
          <w:lang w:eastAsia="en-GB"/>
        </w:rPr>
        <w:t>Teacher Name and department</w:t>
      </w:r>
      <w:r w:rsidRPr="00F91AD4">
        <w:rPr>
          <w:rFonts w:ascii="Lato" w:eastAsia="Times New Roman" w:hAnsi="Lato" w:cs="Arial"/>
          <w:b/>
          <w:lang w:eastAsia="en-GB"/>
        </w:rPr>
        <w:t xml:space="preserve"> by </w:t>
      </w:r>
      <w:r w:rsidR="00456346">
        <w:rPr>
          <w:rFonts w:ascii="Lato" w:eastAsia="Times New Roman" w:hAnsi="Lato" w:cs="Arial"/>
          <w:b/>
          <w:color w:val="27C2F2"/>
          <w:lang w:eastAsia="en-GB"/>
        </w:rPr>
        <w:t>date</w:t>
      </w:r>
    </w:p>
    <w:p w14:paraId="0B26E537" w14:textId="77777777" w:rsidR="00F91AD4" w:rsidRPr="00F91AD4" w:rsidRDefault="00F91AD4" w:rsidP="00F91AD4">
      <w:pPr>
        <w:widowControl/>
        <w:adjustRightInd w:val="0"/>
        <w:spacing w:line="240" w:lineRule="auto"/>
        <w:outlineLvl w:val="0"/>
        <w:rPr>
          <w:rFonts w:ascii="Lato" w:eastAsia="Times New Roman" w:hAnsi="Lato" w:cs="Arial"/>
          <w:lang w:eastAsia="en-GB"/>
        </w:rPr>
      </w:pPr>
    </w:p>
    <w:p w14:paraId="60379E64" w14:textId="75CA7F07" w:rsidR="00F91AD4" w:rsidRPr="00F91AD4" w:rsidRDefault="00F91AD4" w:rsidP="00F91AD4">
      <w:pPr>
        <w:widowControl/>
        <w:adjustRightInd w:val="0"/>
        <w:spacing w:line="240" w:lineRule="auto"/>
        <w:outlineLvl w:val="0"/>
        <w:rPr>
          <w:rFonts w:ascii="Lato" w:eastAsia="Times New Roman" w:hAnsi="Lato" w:cs="Arial"/>
          <w:bCs/>
          <w:i/>
          <w:lang w:eastAsia="en-GB"/>
        </w:rPr>
      </w:pPr>
      <w:r w:rsidRPr="00F91AD4">
        <w:rPr>
          <w:rFonts w:ascii="Lato" w:eastAsia="Times New Roman" w:hAnsi="Lato" w:cs="Arial"/>
          <w:bCs/>
          <w:lang w:eastAsia="en-GB"/>
        </w:rPr>
        <w:t xml:space="preserve">I would like my child to go on the forthcoming </w:t>
      </w:r>
      <w:r w:rsidRPr="00F91AD4">
        <w:rPr>
          <w:rFonts w:ascii="Lato" w:eastAsia="Times New Roman" w:hAnsi="Lato" w:cs="Arial"/>
          <w:bCs/>
          <w:color w:val="27C2F2"/>
          <w:lang w:eastAsia="en-GB"/>
        </w:rPr>
        <w:t>subject</w:t>
      </w:r>
      <w:r w:rsidRPr="00F91AD4">
        <w:rPr>
          <w:rFonts w:ascii="Lato" w:eastAsia="Times New Roman" w:hAnsi="Lato" w:cs="Arial"/>
          <w:bCs/>
          <w:lang w:eastAsia="en-GB"/>
        </w:rPr>
        <w:t xml:space="preserve"> school trip to </w:t>
      </w:r>
      <w:r w:rsidR="00456346" w:rsidRPr="00456346">
        <w:rPr>
          <w:rFonts w:ascii="Lato" w:eastAsia="Times New Roman" w:hAnsi="Lato" w:cs="Arial"/>
          <w:bCs/>
          <w:color w:val="27C2F2"/>
          <w:lang w:eastAsia="en-GB"/>
        </w:rPr>
        <w:t>destination</w:t>
      </w:r>
      <w:r w:rsidRPr="00F91AD4">
        <w:rPr>
          <w:rFonts w:ascii="Lato" w:eastAsia="Times New Roman" w:hAnsi="Lato" w:cs="Arial"/>
          <w:bCs/>
          <w:lang w:eastAsia="en-GB"/>
        </w:rPr>
        <w:t xml:space="preserve">. </w:t>
      </w:r>
      <w:r w:rsidR="00456346">
        <w:rPr>
          <w:rFonts w:ascii="Lato" w:eastAsia="Times New Roman" w:hAnsi="Lato" w:cs="Arial"/>
          <w:bCs/>
          <w:lang w:eastAsia="en-GB"/>
        </w:rPr>
        <w:t xml:space="preserve"> </w:t>
      </w:r>
      <w:r w:rsidRPr="00F91AD4">
        <w:rPr>
          <w:rFonts w:ascii="Lato" w:eastAsia="Times New Roman" w:hAnsi="Lato" w:cs="Arial"/>
          <w:bCs/>
          <w:lang w:eastAsia="en-GB"/>
        </w:rPr>
        <w:t xml:space="preserve">Therefore, please find enclosed a non-refundable deposit of </w:t>
      </w:r>
      <w:r w:rsidRPr="00F91AD4">
        <w:rPr>
          <w:rFonts w:ascii="Lato" w:eastAsia="Times New Roman" w:hAnsi="Lato" w:cs="Arial"/>
          <w:bCs/>
          <w:color w:val="27C2F2"/>
          <w:lang w:eastAsia="en-GB"/>
        </w:rPr>
        <w:t>£xx</w:t>
      </w:r>
      <w:r w:rsidR="00456346" w:rsidRPr="00456346">
        <w:rPr>
          <w:rFonts w:ascii="Lato" w:eastAsia="Times New Roman" w:hAnsi="Lato" w:cs="Arial"/>
          <w:bCs/>
          <w:color w:val="27C2F2"/>
          <w:lang w:eastAsia="en-GB"/>
        </w:rPr>
        <w:t xml:space="preserve"> </w:t>
      </w:r>
      <w:r w:rsidRPr="00F91AD4">
        <w:rPr>
          <w:rFonts w:ascii="Lato" w:eastAsia="Times New Roman" w:hAnsi="Lato" w:cs="Arial"/>
          <w:bCs/>
          <w:i/>
          <w:lang w:eastAsia="en-GB"/>
        </w:rPr>
        <w:t xml:space="preserve">(Please make </w:t>
      </w:r>
      <w:proofErr w:type="spellStart"/>
      <w:r w:rsidRPr="00F91AD4">
        <w:rPr>
          <w:rFonts w:ascii="Lato" w:eastAsia="Times New Roman" w:hAnsi="Lato" w:cs="Arial"/>
          <w:bCs/>
          <w:i/>
          <w:lang w:eastAsia="en-GB"/>
        </w:rPr>
        <w:t>cheques</w:t>
      </w:r>
      <w:proofErr w:type="spellEnd"/>
      <w:r w:rsidRPr="00F91AD4">
        <w:rPr>
          <w:rFonts w:ascii="Lato" w:eastAsia="Times New Roman" w:hAnsi="Lato" w:cs="Arial"/>
          <w:bCs/>
          <w:i/>
          <w:lang w:eastAsia="en-GB"/>
        </w:rPr>
        <w:t xml:space="preserve"> payable to </w:t>
      </w:r>
      <w:proofErr w:type="spellStart"/>
      <w:r w:rsidRPr="00F91AD4">
        <w:rPr>
          <w:rFonts w:ascii="Lato" w:eastAsia="Times New Roman" w:hAnsi="Lato" w:cs="Arial"/>
          <w:bCs/>
          <w:i/>
          <w:color w:val="27C2F2"/>
          <w:lang w:eastAsia="en-GB"/>
        </w:rPr>
        <w:t>xxxxxxxx</w:t>
      </w:r>
      <w:proofErr w:type="spellEnd"/>
      <w:r w:rsidRPr="00F91AD4">
        <w:rPr>
          <w:rFonts w:ascii="Lato" w:eastAsia="Times New Roman" w:hAnsi="Lato" w:cs="Arial"/>
          <w:bCs/>
          <w:i/>
          <w:lang w:eastAsia="en-GB"/>
        </w:rPr>
        <w:t>)</w:t>
      </w:r>
    </w:p>
    <w:p w14:paraId="50C44E73" w14:textId="7B274607" w:rsid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2CB666BE" w14:textId="77777777" w:rsidR="00456346" w:rsidRPr="00F91AD4" w:rsidRDefault="00456346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16026FBE" w14:textId="7756E431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  <w:r w:rsidRPr="00F91AD4">
        <w:rPr>
          <w:rFonts w:ascii="Lato" w:eastAsia="Times New Roman" w:hAnsi="Lato" w:cs="Arial"/>
          <w:bCs/>
        </w:rPr>
        <w:t>Forename of Child (as passport):  _____________________________    Form:  _____________</w:t>
      </w:r>
      <w:r w:rsidR="00456346">
        <w:rPr>
          <w:rFonts w:ascii="Lato" w:eastAsia="Times New Roman" w:hAnsi="Lato" w:cs="Arial"/>
          <w:bCs/>
        </w:rPr>
        <w:t>__</w:t>
      </w:r>
      <w:r w:rsidRPr="00F91AD4">
        <w:rPr>
          <w:rFonts w:ascii="Lato" w:eastAsia="Times New Roman" w:hAnsi="Lato" w:cs="Arial"/>
          <w:bCs/>
        </w:rPr>
        <w:t>__</w:t>
      </w:r>
    </w:p>
    <w:p w14:paraId="768576F4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793171E9" w14:textId="608A89D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  <w:r w:rsidRPr="00F91AD4">
        <w:rPr>
          <w:rFonts w:ascii="Lato" w:eastAsia="Times New Roman" w:hAnsi="Lato" w:cs="Arial"/>
          <w:bCs/>
        </w:rPr>
        <w:t>Surname of Child (as passport):  ______________________________    D.O.B: _____________</w:t>
      </w:r>
      <w:r w:rsidR="00456346">
        <w:rPr>
          <w:rFonts w:ascii="Lato" w:eastAsia="Times New Roman" w:hAnsi="Lato" w:cs="Arial"/>
          <w:bCs/>
        </w:rPr>
        <w:t>__</w:t>
      </w:r>
      <w:r w:rsidRPr="00F91AD4">
        <w:rPr>
          <w:rFonts w:ascii="Lato" w:eastAsia="Times New Roman" w:hAnsi="Lato" w:cs="Arial"/>
          <w:bCs/>
        </w:rPr>
        <w:t>__</w:t>
      </w:r>
    </w:p>
    <w:p w14:paraId="78EC00D6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10E90210" w14:textId="21DBAD4C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  <w:r w:rsidRPr="00F91AD4">
        <w:rPr>
          <w:rFonts w:ascii="Lato" w:eastAsia="Times New Roman" w:hAnsi="Lato" w:cs="Arial"/>
          <w:bCs/>
        </w:rPr>
        <w:t>Passport Number: _____________________ Issue Date: _______ Expiry Date: _____</w:t>
      </w:r>
      <w:r w:rsidR="00456346">
        <w:rPr>
          <w:rFonts w:ascii="Lato" w:eastAsia="Times New Roman" w:hAnsi="Lato" w:cs="Arial"/>
          <w:bCs/>
        </w:rPr>
        <w:t>__________</w:t>
      </w:r>
      <w:r w:rsidRPr="00F91AD4">
        <w:rPr>
          <w:rFonts w:ascii="Lato" w:eastAsia="Times New Roman" w:hAnsi="Lato" w:cs="Arial"/>
          <w:bCs/>
        </w:rPr>
        <w:t>__</w:t>
      </w:r>
    </w:p>
    <w:p w14:paraId="5600DE14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7A547CEE" w14:textId="19BA72DB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  <w:r w:rsidRPr="00F91AD4">
        <w:rPr>
          <w:rFonts w:ascii="Lato" w:eastAsia="Times New Roman" w:hAnsi="Lato" w:cs="Arial"/>
          <w:bCs/>
        </w:rPr>
        <w:t>Nationality (e.g. GBR): _____</w:t>
      </w:r>
      <w:r w:rsidR="00456346">
        <w:rPr>
          <w:rFonts w:ascii="Lato" w:eastAsia="Times New Roman" w:hAnsi="Lato" w:cs="Arial"/>
          <w:bCs/>
        </w:rPr>
        <w:t>__________________________</w:t>
      </w:r>
      <w:r w:rsidRPr="00F91AD4">
        <w:rPr>
          <w:rFonts w:ascii="Lato" w:eastAsia="Times New Roman" w:hAnsi="Lato" w:cs="Arial"/>
          <w:bCs/>
        </w:rPr>
        <w:t xml:space="preserve">__ </w:t>
      </w:r>
      <w:r w:rsidRPr="00F91AD4">
        <w:rPr>
          <w:rFonts w:ascii="Lato" w:eastAsia="Times New Roman" w:hAnsi="Lato" w:cs="Arial"/>
          <w:bCs/>
        </w:rPr>
        <w:tab/>
      </w:r>
      <w:r w:rsidR="00456346">
        <w:rPr>
          <w:rFonts w:ascii="Lato" w:eastAsia="Times New Roman" w:hAnsi="Lato" w:cs="Arial"/>
          <w:bCs/>
        </w:rPr>
        <w:t xml:space="preserve">   </w:t>
      </w:r>
      <w:r w:rsidRPr="00F91AD4">
        <w:rPr>
          <w:rFonts w:ascii="Lato" w:eastAsia="Times New Roman" w:hAnsi="Lato" w:cs="Arial"/>
          <w:bCs/>
        </w:rPr>
        <w:t>Residency (e.g. GBR): __</w:t>
      </w:r>
      <w:r w:rsidR="00456346">
        <w:rPr>
          <w:rFonts w:ascii="Lato" w:eastAsia="Times New Roman" w:hAnsi="Lato" w:cs="Arial"/>
          <w:bCs/>
        </w:rPr>
        <w:t>___</w:t>
      </w:r>
      <w:r w:rsidRPr="00F91AD4">
        <w:rPr>
          <w:rFonts w:ascii="Lato" w:eastAsia="Times New Roman" w:hAnsi="Lato" w:cs="Arial"/>
          <w:bCs/>
        </w:rPr>
        <w:t>____</w:t>
      </w:r>
    </w:p>
    <w:p w14:paraId="1649A43C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222E4952" w14:textId="7FA32496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  <w:r w:rsidRPr="00F91AD4">
        <w:rPr>
          <w:rFonts w:ascii="Lato" w:eastAsia="Times New Roman" w:hAnsi="Lato" w:cs="Arial"/>
          <w:bCs/>
        </w:rPr>
        <w:t>Dietary requirements: _____________________ Medical Requirements: _________</w:t>
      </w:r>
      <w:r w:rsidR="00456346">
        <w:rPr>
          <w:rFonts w:ascii="Lato" w:eastAsia="Times New Roman" w:hAnsi="Lato" w:cs="Arial"/>
          <w:bCs/>
        </w:rPr>
        <w:t>_</w:t>
      </w:r>
      <w:r w:rsidRPr="00F91AD4">
        <w:rPr>
          <w:rFonts w:ascii="Lato" w:eastAsia="Times New Roman" w:hAnsi="Lato" w:cs="Arial"/>
          <w:bCs/>
        </w:rPr>
        <w:t>____________</w:t>
      </w:r>
    </w:p>
    <w:p w14:paraId="64BF991E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2561F4EF" w14:textId="6726C103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  <w:r w:rsidRPr="00F91AD4">
        <w:rPr>
          <w:rFonts w:ascii="Lato" w:eastAsia="Times New Roman" w:hAnsi="Lato" w:cs="Arial"/>
          <w:bCs/>
        </w:rPr>
        <w:t>Name of Parent / Guardian:   _______________________________________</w:t>
      </w:r>
      <w:r w:rsidR="00456346">
        <w:rPr>
          <w:rFonts w:ascii="Lato" w:eastAsia="Times New Roman" w:hAnsi="Lato" w:cs="Arial"/>
          <w:bCs/>
        </w:rPr>
        <w:t>____</w:t>
      </w:r>
      <w:r w:rsidRPr="00F91AD4">
        <w:rPr>
          <w:rFonts w:ascii="Lato" w:eastAsia="Times New Roman" w:hAnsi="Lato" w:cs="Arial"/>
          <w:bCs/>
        </w:rPr>
        <w:t>______________</w:t>
      </w:r>
    </w:p>
    <w:p w14:paraId="39FE30EB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67A774C5" w14:textId="64FAABF1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  <w:r w:rsidRPr="00F91AD4">
        <w:rPr>
          <w:rFonts w:ascii="Lato" w:eastAsia="Times New Roman" w:hAnsi="Lato" w:cs="Arial"/>
          <w:bCs/>
        </w:rPr>
        <w:t>Signature of Parent / Guardian: _____________________</w:t>
      </w:r>
      <w:r w:rsidRPr="00F91AD4">
        <w:rPr>
          <w:rFonts w:ascii="Lato" w:eastAsia="Times New Roman" w:hAnsi="Lato" w:cs="Arial"/>
          <w:bCs/>
        </w:rPr>
        <w:softHyphen/>
      </w:r>
      <w:r w:rsidRPr="00F91AD4">
        <w:rPr>
          <w:rFonts w:ascii="Lato" w:eastAsia="Times New Roman" w:hAnsi="Lato" w:cs="Arial"/>
          <w:bCs/>
        </w:rPr>
        <w:softHyphen/>
      </w:r>
      <w:r w:rsidRPr="00F91AD4">
        <w:rPr>
          <w:rFonts w:ascii="Lato" w:eastAsia="Times New Roman" w:hAnsi="Lato" w:cs="Arial"/>
          <w:bCs/>
        </w:rPr>
        <w:softHyphen/>
        <w:t xml:space="preserve">_____ </w:t>
      </w:r>
      <w:r w:rsidRPr="00F91AD4">
        <w:rPr>
          <w:rFonts w:ascii="Lato" w:eastAsia="Times New Roman" w:hAnsi="Lato" w:cs="Arial"/>
          <w:bCs/>
        </w:rPr>
        <w:tab/>
        <w:t>Date: _______</w:t>
      </w:r>
      <w:r w:rsidR="00456346">
        <w:rPr>
          <w:rFonts w:ascii="Lato" w:eastAsia="Times New Roman" w:hAnsi="Lato" w:cs="Arial"/>
          <w:bCs/>
        </w:rPr>
        <w:t>____</w:t>
      </w:r>
      <w:r w:rsidRPr="00F91AD4">
        <w:rPr>
          <w:rFonts w:ascii="Lato" w:eastAsia="Times New Roman" w:hAnsi="Lato" w:cs="Arial"/>
          <w:bCs/>
        </w:rPr>
        <w:t>_____________</w:t>
      </w:r>
    </w:p>
    <w:p w14:paraId="1E379BC2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565F346C" w14:textId="263BF38A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  <w:r w:rsidRPr="00F91AD4">
        <w:rPr>
          <w:rFonts w:ascii="Lato" w:eastAsia="Times New Roman" w:hAnsi="Lato" w:cs="Arial"/>
          <w:bCs/>
        </w:rPr>
        <w:t>Email Address: ___________________________________________________</w:t>
      </w:r>
      <w:r w:rsidR="00456346">
        <w:rPr>
          <w:rFonts w:ascii="Lato" w:eastAsia="Times New Roman" w:hAnsi="Lato" w:cs="Arial"/>
          <w:bCs/>
        </w:rPr>
        <w:t>____</w:t>
      </w:r>
      <w:r w:rsidRPr="00F91AD4">
        <w:rPr>
          <w:rFonts w:ascii="Lato" w:eastAsia="Times New Roman" w:hAnsi="Lato" w:cs="Arial"/>
          <w:bCs/>
        </w:rPr>
        <w:t>______________</w:t>
      </w:r>
    </w:p>
    <w:p w14:paraId="1D6AEFFF" w14:textId="77777777" w:rsidR="00F91AD4" w:rsidRPr="00F91AD4" w:rsidRDefault="00F91AD4" w:rsidP="00F91AD4">
      <w:pPr>
        <w:widowControl/>
        <w:autoSpaceDE/>
        <w:autoSpaceDN/>
        <w:spacing w:line="240" w:lineRule="auto"/>
        <w:rPr>
          <w:rFonts w:ascii="Lato" w:eastAsia="Times New Roman" w:hAnsi="Lato" w:cs="Arial"/>
          <w:bCs/>
        </w:rPr>
      </w:pPr>
    </w:p>
    <w:p w14:paraId="4EF16D41" w14:textId="12ED9B9B" w:rsidR="00D76E3C" w:rsidRPr="00456346" w:rsidRDefault="00F91AD4" w:rsidP="00F91AD4">
      <w:pPr>
        <w:pStyle w:val="NoSpacing"/>
        <w:rPr>
          <w:rFonts w:ascii="Lato" w:hAnsi="Lato"/>
        </w:rPr>
      </w:pPr>
      <w:r w:rsidRPr="00456346">
        <w:rPr>
          <w:rFonts w:ascii="Lato" w:eastAsia="Times New Roman" w:hAnsi="Lato" w:cs="Arial"/>
          <w:bCs/>
        </w:rPr>
        <w:t>Home Telephone Number: ______</w:t>
      </w:r>
      <w:r w:rsidR="00456346">
        <w:rPr>
          <w:rFonts w:ascii="Lato" w:eastAsia="Times New Roman" w:hAnsi="Lato" w:cs="Arial"/>
          <w:bCs/>
        </w:rPr>
        <w:t>______________________________________________</w:t>
      </w:r>
      <w:r w:rsidRPr="00456346">
        <w:rPr>
          <w:rFonts w:ascii="Lato" w:eastAsia="Times New Roman" w:hAnsi="Lato" w:cs="Arial"/>
          <w:bCs/>
        </w:rPr>
        <w:t>________</w:t>
      </w:r>
    </w:p>
    <w:sectPr w:rsidR="00D76E3C" w:rsidRPr="00456346" w:rsidSect="00C47270">
      <w:headerReference w:type="default" r:id="rId8"/>
      <w:headerReference w:type="first" r:id="rId9"/>
      <w:footerReference w:type="first" r:id="rId10"/>
      <w:type w:val="continuous"/>
      <w:pgSz w:w="11910" w:h="16840"/>
      <w:pgMar w:top="700" w:right="620" w:bottom="280" w:left="62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BDA2" w14:textId="77777777" w:rsidR="009105E0" w:rsidRDefault="009105E0" w:rsidP="00BF33C7">
      <w:pPr>
        <w:spacing w:line="240" w:lineRule="auto"/>
      </w:pPr>
      <w:r>
        <w:separator/>
      </w:r>
    </w:p>
  </w:endnote>
  <w:endnote w:type="continuationSeparator" w:id="0">
    <w:p w14:paraId="49DDF220" w14:textId="77777777" w:rsidR="009105E0" w:rsidRDefault="009105E0" w:rsidP="00BF3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1422B" w14:textId="77777777" w:rsidR="008639F0" w:rsidRDefault="008639F0" w:rsidP="008639F0">
    <w:pPr>
      <w:pStyle w:val="Footer"/>
    </w:pPr>
  </w:p>
  <w:p w14:paraId="77843CB1" w14:textId="77777777" w:rsidR="00C47270" w:rsidRPr="00C47270" w:rsidRDefault="00C75BB3" w:rsidP="00C47270">
    <w:pPr>
      <w:pStyle w:val="BodyText"/>
      <w:tabs>
        <w:tab w:val="left" w:pos="4285"/>
        <w:tab w:val="left" w:pos="6464"/>
        <w:tab w:val="left" w:pos="8975"/>
      </w:tabs>
      <w:ind w:left="128"/>
      <w:rPr>
        <w:rFonts w:ascii="Lato" w:hAnsi="Lato"/>
        <w:sz w:val="20"/>
      </w:rPr>
    </w:pPr>
    <w:r>
      <w:rPr>
        <w:rFonts w:ascii="Lato" w:hAnsi="Lato"/>
        <w:noProof/>
        <w:sz w:val="20"/>
        <w:lang w:val="en-GB" w:eastAsia="en-GB"/>
      </w:rPr>
      <mc:AlternateContent>
        <mc:Choice Requires="wpg">
          <w:drawing>
            <wp:anchor distT="0" distB="0" distL="0" distR="0" simplePos="0" relativeHeight="251680768" behindDoc="0" locked="0" layoutInCell="1" allowOverlap="1" wp14:anchorId="1F411B68" wp14:editId="1FC520A7">
              <wp:simplePos x="0" y="0"/>
              <wp:positionH relativeFrom="page">
                <wp:posOffset>464185</wp:posOffset>
              </wp:positionH>
              <wp:positionV relativeFrom="paragraph">
                <wp:posOffset>228600</wp:posOffset>
              </wp:positionV>
              <wp:extent cx="6628130" cy="379095"/>
              <wp:effectExtent l="6985" t="0" r="3810" b="1905"/>
              <wp:wrapTopAndBottom/>
              <wp:docPr id="1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379095"/>
                        <a:chOff x="731" y="360"/>
                        <a:chExt cx="10438" cy="597"/>
                      </a:xfrm>
                    </wpg:grpSpPr>
                    <wps:wsp>
                      <wps:cNvPr id="2" name="Line 68"/>
                      <wps:cNvCnPr>
                        <a:cxnSpLocks noChangeShapeType="1"/>
                      </wps:cNvCnPr>
                      <wps:spPr bwMode="auto">
                        <a:xfrm>
                          <a:off x="752" y="382"/>
                          <a:ext cx="1038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044C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2" y="441"/>
                          <a:ext cx="3397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731" y="360"/>
                          <a:ext cx="10438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D21CB" w14:textId="77777777" w:rsidR="00C47270" w:rsidRDefault="00C47270" w:rsidP="00C47270">
                            <w:pPr>
                              <w:rPr>
                                <w:sz w:val="19"/>
                              </w:rPr>
                            </w:pPr>
                          </w:p>
                          <w:p w14:paraId="3CB66D85" w14:textId="77777777" w:rsidR="00C47270" w:rsidRPr="00C47270" w:rsidRDefault="00C47270" w:rsidP="00C47270">
                            <w:pPr>
                              <w:ind w:left="11"/>
                              <w:rPr>
                                <w:rFonts w:ascii="Lato" w:hAnsi="Lato"/>
                                <w:sz w:val="16"/>
                              </w:rPr>
                            </w:pPr>
                            <w:r w:rsidRPr="00C47270">
                              <w:rPr>
                                <w:rFonts w:ascii="Lato" w:hAnsi="Lato"/>
                                <w:color w:val="939598"/>
                                <w:sz w:val="16"/>
                              </w:rPr>
                              <w:t xml:space="preserve">Equity is a trading name of </w:t>
                            </w:r>
                            <w:r w:rsidRPr="00C47270">
                              <w:rPr>
                                <w:rFonts w:ascii="Lato" w:hAnsi="Lato"/>
                                <w:b/>
                                <w:color w:val="939598"/>
                                <w:sz w:val="16"/>
                              </w:rPr>
                              <w:t xml:space="preserve">Equity Inspiring Learning Limited </w:t>
                            </w:r>
                            <w:r w:rsidRPr="00C47270">
                              <w:rPr>
                                <w:rFonts w:ascii="Lato" w:hAnsi="Lato"/>
                                <w:color w:val="939598"/>
                                <w:sz w:val="16"/>
                              </w:rPr>
                              <w:t>Registered in England no. 025981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11B68" id="Group 67" o:spid="_x0000_s1026" style="position:absolute;left:0;text-align:left;margin-left:36.55pt;margin-top:18pt;width:521.9pt;height:29.85pt;z-index:251680768;mso-wrap-distance-left:0;mso-wrap-distance-right:0;mso-position-horizontal-relative:page" coordorigin="731,360" coordsize="10438,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">
              <v:line id="Line 68" o:spid="_x0000_s1027" style="position:absolute;visibility:visible;mso-wrap-style:square" from="752,382" to="11132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" strokecolor="#044c7f" strokeweight=".7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28" type="#_x0000_t75" style="position:absolute;left:7772;top:441;width:339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9" type="#_x0000_t202" style="position:absolute;left:731;top:360;width:1043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36D21CB" w14:textId="77777777" w:rsidR="00C47270" w:rsidRDefault="00C47270" w:rsidP="00C47270">
                      <w:pPr>
                        <w:rPr>
                          <w:sz w:val="19"/>
                        </w:rPr>
                      </w:pPr>
                    </w:p>
                    <w:p w14:paraId="3CB66D85" w14:textId="77777777" w:rsidR="00C47270" w:rsidRPr="00C47270" w:rsidRDefault="00C47270" w:rsidP="00C47270">
                      <w:pPr>
                        <w:ind w:left="11"/>
                        <w:rPr>
                          <w:rFonts w:ascii="Lato" w:hAnsi="Lato"/>
                          <w:sz w:val="16"/>
                        </w:rPr>
                      </w:pPr>
                      <w:r w:rsidRPr="00C47270">
                        <w:rPr>
                          <w:rFonts w:ascii="Lato" w:hAnsi="Lato"/>
                          <w:color w:val="939598"/>
                          <w:sz w:val="16"/>
                        </w:rPr>
                        <w:t xml:space="preserve">Equity is a trading name of </w:t>
                      </w:r>
                      <w:r w:rsidRPr="00C47270">
                        <w:rPr>
                          <w:rFonts w:ascii="Lato" w:hAnsi="Lato"/>
                          <w:b/>
                          <w:color w:val="939598"/>
                          <w:sz w:val="16"/>
                        </w:rPr>
                        <w:t xml:space="preserve">Equity Inspiring Learning Limited </w:t>
                      </w:r>
                      <w:r w:rsidRPr="00C47270">
                        <w:rPr>
                          <w:rFonts w:ascii="Lato" w:hAnsi="Lato"/>
                          <w:color w:val="939598"/>
                          <w:sz w:val="16"/>
                        </w:rPr>
                        <w:t>Registered in England no. 02598164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C47270" w:rsidRPr="00C47270">
      <w:rPr>
        <w:rFonts w:ascii="Lato" w:hAnsi="Lato"/>
        <w:noProof/>
        <w:sz w:val="20"/>
        <w:lang w:val="en-GB" w:eastAsia="en-GB"/>
      </w:rPr>
      <w:drawing>
        <wp:anchor distT="0" distB="0" distL="0" distR="0" simplePos="0" relativeHeight="251694080" behindDoc="1" locked="0" layoutInCell="1" allowOverlap="1" wp14:anchorId="68825F29" wp14:editId="6C89A672">
          <wp:simplePos x="0" y="0"/>
          <wp:positionH relativeFrom="page">
            <wp:posOffset>2749435</wp:posOffset>
          </wp:positionH>
          <wp:positionV relativeFrom="paragraph">
            <wp:posOffset>-3003</wp:posOffset>
          </wp:positionV>
          <wp:extent cx="207124" cy="184213"/>
          <wp:effectExtent l="0" t="0" r="0" b="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7124" cy="184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270" w:rsidRPr="00C47270">
      <w:rPr>
        <w:rFonts w:ascii="Lato" w:hAnsi="Lato"/>
        <w:noProof/>
        <w:sz w:val="20"/>
        <w:lang w:val="en-GB" w:eastAsia="en-GB"/>
      </w:rPr>
      <w:drawing>
        <wp:anchor distT="0" distB="0" distL="0" distR="0" simplePos="0" relativeHeight="251715584" behindDoc="1" locked="0" layoutInCell="1" allowOverlap="1" wp14:anchorId="77C35B99" wp14:editId="1C9DE3E9">
          <wp:simplePos x="0" y="0"/>
          <wp:positionH relativeFrom="page">
            <wp:posOffset>4154868</wp:posOffset>
          </wp:positionH>
          <wp:positionV relativeFrom="paragraph">
            <wp:posOffset>2089</wp:posOffset>
          </wp:positionV>
          <wp:extent cx="181203" cy="169931"/>
          <wp:effectExtent l="0" t="0" r="0" b="0"/>
          <wp:wrapNone/>
          <wp:docPr id="2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1203" cy="169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270" w:rsidRPr="00C47270">
      <w:rPr>
        <w:rFonts w:ascii="Lato" w:hAnsi="Lato"/>
        <w:noProof/>
        <w:sz w:val="20"/>
        <w:lang w:val="en-GB" w:eastAsia="en-GB"/>
      </w:rPr>
      <w:drawing>
        <wp:anchor distT="0" distB="0" distL="0" distR="0" simplePos="0" relativeHeight="251737088" behindDoc="1" locked="0" layoutInCell="1" allowOverlap="1" wp14:anchorId="703D27B3" wp14:editId="7528F7DC">
          <wp:simplePos x="0" y="0"/>
          <wp:positionH relativeFrom="page">
            <wp:posOffset>5730246</wp:posOffset>
          </wp:positionH>
          <wp:positionV relativeFrom="paragraph">
            <wp:posOffset>-4375</wp:posOffset>
          </wp:positionV>
          <wp:extent cx="179019" cy="169915"/>
          <wp:effectExtent l="0" t="0" r="0" b="0"/>
          <wp:wrapNone/>
          <wp:docPr id="2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79019" cy="16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270" w:rsidRPr="00C47270">
      <w:rPr>
        <w:rFonts w:ascii="Lato" w:hAnsi="Lato"/>
        <w:color w:val="00BFDF"/>
        <w:sz w:val="20"/>
      </w:rPr>
      <w:t>One Jubilee Street, Brighton. BN1 1GE</w:t>
    </w:r>
    <w:r w:rsidR="00C47270" w:rsidRPr="00C47270">
      <w:rPr>
        <w:rFonts w:ascii="Lato" w:hAnsi="Lato"/>
        <w:color w:val="00BFDF"/>
        <w:sz w:val="20"/>
      </w:rPr>
      <w:tab/>
      <w:t xml:space="preserve">01273 </w:t>
    </w:r>
    <w:proofErr w:type="gramStart"/>
    <w:r w:rsidR="00C47270" w:rsidRPr="00C47270">
      <w:rPr>
        <w:rFonts w:ascii="Lato" w:hAnsi="Lato"/>
        <w:color w:val="00BFDF"/>
        <w:sz w:val="20"/>
      </w:rPr>
      <w:t>648  248</w:t>
    </w:r>
    <w:proofErr w:type="gramEnd"/>
    <w:r w:rsidR="00C47270" w:rsidRPr="00C47270">
      <w:rPr>
        <w:rFonts w:ascii="Lato" w:hAnsi="Lato"/>
        <w:color w:val="00BFDF"/>
        <w:sz w:val="20"/>
      </w:rPr>
      <w:tab/>
    </w:r>
    <w:hyperlink r:id="rId6">
      <w:r w:rsidR="00C47270" w:rsidRPr="00C47270">
        <w:rPr>
          <w:rFonts w:ascii="Lato" w:hAnsi="Lato"/>
          <w:color w:val="00BFDF"/>
          <w:sz w:val="20"/>
        </w:rPr>
        <w:t>tours@equity.co.uk</w:t>
      </w:r>
    </w:hyperlink>
    <w:r w:rsidR="00C47270" w:rsidRPr="00C47270">
      <w:rPr>
        <w:rFonts w:ascii="Lato" w:hAnsi="Lato"/>
        <w:color w:val="00BFDF"/>
        <w:sz w:val="20"/>
      </w:rPr>
      <w:tab/>
    </w:r>
    <w:hyperlink r:id="rId7">
      <w:r w:rsidR="00C47270" w:rsidRPr="00C47270">
        <w:rPr>
          <w:rFonts w:ascii="Lato" w:hAnsi="Lato"/>
          <w:color w:val="00BFDF"/>
          <w:sz w:val="20"/>
        </w:rPr>
        <w:t>www.equity.co.uk</w:t>
      </w:r>
    </w:hyperlink>
  </w:p>
  <w:p w14:paraId="271940AC" w14:textId="77777777" w:rsidR="00C47270" w:rsidRDefault="00C47270" w:rsidP="00C47270">
    <w:pPr>
      <w:pStyle w:val="Footer"/>
    </w:pPr>
  </w:p>
  <w:p w14:paraId="0ED2CF65" w14:textId="77777777" w:rsidR="008639F0" w:rsidRDefault="0086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63E9" w14:textId="77777777" w:rsidR="009105E0" w:rsidRDefault="009105E0" w:rsidP="00BF33C7">
      <w:pPr>
        <w:spacing w:line="240" w:lineRule="auto"/>
      </w:pPr>
      <w:r>
        <w:separator/>
      </w:r>
    </w:p>
  </w:footnote>
  <w:footnote w:type="continuationSeparator" w:id="0">
    <w:p w14:paraId="57D66D75" w14:textId="77777777" w:rsidR="009105E0" w:rsidRDefault="009105E0" w:rsidP="00BF3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4075" w14:textId="77777777" w:rsidR="00BF33C7" w:rsidRDefault="00C75BB3" w:rsidP="00BF33C7">
    <w:pPr>
      <w:pStyle w:val="Header"/>
      <w:jc w:val="center"/>
    </w:pPr>
    <w:r>
      <w:rPr>
        <w:noProof/>
        <w:lang w:val="en-GB" w:eastAsia="en-GB"/>
      </w:rPr>
      <mc:AlternateContent>
        <mc:Choice Requires="wpg">
          <w:drawing>
            <wp:inline distT="0" distB="0" distL="0" distR="0" wp14:anchorId="3E96A765" wp14:editId="34A0B611">
              <wp:extent cx="839470" cy="509270"/>
              <wp:effectExtent l="0" t="9525" r="8255" b="5080"/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9470" cy="509270"/>
                        <a:chOff x="0" y="0"/>
                        <a:chExt cx="2239" cy="1358"/>
                      </a:xfrm>
                    </wpg:grpSpPr>
                    <wps:wsp>
                      <wps:cNvPr id="25" name="AutoShape 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239" cy="1148"/>
                        </a:xfrm>
                        <a:custGeom>
                          <a:avLst/>
                          <a:gdLst>
                            <a:gd name="T0" fmla="*/ 1490 w 2239"/>
                            <a:gd name="T1" fmla="*/ 961 h 1148"/>
                            <a:gd name="T2" fmla="*/ 1687 w 2239"/>
                            <a:gd name="T3" fmla="*/ 971 h 1148"/>
                            <a:gd name="T4" fmla="*/ 1795 w 2239"/>
                            <a:gd name="T5" fmla="*/ 1047 h 1148"/>
                            <a:gd name="T6" fmla="*/ 1898 w 2239"/>
                            <a:gd name="T7" fmla="*/ 1104 h 1148"/>
                            <a:gd name="T8" fmla="*/ 2039 w 2239"/>
                            <a:gd name="T9" fmla="*/ 1002 h 1148"/>
                            <a:gd name="T10" fmla="*/ 1136 w 2239"/>
                            <a:gd name="T11" fmla="*/ 0 h 1148"/>
                            <a:gd name="T12" fmla="*/ 954 w 2239"/>
                            <a:gd name="T13" fmla="*/ 7 h 1148"/>
                            <a:gd name="T14" fmla="*/ 781 w 2239"/>
                            <a:gd name="T15" fmla="*/ 29 h 1148"/>
                            <a:gd name="T16" fmla="*/ 618 w 2239"/>
                            <a:gd name="T17" fmla="*/ 64 h 1148"/>
                            <a:gd name="T18" fmla="*/ 469 w 2239"/>
                            <a:gd name="T19" fmla="*/ 113 h 1148"/>
                            <a:gd name="T20" fmla="*/ 336 w 2239"/>
                            <a:gd name="T21" fmla="*/ 175 h 1148"/>
                            <a:gd name="T22" fmla="*/ 222 w 2239"/>
                            <a:gd name="T23" fmla="*/ 249 h 1148"/>
                            <a:gd name="T24" fmla="*/ 128 w 2239"/>
                            <a:gd name="T25" fmla="*/ 335 h 1148"/>
                            <a:gd name="T26" fmla="*/ 59 w 2239"/>
                            <a:gd name="T27" fmla="*/ 433 h 1148"/>
                            <a:gd name="T28" fmla="*/ 15 w 2239"/>
                            <a:gd name="T29" fmla="*/ 543 h 1148"/>
                            <a:gd name="T30" fmla="*/ 0 w 2239"/>
                            <a:gd name="T31" fmla="*/ 663 h 1148"/>
                            <a:gd name="T32" fmla="*/ 19 w 2239"/>
                            <a:gd name="T33" fmla="*/ 788 h 1148"/>
                            <a:gd name="T34" fmla="*/ 77 w 2239"/>
                            <a:gd name="T35" fmla="*/ 904 h 1148"/>
                            <a:gd name="T36" fmla="*/ 179 w 2239"/>
                            <a:gd name="T37" fmla="*/ 1002 h 1148"/>
                            <a:gd name="T38" fmla="*/ 329 w 2239"/>
                            <a:gd name="T39" fmla="*/ 1075 h 1148"/>
                            <a:gd name="T40" fmla="*/ 421 w 2239"/>
                            <a:gd name="T41" fmla="*/ 1101 h 1148"/>
                            <a:gd name="T42" fmla="*/ 543 w 2239"/>
                            <a:gd name="T43" fmla="*/ 1122 h 1148"/>
                            <a:gd name="T44" fmla="*/ 689 w 2239"/>
                            <a:gd name="T45" fmla="*/ 1131 h 1148"/>
                            <a:gd name="T46" fmla="*/ 857 w 2239"/>
                            <a:gd name="T47" fmla="*/ 1121 h 1148"/>
                            <a:gd name="T48" fmla="*/ 1041 w 2239"/>
                            <a:gd name="T49" fmla="*/ 1083 h 1148"/>
                            <a:gd name="T50" fmla="*/ 1253 w 2239"/>
                            <a:gd name="T51" fmla="*/ 1012 h 1148"/>
                            <a:gd name="T52" fmla="*/ 1424 w 2239"/>
                            <a:gd name="T53" fmla="*/ 968 h 1148"/>
                            <a:gd name="T54" fmla="*/ 2082 w 2239"/>
                            <a:gd name="T55" fmla="*/ 961 h 1148"/>
                            <a:gd name="T56" fmla="*/ 2146 w 2239"/>
                            <a:gd name="T57" fmla="*/ 886 h 1148"/>
                            <a:gd name="T58" fmla="*/ 2214 w 2239"/>
                            <a:gd name="T59" fmla="*/ 759 h 1148"/>
                            <a:gd name="T60" fmla="*/ 2238 w 2239"/>
                            <a:gd name="T61" fmla="*/ 625 h 1148"/>
                            <a:gd name="T62" fmla="*/ 2223 w 2239"/>
                            <a:gd name="T63" fmla="*/ 516 h 1148"/>
                            <a:gd name="T64" fmla="*/ 2177 w 2239"/>
                            <a:gd name="T65" fmla="*/ 414 h 1148"/>
                            <a:gd name="T66" fmla="*/ 2105 w 2239"/>
                            <a:gd name="T67" fmla="*/ 320 h 1148"/>
                            <a:gd name="T68" fmla="*/ 2007 w 2239"/>
                            <a:gd name="T69" fmla="*/ 236 h 1148"/>
                            <a:gd name="T70" fmla="*/ 1888 w 2239"/>
                            <a:gd name="T71" fmla="*/ 162 h 1148"/>
                            <a:gd name="T72" fmla="*/ 1748 w 2239"/>
                            <a:gd name="T73" fmla="*/ 101 h 1148"/>
                            <a:gd name="T74" fmla="*/ 1590 w 2239"/>
                            <a:gd name="T75" fmla="*/ 53 h 1148"/>
                            <a:gd name="T76" fmla="*/ 1418 w 2239"/>
                            <a:gd name="T77" fmla="*/ 19 h 1148"/>
                            <a:gd name="T78" fmla="*/ 1233 w 2239"/>
                            <a:gd name="T79" fmla="*/ 2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39" h="1148">
                              <a:moveTo>
                                <a:pt x="2082" y="961"/>
                              </a:moveTo>
                              <a:lnTo>
                                <a:pt x="1490" y="961"/>
                              </a:lnTo>
                              <a:lnTo>
                                <a:pt x="1550" y="961"/>
                              </a:lnTo>
                              <a:lnTo>
                                <a:pt x="1687" y="971"/>
                              </a:lnTo>
                              <a:lnTo>
                                <a:pt x="1760" y="994"/>
                              </a:lnTo>
                              <a:lnTo>
                                <a:pt x="1795" y="1047"/>
                              </a:lnTo>
                              <a:lnTo>
                                <a:pt x="1817" y="1147"/>
                              </a:lnTo>
                              <a:lnTo>
                                <a:pt x="1898" y="1104"/>
                              </a:lnTo>
                              <a:lnTo>
                                <a:pt x="1972" y="1055"/>
                              </a:lnTo>
                              <a:lnTo>
                                <a:pt x="2039" y="1002"/>
                              </a:lnTo>
                              <a:lnTo>
                                <a:pt x="2082" y="961"/>
                              </a:lnTo>
                              <a:close/>
                              <a:moveTo>
                                <a:pt x="1136" y="0"/>
                              </a:moveTo>
                              <a:lnTo>
                                <a:pt x="1044" y="2"/>
                              </a:lnTo>
                              <a:lnTo>
                                <a:pt x="954" y="7"/>
                              </a:lnTo>
                              <a:lnTo>
                                <a:pt x="866" y="16"/>
                              </a:lnTo>
                              <a:lnTo>
                                <a:pt x="781" y="29"/>
                              </a:lnTo>
                              <a:lnTo>
                                <a:pt x="698" y="45"/>
                              </a:lnTo>
                              <a:lnTo>
                                <a:pt x="618" y="64"/>
                              </a:lnTo>
                              <a:lnTo>
                                <a:pt x="542" y="87"/>
                              </a:lnTo>
                              <a:lnTo>
                                <a:pt x="469" y="113"/>
                              </a:lnTo>
                              <a:lnTo>
                                <a:pt x="400" y="142"/>
                              </a:lnTo>
                              <a:lnTo>
                                <a:pt x="336" y="175"/>
                              </a:lnTo>
                              <a:lnTo>
                                <a:pt x="276" y="210"/>
                              </a:lnTo>
                              <a:lnTo>
                                <a:pt x="222" y="249"/>
                              </a:lnTo>
                              <a:lnTo>
                                <a:pt x="172" y="291"/>
                              </a:lnTo>
                              <a:lnTo>
                                <a:pt x="128" y="335"/>
                              </a:lnTo>
                              <a:lnTo>
                                <a:pt x="91" y="383"/>
                              </a:lnTo>
                              <a:lnTo>
                                <a:pt x="59" y="433"/>
                              </a:lnTo>
                              <a:lnTo>
                                <a:pt x="34" y="487"/>
                              </a:lnTo>
                              <a:lnTo>
                                <a:pt x="15" y="543"/>
                              </a:lnTo>
                              <a:lnTo>
                                <a:pt x="4" y="601"/>
                              </a:lnTo>
                              <a:lnTo>
                                <a:pt x="0" y="663"/>
                              </a:lnTo>
                              <a:lnTo>
                                <a:pt x="5" y="726"/>
                              </a:lnTo>
                              <a:lnTo>
                                <a:pt x="19" y="788"/>
                              </a:lnTo>
                              <a:lnTo>
                                <a:pt x="42" y="848"/>
                              </a:lnTo>
                              <a:lnTo>
                                <a:pt x="77" y="904"/>
                              </a:lnTo>
                              <a:lnTo>
                                <a:pt x="122" y="956"/>
                              </a:lnTo>
                              <a:lnTo>
                                <a:pt x="179" y="1002"/>
                              </a:lnTo>
                              <a:lnTo>
                                <a:pt x="248" y="1042"/>
                              </a:lnTo>
                              <a:lnTo>
                                <a:pt x="329" y="1075"/>
                              </a:lnTo>
                              <a:lnTo>
                                <a:pt x="371" y="1088"/>
                              </a:lnTo>
                              <a:lnTo>
                                <a:pt x="421" y="1101"/>
                              </a:lnTo>
                              <a:lnTo>
                                <a:pt x="479" y="1112"/>
                              </a:lnTo>
                              <a:lnTo>
                                <a:pt x="543" y="1122"/>
                              </a:lnTo>
                              <a:lnTo>
                                <a:pt x="613" y="1128"/>
                              </a:lnTo>
                              <a:lnTo>
                                <a:pt x="689" y="1131"/>
                              </a:lnTo>
                              <a:lnTo>
                                <a:pt x="771" y="1129"/>
                              </a:lnTo>
                              <a:lnTo>
                                <a:pt x="857" y="1121"/>
                              </a:lnTo>
                              <a:lnTo>
                                <a:pt x="947" y="1106"/>
                              </a:lnTo>
                              <a:lnTo>
                                <a:pt x="1041" y="1083"/>
                              </a:lnTo>
                              <a:lnTo>
                                <a:pt x="1139" y="1051"/>
                              </a:lnTo>
                              <a:lnTo>
                                <a:pt x="1253" y="1012"/>
                              </a:lnTo>
                              <a:lnTo>
                                <a:pt x="1346" y="984"/>
                              </a:lnTo>
                              <a:lnTo>
                                <a:pt x="1424" y="968"/>
                              </a:lnTo>
                              <a:lnTo>
                                <a:pt x="1490" y="961"/>
                              </a:lnTo>
                              <a:lnTo>
                                <a:pt x="2082" y="961"/>
                              </a:lnTo>
                              <a:lnTo>
                                <a:pt x="2097" y="946"/>
                              </a:lnTo>
                              <a:lnTo>
                                <a:pt x="2146" y="886"/>
                              </a:lnTo>
                              <a:lnTo>
                                <a:pt x="2185" y="824"/>
                              </a:lnTo>
                              <a:lnTo>
                                <a:pt x="2214" y="759"/>
                              </a:lnTo>
                              <a:lnTo>
                                <a:pt x="2232" y="693"/>
                              </a:lnTo>
                              <a:lnTo>
                                <a:pt x="2238" y="625"/>
                              </a:lnTo>
                              <a:lnTo>
                                <a:pt x="2234" y="570"/>
                              </a:lnTo>
                              <a:lnTo>
                                <a:pt x="2223" y="516"/>
                              </a:lnTo>
                              <a:lnTo>
                                <a:pt x="2204" y="464"/>
                              </a:lnTo>
                              <a:lnTo>
                                <a:pt x="2177" y="414"/>
                              </a:lnTo>
                              <a:lnTo>
                                <a:pt x="2144" y="366"/>
                              </a:lnTo>
                              <a:lnTo>
                                <a:pt x="2105" y="320"/>
                              </a:lnTo>
                              <a:lnTo>
                                <a:pt x="2059" y="277"/>
                              </a:lnTo>
                              <a:lnTo>
                                <a:pt x="2007" y="236"/>
                              </a:lnTo>
                              <a:lnTo>
                                <a:pt x="1950" y="197"/>
                              </a:lnTo>
                              <a:lnTo>
                                <a:pt x="1888" y="162"/>
                              </a:lnTo>
                              <a:lnTo>
                                <a:pt x="1820" y="130"/>
                              </a:lnTo>
                              <a:lnTo>
                                <a:pt x="1748" y="101"/>
                              </a:lnTo>
                              <a:lnTo>
                                <a:pt x="1671" y="75"/>
                              </a:lnTo>
                              <a:lnTo>
                                <a:pt x="1590" y="53"/>
                              </a:lnTo>
                              <a:lnTo>
                                <a:pt x="1506" y="34"/>
                              </a:lnTo>
                              <a:lnTo>
                                <a:pt x="1418" y="19"/>
                              </a:lnTo>
                              <a:lnTo>
                                <a:pt x="1327" y="9"/>
                              </a:lnTo>
                              <a:lnTo>
                                <a:pt x="1233" y="2"/>
                              </a:lnTo>
                              <a:lnTo>
                                <a:pt x="1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242" y="1012"/>
                          <a:ext cx="505" cy="346"/>
                        </a:xfrm>
                        <a:custGeom>
                          <a:avLst/>
                          <a:gdLst>
                            <a:gd name="T0" fmla="+- 0 1555 1242"/>
                            <a:gd name="T1" fmla="*/ T0 w 505"/>
                            <a:gd name="T2" fmla="+- 0 1012 1012"/>
                            <a:gd name="T3" fmla="*/ 1012 h 346"/>
                            <a:gd name="T4" fmla="+- 0 1474 1242"/>
                            <a:gd name="T5" fmla="*/ T4 w 505"/>
                            <a:gd name="T6" fmla="+- 0 1013 1012"/>
                            <a:gd name="T7" fmla="*/ 1013 h 346"/>
                            <a:gd name="T8" fmla="+- 0 1395 1242"/>
                            <a:gd name="T9" fmla="*/ T8 w 505"/>
                            <a:gd name="T10" fmla="+- 0 1031 1012"/>
                            <a:gd name="T11" fmla="*/ 1031 h 346"/>
                            <a:gd name="T12" fmla="+- 0 1329 1242"/>
                            <a:gd name="T13" fmla="*/ T12 w 505"/>
                            <a:gd name="T14" fmla="+- 0 1064 1012"/>
                            <a:gd name="T15" fmla="*/ 1064 h 346"/>
                            <a:gd name="T16" fmla="+- 0 1279 1242"/>
                            <a:gd name="T17" fmla="*/ T16 w 505"/>
                            <a:gd name="T18" fmla="+- 0 1108 1012"/>
                            <a:gd name="T19" fmla="*/ 1108 h 346"/>
                            <a:gd name="T20" fmla="+- 0 1242 1242"/>
                            <a:gd name="T21" fmla="*/ T20 w 505"/>
                            <a:gd name="T22" fmla="+- 0 1215 1012"/>
                            <a:gd name="T23" fmla="*/ 1215 h 346"/>
                            <a:gd name="T24" fmla="+- 0 1262 1242"/>
                            <a:gd name="T25" fmla="*/ T24 w 505"/>
                            <a:gd name="T26" fmla="+- 0 1268 1012"/>
                            <a:gd name="T27" fmla="*/ 1268 h 346"/>
                            <a:gd name="T28" fmla="+- 0 1303 1242"/>
                            <a:gd name="T29" fmla="*/ T28 w 505"/>
                            <a:gd name="T30" fmla="+- 0 1311 1012"/>
                            <a:gd name="T31" fmla="*/ 1311 h 346"/>
                            <a:gd name="T32" fmla="+- 0 1363 1242"/>
                            <a:gd name="T33" fmla="*/ T32 w 505"/>
                            <a:gd name="T34" fmla="+- 0 1341 1012"/>
                            <a:gd name="T35" fmla="*/ 1341 h 346"/>
                            <a:gd name="T36" fmla="+- 0 1435 1242"/>
                            <a:gd name="T37" fmla="*/ T36 w 505"/>
                            <a:gd name="T38" fmla="+- 0 1357 1012"/>
                            <a:gd name="T39" fmla="*/ 1357 h 346"/>
                            <a:gd name="T40" fmla="+- 0 1516 1242"/>
                            <a:gd name="T41" fmla="*/ T40 w 505"/>
                            <a:gd name="T42" fmla="+- 0 1356 1012"/>
                            <a:gd name="T43" fmla="*/ 1356 h 346"/>
                            <a:gd name="T44" fmla="+- 0 1594 1242"/>
                            <a:gd name="T45" fmla="*/ T44 w 505"/>
                            <a:gd name="T46" fmla="+- 0 1338 1012"/>
                            <a:gd name="T47" fmla="*/ 1338 h 346"/>
                            <a:gd name="T48" fmla="+- 0 1661 1242"/>
                            <a:gd name="T49" fmla="*/ T48 w 505"/>
                            <a:gd name="T50" fmla="+- 0 1305 1012"/>
                            <a:gd name="T51" fmla="*/ 1305 h 346"/>
                            <a:gd name="T52" fmla="+- 0 1711 1242"/>
                            <a:gd name="T53" fmla="*/ T52 w 505"/>
                            <a:gd name="T54" fmla="+- 0 1261 1012"/>
                            <a:gd name="T55" fmla="*/ 1261 h 346"/>
                            <a:gd name="T56" fmla="+- 0 1747 1242"/>
                            <a:gd name="T57" fmla="*/ T56 w 505"/>
                            <a:gd name="T58" fmla="+- 0 1154 1012"/>
                            <a:gd name="T59" fmla="*/ 1154 h 346"/>
                            <a:gd name="T60" fmla="+- 0 1727 1242"/>
                            <a:gd name="T61" fmla="*/ T60 w 505"/>
                            <a:gd name="T62" fmla="+- 0 1101 1012"/>
                            <a:gd name="T63" fmla="*/ 1101 h 346"/>
                            <a:gd name="T64" fmla="+- 0 1686 1242"/>
                            <a:gd name="T65" fmla="*/ T64 w 505"/>
                            <a:gd name="T66" fmla="+- 0 1058 1012"/>
                            <a:gd name="T67" fmla="*/ 1058 h 346"/>
                            <a:gd name="T68" fmla="+- 0 1627 1242"/>
                            <a:gd name="T69" fmla="*/ T68 w 505"/>
                            <a:gd name="T70" fmla="+- 0 1028 1012"/>
                            <a:gd name="T71" fmla="*/ 1028 h 346"/>
                            <a:gd name="T72" fmla="+- 0 1555 1242"/>
                            <a:gd name="T73" fmla="*/ T72 w 505"/>
                            <a:gd name="T74" fmla="+- 0 1012 1012"/>
                            <a:gd name="T75" fmla="*/ 1012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05" h="346">
                              <a:moveTo>
                                <a:pt x="313" y="0"/>
                              </a:moveTo>
                              <a:lnTo>
                                <a:pt x="232" y="1"/>
                              </a:lnTo>
                              <a:lnTo>
                                <a:pt x="153" y="19"/>
                              </a:lnTo>
                              <a:lnTo>
                                <a:pt x="87" y="52"/>
                              </a:lnTo>
                              <a:lnTo>
                                <a:pt x="37" y="96"/>
                              </a:lnTo>
                              <a:lnTo>
                                <a:pt x="0" y="203"/>
                              </a:lnTo>
                              <a:lnTo>
                                <a:pt x="20" y="256"/>
                              </a:lnTo>
                              <a:lnTo>
                                <a:pt x="61" y="299"/>
                              </a:lnTo>
                              <a:lnTo>
                                <a:pt x="121" y="329"/>
                              </a:lnTo>
                              <a:lnTo>
                                <a:pt x="193" y="345"/>
                              </a:lnTo>
                              <a:lnTo>
                                <a:pt x="274" y="344"/>
                              </a:lnTo>
                              <a:lnTo>
                                <a:pt x="352" y="326"/>
                              </a:lnTo>
                              <a:lnTo>
                                <a:pt x="419" y="293"/>
                              </a:lnTo>
                              <a:lnTo>
                                <a:pt x="469" y="249"/>
                              </a:lnTo>
                              <a:lnTo>
                                <a:pt x="505" y="142"/>
                              </a:lnTo>
                              <a:lnTo>
                                <a:pt x="485" y="89"/>
                              </a:lnTo>
                              <a:lnTo>
                                <a:pt x="444" y="46"/>
                              </a:lnTo>
                              <a:lnTo>
                                <a:pt x="385" y="16"/>
                              </a:lnTo>
                              <a:lnTo>
                                <a:pt x="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7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" y="1142"/>
                          <a:ext cx="236" cy="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AutoShape 27"/>
                      <wps:cNvSpPr>
                        <a:spLocks/>
                      </wps:cNvSpPr>
                      <wps:spPr bwMode="auto">
                        <a:xfrm>
                          <a:off x="260" y="229"/>
                          <a:ext cx="431" cy="552"/>
                        </a:xfrm>
                        <a:custGeom>
                          <a:avLst/>
                          <a:gdLst>
                            <a:gd name="T0" fmla="+- 0 678 260"/>
                            <a:gd name="T1" fmla="*/ T0 w 431"/>
                            <a:gd name="T2" fmla="+- 0 229 229"/>
                            <a:gd name="T3" fmla="*/ 229 h 552"/>
                            <a:gd name="T4" fmla="+- 0 401 260"/>
                            <a:gd name="T5" fmla="*/ T4 w 431"/>
                            <a:gd name="T6" fmla="+- 0 229 229"/>
                            <a:gd name="T7" fmla="*/ 229 h 552"/>
                            <a:gd name="T8" fmla="+- 0 342 260"/>
                            <a:gd name="T9" fmla="*/ T8 w 431"/>
                            <a:gd name="T10" fmla="+- 0 242 229"/>
                            <a:gd name="T11" fmla="*/ 242 h 552"/>
                            <a:gd name="T12" fmla="+- 0 308 260"/>
                            <a:gd name="T13" fmla="*/ T12 w 431"/>
                            <a:gd name="T14" fmla="+- 0 271 229"/>
                            <a:gd name="T15" fmla="*/ 271 h 552"/>
                            <a:gd name="T16" fmla="+- 0 294 260"/>
                            <a:gd name="T17" fmla="*/ T16 w 431"/>
                            <a:gd name="T18" fmla="+- 0 300 229"/>
                            <a:gd name="T19" fmla="*/ 300 h 552"/>
                            <a:gd name="T20" fmla="+- 0 291 260"/>
                            <a:gd name="T21" fmla="*/ T20 w 431"/>
                            <a:gd name="T22" fmla="+- 0 313 229"/>
                            <a:gd name="T23" fmla="*/ 313 h 552"/>
                            <a:gd name="T24" fmla="+- 0 282 260"/>
                            <a:gd name="T25" fmla="*/ T24 w 431"/>
                            <a:gd name="T26" fmla="+- 0 394 229"/>
                            <a:gd name="T27" fmla="*/ 394 h 552"/>
                            <a:gd name="T28" fmla="+- 0 276 260"/>
                            <a:gd name="T29" fmla="*/ T28 w 431"/>
                            <a:gd name="T30" fmla="+- 0 454 229"/>
                            <a:gd name="T31" fmla="*/ 454 h 552"/>
                            <a:gd name="T32" fmla="+- 0 269 260"/>
                            <a:gd name="T33" fmla="*/ T32 w 431"/>
                            <a:gd name="T34" fmla="+- 0 530 229"/>
                            <a:gd name="T35" fmla="*/ 530 h 552"/>
                            <a:gd name="T36" fmla="+- 0 260 260"/>
                            <a:gd name="T37" fmla="*/ T36 w 431"/>
                            <a:gd name="T38" fmla="+- 0 618 229"/>
                            <a:gd name="T39" fmla="*/ 618 h 552"/>
                            <a:gd name="T40" fmla="+- 0 271 260"/>
                            <a:gd name="T41" fmla="*/ T40 w 431"/>
                            <a:gd name="T42" fmla="+- 0 715 229"/>
                            <a:gd name="T43" fmla="*/ 715 h 552"/>
                            <a:gd name="T44" fmla="+- 0 313 260"/>
                            <a:gd name="T45" fmla="*/ T44 w 431"/>
                            <a:gd name="T46" fmla="+- 0 763 229"/>
                            <a:gd name="T47" fmla="*/ 763 h 552"/>
                            <a:gd name="T48" fmla="+- 0 357 260"/>
                            <a:gd name="T49" fmla="*/ T48 w 431"/>
                            <a:gd name="T50" fmla="+- 0 779 229"/>
                            <a:gd name="T51" fmla="*/ 779 h 552"/>
                            <a:gd name="T52" fmla="+- 0 378 260"/>
                            <a:gd name="T53" fmla="*/ T52 w 431"/>
                            <a:gd name="T54" fmla="+- 0 781 229"/>
                            <a:gd name="T55" fmla="*/ 781 h 552"/>
                            <a:gd name="T56" fmla="+- 0 586 260"/>
                            <a:gd name="T57" fmla="*/ T56 w 431"/>
                            <a:gd name="T58" fmla="+- 0 780 229"/>
                            <a:gd name="T59" fmla="*/ 780 h 552"/>
                            <a:gd name="T60" fmla="+- 0 587 260"/>
                            <a:gd name="T61" fmla="*/ T60 w 431"/>
                            <a:gd name="T62" fmla="+- 0 764 229"/>
                            <a:gd name="T63" fmla="*/ 764 h 552"/>
                            <a:gd name="T64" fmla="+- 0 584 260"/>
                            <a:gd name="T65" fmla="*/ T64 w 431"/>
                            <a:gd name="T66" fmla="+- 0 753 229"/>
                            <a:gd name="T67" fmla="*/ 753 h 552"/>
                            <a:gd name="T68" fmla="+- 0 579 260"/>
                            <a:gd name="T69" fmla="*/ T68 w 431"/>
                            <a:gd name="T70" fmla="+- 0 738 229"/>
                            <a:gd name="T71" fmla="*/ 738 h 552"/>
                            <a:gd name="T72" fmla="+- 0 572 260"/>
                            <a:gd name="T73" fmla="*/ T72 w 431"/>
                            <a:gd name="T74" fmla="+- 0 721 229"/>
                            <a:gd name="T75" fmla="*/ 721 h 552"/>
                            <a:gd name="T76" fmla="+- 0 566 260"/>
                            <a:gd name="T77" fmla="*/ T76 w 431"/>
                            <a:gd name="T78" fmla="+- 0 706 229"/>
                            <a:gd name="T79" fmla="*/ 706 h 552"/>
                            <a:gd name="T80" fmla="+- 0 559 260"/>
                            <a:gd name="T81" fmla="*/ T80 w 431"/>
                            <a:gd name="T82" fmla="+- 0 688 229"/>
                            <a:gd name="T83" fmla="*/ 688 h 552"/>
                            <a:gd name="T84" fmla="+- 0 539 260"/>
                            <a:gd name="T85" fmla="*/ T84 w 431"/>
                            <a:gd name="T86" fmla="+- 0 688 229"/>
                            <a:gd name="T87" fmla="*/ 688 h 552"/>
                            <a:gd name="T88" fmla="+- 0 446 260"/>
                            <a:gd name="T89" fmla="*/ T88 w 431"/>
                            <a:gd name="T90" fmla="+- 0 688 229"/>
                            <a:gd name="T91" fmla="*/ 688 h 552"/>
                            <a:gd name="T92" fmla="+- 0 398 260"/>
                            <a:gd name="T93" fmla="*/ T92 w 431"/>
                            <a:gd name="T94" fmla="+- 0 678 229"/>
                            <a:gd name="T95" fmla="*/ 678 h 552"/>
                            <a:gd name="T96" fmla="+- 0 376 260"/>
                            <a:gd name="T97" fmla="*/ T96 w 431"/>
                            <a:gd name="T98" fmla="+- 0 657 229"/>
                            <a:gd name="T99" fmla="*/ 657 h 552"/>
                            <a:gd name="T100" fmla="+- 0 370 260"/>
                            <a:gd name="T101" fmla="*/ T100 w 431"/>
                            <a:gd name="T102" fmla="+- 0 636 229"/>
                            <a:gd name="T103" fmla="*/ 636 h 552"/>
                            <a:gd name="T104" fmla="+- 0 371 260"/>
                            <a:gd name="T105" fmla="*/ T104 w 431"/>
                            <a:gd name="T106" fmla="+- 0 627 229"/>
                            <a:gd name="T107" fmla="*/ 627 h 552"/>
                            <a:gd name="T108" fmla="+- 0 374 260"/>
                            <a:gd name="T109" fmla="*/ T108 w 431"/>
                            <a:gd name="T110" fmla="+- 0 587 229"/>
                            <a:gd name="T111" fmla="*/ 587 h 552"/>
                            <a:gd name="T112" fmla="+- 0 376 260"/>
                            <a:gd name="T113" fmla="*/ T112 w 431"/>
                            <a:gd name="T114" fmla="+- 0 565 229"/>
                            <a:gd name="T115" fmla="*/ 565 h 552"/>
                            <a:gd name="T116" fmla="+- 0 378 260"/>
                            <a:gd name="T117" fmla="*/ T116 w 431"/>
                            <a:gd name="T118" fmla="+- 0 552 229"/>
                            <a:gd name="T119" fmla="*/ 552 h 552"/>
                            <a:gd name="T120" fmla="+- 0 380 260"/>
                            <a:gd name="T121" fmla="*/ T120 w 431"/>
                            <a:gd name="T122" fmla="+- 0 529 229"/>
                            <a:gd name="T123" fmla="*/ 529 h 552"/>
                            <a:gd name="T124" fmla="+- 0 523 260"/>
                            <a:gd name="T125" fmla="*/ T124 w 431"/>
                            <a:gd name="T126" fmla="+- 0 529 229"/>
                            <a:gd name="T127" fmla="*/ 529 h 552"/>
                            <a:gd name="T128" fmla="+- 0 528 260"/>
                            <a:gd name="T129" fmla="*/ T128 w 431"/>
                            <a:gd name="T130" fmla="+- 0 518 229"/>
                            <a:gd name="T131" fmla="*/ 518 h 552"/>
                            <a:gd name="T132" fmla="+- 0 559 260"/>
                            <a:gd name="T133" fmla="*/ T132 w 431"/>
                            <a:gd name="T134" fmla="+- 0 473 229"/>
                            <a:gd name="T135" fmla="*/ 473 h 552"/>
                            <a:gd name="T136" fmla="+- 0 566 260"/>
                            <a:gd name="T137" fmla="*/ T136 w 431"/>
                            <a:gd name="T138" fmla="+- 0 463 229"/>
                            <a:gd name="T139" fmla="*/ 463 h 552"/>
                            <a:gd name="T140" fmla="+- 0 584 260"/>
                            <a:gd name="T141" fmla="*/ T140 w 431"/>
                            <a:gd name="T142" fmla="+- 0 436 229"/>
                            <a:gd name="T143" fmla="*/ 436 h 552"/>
                            <a:gd name="T144" fmla="+- 0 561 260"/>
                            <a:gd name="T145" fmla="*/ T144 w 431"/>
                            <a:gd name="T146" fmla="+- 0 435 229"/>
                            <a:gd name="T147" fmla="*/ 435 h 552"/>
                            <a:gd name="T148" fmla="+- 0 390 260"/>
                            <a:gd name="T149" fmla="*/ T148 w 431"/>
                            <a:gd name="T150" fmla="+- 0 435 229"/>
                            <a:gd name="T151" fmla="*/ 435 h 552"/>
                            <a:gd name="T152" fmla="+- 0 390 260"/>
                            <a:gd name="T153" fmla="*/ T152 w 431"/>
                            <a:gd name="T154" fmla="+- 0 426 229"/>
                            <a:gd name="T155" fmla="*/ 426 h 552"/>
                            <a:gd name="T156" fmla="+- 0 400 260"/>
                            <a:gd name="T157" fmla="*/ T156 w 431"/>
                            <a:gd name="T158" fmla="+- 0 334 229"/>
                            <a:gd name="T159" fmla="*/ 334 h 552"/>
                            <a:gd name="T160" fmla="+- 0 402 260"/>
                            <a:gd name="T161" fmla="*/ T160 w 431"/>
                            <a:gd name="T162" fmla="+- 0 311 229"/>
                            <a:gd name="T163" fmla="*/ 311 h 552"/>
                            <a:gd name="T164" fmla="+- 0 638 260"/>
                            <a:gd name="T165" fmla="*/ T164 w 431"/>
                            <a:gd name="T166" fmla="+- 0 311 229"/>
                            <a:gd name="T167" fmla="*/ 311 h 552"/>
                            <a:gd name="T168" fmla="+- 0 645 260"/>
                            <a:gd name="T169" fmla="*/ T168 w 431"/>
                            <a:gd name="T170" fmla="+- 0 300 229"/>
                            <a:gd name="T171" fmla="*/ 300 h 552"/>
                            <a:gd name="T172" fmla="+- 0 686 260"/>
                            <a:gd name="T173" fmla="*/ T172 w 431"/>
                            <a:gd name="T174" fmla="+- 0 249 229"/>
                            <a:gd name="T175" fmla="*/ 249 h 552"/>
                            <a:gd name="T176" fmla="+- 0 691 260"/>
                            <a:gd name="T177" fmla="*/ T176 w 431"/>
                            <a:gd name="T178" fmla="+- 0 238 229"/>
                            <a:gd name="T179" fmla="*/ 238 h 552"/>
                            <a:gd name="T180" fmla="+- 0 687 260"/>
                            <a:gd name="T181" fmla="*/ T180 w 431"/>
                            <a:gd name="T182" fmla="+- 0 232 229"/>
                            <a:gd name="T183" fmla="*/ 232 h 552"/>
                            <a:gd name="T184" fmla="+- 0 681 260"/>
                            <a:gd name="T185" fmla="*/ T184 w 431"/>
                            <a:gd name="T186" fmla="+- 0 230 229"/>
                            <a:gd name="T187" fmla="*/ 230 h 552"/>
                            <a:gd name="T188" fmla="+- 0 678 260"/>
                            <a:gd name="T189" fmla="*/ T188 w 431"/>
                            <a:gd name="T190" fmla="+- 0 229 229"/>
                            <a:gd name="T191" fmla="*/ 229 h 552"/>
                            <a:gd name="T192" fmla="+- 0 523 260"/>
                            <a:gd name="T193" fmla="*/ T192 w 431"/>
                            <a:gd name="T194" fmla="+- 0 529 229"/>
                            <a:gd name="T195" fmla="*/ 529 h 552"/>
                            <a:gd name="T196" fmla="+- 0 380 260"/>
                            <a:gd name="T197" fmla="*/ T196 w 431"/>
                            <a:gd name="T198" fmla="+- 0 529 229"/>
                            <a:gd name="T199" fmla="*/ 529 h 552"/>
                            <a:gd name="T200" fmla="+- 0 396 260"/>
                            <a:gd name="T201" fmla="*/ T200 w 431"/>
                            <a:gd name="T202" fmla="+- 0 530 229"/>
                            <a:gd name="T203" fmla="*/ 530 h 552"/>
                            <a:gd name="T204" fmla="+- 0 523 260"/>
                            <a:gd name="T205" fmla="*/ T204 w 431"/>
                            <a:gd name="T206" fmla="+- 0 530 229"/>
                            <a:gd name="T207" fmla="*/ 530 h 552"/>
                            <a:gd name="T208" fmla="+- 0 523 260"/>
                            <a:gd name="T209" fmla="*/ T208 w 431"/>
                            <a:gd name="T210" fmla="+- 0 529 229"/>
                            <a:gd name="T211" fmla="*/ 529 h 552"/>
                            <a:gd name="T212" fmla="+- 0 638 260"/>
                            <a:gd name="T213" fmla="*/ T212 w 431"/>
                            <a:gd name="T214" fmla="+- 0 311 229"/>
                            <a:gd name="T215" fmla="*/ 311 h 552"/>
                            <a:gd name="T216" fmla="+- 0 402 260"/>
                            <a:gd name="T217" fmla="*/ T216 w 431"/>
                            <a:gd name="T218" fmla="+- 0 311 229"/>
                            <a:gd name="T219" fmla="*/ 311 h 552"/>
                            <a:gd name="T220" fmla="+- 0 423 260"/>
                            <a:gd name="T221" fmla="*/ T220 w 431"/>
                            <a:gd name="T222" fmla="+- 0 313 229"/>
                            <a:gd name="T223" fmla="*/ 313 h 552"/>
                            <a:gd name="T224" fmla="+- 0 636 260"/>
                            <a:gd name="T225" fmla="*/ T224 w 431"/>
                            <a:gd name="T226" fmla="+- 0 313 229"/>
                            <a:gd name="T227" fmla="*/ 313 h 552"/>
                            <a:gd name="T228" fmla="+- 0 638 260"/>
                            <a:gd name="T229" fmla="*/ T228 w 431"/>
                            <a:gd name="T230" fmla="+- 0 311 229"/>
                            <a:gd name="T231" fmla="*/ 31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31" h="552">
                              <a:moveTo>
                                <a:pt x="418" y="0"/>
                              </a:moveTo>
                              <a:lnTo>
                                <a:pt x="141" y="0"/>
                              </a:lnTo>
                              <a:lnTo>
                                <a:pt x="82" y="13"/>
                              </a:lnTo>
                              <a:lnTo>
                                <a:pt x="48" y="42"/>
                              </a:lnTo>
                              <a:lnTo>
                                <a:pt x="34" y="71"/>
                              </a:lnTo>
                              <a:lnTo>
                                <a:pt x="31" y="84"/>
                              </a:lnTo>
                              <a:lnTo>
                                <a:pt x="22" y="165"/>
                              </a:lnTo>
                              <a:lnTo>
                                <a:pt x="16" y="225"/>
                              </a:lnTo>
                              <a:lnTo>
                                <a:pt x="9" y="301"/>
                              </a:lnTo>
                              <a:lnTo>
                                <a:pt x="0" y="389"/>
                              </a:lnTo>
                              <a:lnTo>
                                <a:pt x="11" y="486"/>
                              </a:lnTo>
                              <a:lnTo>
                                <a:pt x="53" y="534"/>
                              </a:lnTo>
                              <a:lnTo>
                                <a:pt x="97" y="550"/>
                              </a:lnTo>
                              <a:lnTo>
                                <a:pt x="118" y="552"/>
                              </a:lnTo>
                              <a:lnTo>
                                <a:pt x="326" y="551"/>
                              </a:lnTo>
                              <a:lnTo>
                                <a:pt x="327" y="535"/>
                              </a:lnTo>
                              <a:lnTo>
                                <a:pt x="324" y="524"/>
                              </a:lnTo>
                              <a:lnTo>
                                <a:pt x="319" y="509"/>
                              </a:lnTo>
                              <a:lnTo>
                                <a:pt x="312" y="492"/>
                              </a:lnTo>
                              <a:lnTo>
                                <a:pt x="306" y="477"/>
                              </a:lnTo>
                              <a:lnTo>
                                <a:pt x="299" y="459"/>
                              </a:lnTo>
                              <a:lnTo>
                                <a:pt x="279" y="459"/>
                              </a:lnTo>
                              <a:lnTo>
                                <a:pt x="186" y="459"/>
                              </a:lnTo>
                              <a:lnTo>
                                <a:pt x="138" y="449"/>
                              </a:lnTo>
                              <a:lnTo>
                                <a:pt x="116" y="428"/>
                              </a:lnTo>
                              <a:lnTo>
                                <a:pt x="110" y="407"/>
                              </a:lnTo>
                              <a:lnTo>
                                <a:pt x="111" y="398"/>
                              </a:lnTo>
                              <a:lnTo>
                                <a:pt x="114" y="358"/>
                              </a:lnTo>
                              <a:lnTo>
                                <a:pt x="116" y="336"/>
                              </a:lnTo>
                              <a:lnTo>
                                <a:pt x="118" y="323"/>
                              </a:lnTo>
                              <a:lnTo>
                                <a:pt x="120" y="300"/>
                              </a:lnTo>
                              <a:lnTo>
                                <a:pt x="263" y="300"/>
                              </a:lnTo>
                              <a:lnTo>
                                <a:pt x="268" y="289"/>
                              </a:lnTo>
                              <a:lnTo>
                                <a:pt x="299" y="244"/>
                              </a:lnTo>
                              <a:lnTo>
                                <a:pt x="306" y="234"/>
                              </a:lnTo>
                              <a:lnTo>
                                <a:pt x="324" y="207"/>
                              </a:lnTo>
                              <a:lnTo>
                                <a:pt x="301" y="206"/>
                              </a:lnTo>
                              <a:lnTo>
                                <a:pt x="130" y="206"/>
                              </a:lnTo>
                              <a:lnTo>
                                <a:pt x="130" y="197"/>
                              </a:lnTo>
                              <a:lnTo>
                                <a:pt x="140" y="105"/>
                              </a:lnTo>
                              <a:lnTo>
                                <a:pt x="142" y="82"/>
                              </a:lnTo>
                              <a:lnTo>
                                <a:pt x="378" y="82"/>
                              </a:lnTo>
                              <a:lnTo>
                                <a:pt x="385" y="71"/>
                              </a:lnTo>
                              <a:lnTo>
                                <a:pt x="426" y="20"/>
                              </a:lnTo>
                              <a:lnTo>
                                <a:pt x="431" y="9"/>
                              </a:lnTo>
                              <a:lnTo>
                                <a:pt x="427" y="3"/>
                              </a:lnTo>
                              <a:lnTo>
                                <a:pt x="421" y="1"/>
                              </a:lnTo>
                              <a:lnTo>
                                <a:pt x="418" y="0"/>
                              </a:lnTo>
                              <a:close/>
                              <a:moveTo>
                                <a:pt x="263" y="300"/>
                              </a:moveTo>
                              <a:lnTo>
                                <a:pt x="120" y="300"/>
                              </a:lnTo>
                              <a:lnTo>
                                <a:pt x="136" y="301"/>
                              </a:lnTo>
                              <a:lnTo>
                                <a:pt x="263" y="301"/>
                              </a:lnTo>
                              <a:lnTo>
                                <a:pt x="263" y="300"/>
                              </a:lnTo>
                              <a:close/>
                              <a:moveTo>
                                <a:pt x="378" y="82"/>
                              </a:moveTo>
                              <a:lnTo>
                                <a:pt x="142" y="82"/>
                              </a:lnTo>
                              <a:lnTo>
                                <a:pt x="163" y="84"/>
                              </a:lnTo>
                              <a:lnTo>
                                <a:pt x="376" y="84"/>
                              </a:lnTo>
                              <a:lnTo>
                                <a:pt x="378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AutoShape 28"/>
                      <wps:cNvSpPr>
                        <a:spLocks/>
                      </wps:cNvSpPr>
                      <wps:spPr bwMode="auto">
                        <a:xfrm>
                          <a:off x="592" y="424"/>
                          <a:ext cx="371" cy="554"/>
                        </a:xfrm>
                        <a:custGeom>
                          <a:avLst/>
                          <a:gdLst>
                            <a:gd name="T0" fmla="+- 0 837 592"/>
                            <a:gd name="T1" fmla="*/ T0 w 371"/>
                            <a:gd name="T2" fmla="+- 0 748 424"/>
                            <a:gd name="T3" fmla="*/ 748 h 554"/>
                            <a:gd name="T4" fmla="+- 0 824 592"/>
                            <a:gd name="T5" fmla="*/ T4 w 371"/>
                            <a:gd name="T6" fmla="+- 0 906 424"/>
                            <a:gd name="T7" fmla="*/ 906 h 554"/>
                            <a:gd name="T8" fmla="+- 0 819 592"/>
                            <a:gd name="T9" fmla="*/ T8 w 371"/>
                            <a:gd name="T10" fmla="+- 0 955 424"/>
                            <a:gd name="T11" fmla="*/ 955 h 554"/>
                            <a:gd name="T12" fmla="+- 0 828 592"/>
                            <a:gd name="T13" fmla="*/ T12 w 371"/>
                            <a:gd name="T14" fmla="+- 0 977 424"/>
                            <a:gd name="T15" fmla="*/ 977 h 554"/>
                            <a:gd name="T16" fmla="+- 0 840 592"/>
                            <a:gd name="T17" fmla="*/ T16 w 371"/>
                            <a:gd name="T18" fmla="+- 0 974 424"/>
                            <a:gd name="T19" fmla="*/ 974 h 554"/>
                            <a:gd name="T20" fmla="+- 0 867 592"/>
                            <a:gd name="T21" fmla="*/ T20 w 371"/>
                            <a:gd name="T22" fmla="+- 0 953 424"/>
                            <a:gd name="T23" fmla="*/ 953 h 554"/>
                            <a:gd name="T24" fmla="+- 0 889 592"/>
                            <a:gd name="T25" fmla="*/ T24 w 371"/>
                            <a:gd name="T26" fmla="+- 0 935 424"/>
                            <a:gd name="T27" fmla="*/ 935 h 554"/>
                            <a:gd name="T28" fmla="+- 0 914 592"/>
                            <a:gd name="T29" fmla="*/ T28 w 371"/>
                            <a:gd name="T30" fmla="+- 0 901 424"/>
                            <a:gd name="T31" fmla="*/ 901 h 554"/>
                            <a:gd name="T32" fmla="+- 0 918 592"/>
                            <a:gd name="T33" fmla="*/ T32 w 371"/>
                            <a:gd name="T34" fmla="+- 0 885 424"/>
                            <a:gd name="T35" fmla="*/ 885 h 554"/>
                            <a:gd name="T36" fmla="+- 0 876 592"/>
                            <a:gd name="T37" fmla="*/ T36 w 371"/>
                            <a:gd name="T38" fmla="+- 0 424 424"/>
                            <a:gd name="T39" fmla="*/ 424 h 554"/>
                            <a:gd name="T40" fmla="+- 0 782 592"/>
                            <a:gd name="T41" fmla="*/ T40 w 371"/>
                            <a:gd name="T42" fmla="+- 0 425 424"/>
                            <a:gd name="T43" fmla="*/ 425 h 554"/>
                            <a:gd name="T44" fmla="+- 0 677 592"/>
                            <a:gd name="T45" fmla="*/ T44 w 371"/>
                            <a:gd name="T46" fmla="+- 0 457 424"/>
                            <a:gd name="T47" fmla="*/ 457 h 554"/>
                            <a:gd name="T48" fmla="+- 0 592 592"/>
                            <a:gd name="T49" fmla="*/ T48 w 371"/>
                            <a:gd name="T50" fmla="+- 0 597 424"/>
                            <a:gd name="T51" fmla="*/ 597 h 554"/>
                            <a:gd name="T52" fmla="+- 0 629 592"/>
                            <a:gd name="T53" fmla="*/ T52 w 371"/>
                            <a:gd name="T54" fmla="+- 0 732 424"/>
                            <a:gd name="T55" fmla="*/ 732 h 554"/>
                            <a:gd name="T56" fmla="+- 0 716 592"/>
                            <a:gd name="T57" fmla="*/ T56 w 371"/>
                            <a:gd name="T58" fmla="+- 0 779 424"/>
                            <a:gd name="T59" fmla="*/ 779 h 554"/>
                            <a:gd name="T60" fmla="+- 0 782 592"/>
                            <a:gd name="T61" fmla="*/ T60 w 371"/>
                            <a:gd name="T62" fmla="+- 0 774 424"/>
                            <a:gd name="T63" fmla="*/ 774 h 554"/>
                            <a:gd name="T64" fmla="+- 0 821 592"/>
                            <a:gd name="T65" fmla="*/ T64 w 371"/>
                            <a:gd name="T66" fmla="+- 0 758 424"/>
                            <a:gd name="T67" fmla="*/ 758 h 554"/>
                            <a:gd name="T68" fmla="+- 0 931 592"/>
                            <a:gd name="T69" fmla="*/ T68 w 371"/>
                            <a:gd name="T70" fmla="+- 0 748 424"/>
                            <a:gd name="T71" fmla="*/ 748 h 554"/>
                            <a:gd name="T72" fmla="+- 0 769 592"/>
                            <a:gd name="T73" fmla="*/ T72 w 371"/>
                            <a:gd name="T74" fmla="+- 0 709 424"/>
                            <a:gd name="T75" fmla="*/ 709 h 554"/>
                            <a:gd name="T76" fmla="+- 0 705 592"/>
                            <a:gd name="T77" fmla="*/ T76 w 371"/>
                            <a:gd name="T78" fmla="+- 0 685 424"/>
                            <a:gd name="T79" fmla="*/ 685 h 554"/>
                            <a:gd name="T80" fmla="+- 0 688 592"/>
                            <a:gd name="T81" fmla="*/ T80 w 371"/>
                            <a:gd name="T82" fmla="+- 0 594 424"/>
                            <a:gd name="T83" fmla="*/ 594 h 554"/>
                            <a:gd name="T84" fmla="+- 0 748 592"/>
                            <a:gd name="T85" fmla="*/ T84 w 371"/>
                            <a:gd name="T86" fmla="+- 0 509 424"/>
                            <a:gd name="T87" fmla="*/ 509 h 554"/>
                            <a:gd name="T88" fmla="+- 0 819 592"/>
                            <a:gd name="T89" fmla="*/ T88 w 371"/>
                            <a:gd name="T90" fmla="+- 0 493 424"/>
                            <a:gd name="T91" fmla="*/ 493 h 554"/>
                            <a:gd name="T92" fmla="+- 0 957 592"/>
                            <a:gd name="T93" fmla="*/ T92 w 371"/>
                            <a:gd name="T94" fmla="+- 0 466 424"/>
                            <a:gd name="T95" fmla="*/ 466 h 554"/>
                            <a:gd name="T96" fmla="+- 0 962 592"/>
                            <a:gd name="T97" fmla="*/ T96 w 371"/>
                            <a:gd name="T98" fmla="+- 0 425 424"/>
                            <a:gd name="T99" fmla="*/ 425 h 554"/>
                            <a:gd name="T100" fmla="+- 0 876 592"/>
                            <a:gd name="T101" fmla="*/ T100 w 371"/>
                            <a:gd name="T102" fmla="+- 0 424 424"/>
                            <a:gd name="T103" fmla="*/ 424 h 554"/>
                            <a:gd name="T104" fmla="+- 0 819 592"/>
                            <a:gd name="T105" fmla="*/ T104 w 371"/>
                            <a:gd name="T106" fmla="+- 0 493 424"/>
                            <a:gd name="T107" fmla="*/ 493 h 554"/>
                            <a:gd name="T108" fmla="+- 0 849 592"/>
                            <a:gd name="T109" fmla="*/ T108 w 371"/>
                            <a:gd name="T110" fmla="+- 0 496 424"/>
                            <a:gd name="T111" fmla="*/ 496 h 554"/>
                            <a:gd name="T112" fmla="+- 0 845 592"/>
                            <a:gd name="T113" fmla="*/ T112 w 371"/>
                            <a:gd name="T114" fmla="+- 0 668 424"/>
                            <a:gd name="T115" fmla="*/ 668 h 554"/>
                            <a:gd name="T116" fmla="+- 0 822 592"/>
                            <a:gd name="T117" fmla="*/ T116 w 371"/>
                            <a:gd name="T118" fmla="+- 0 694 424"/>
                            <a:gd name="T119" fmla="*/ 694 h 554"/>
                            <a:gd name="T120" fmla="+- 0 769 592"/>
                            <a:gd name="T121" fmla="*/ T120 w 371"/>
                            <a:gd name="T122" fmla="+- 0 709 424"/>
                            <a:gd name="T123" fmla="*/ 709 h 554"/>
                            <a:gd name="T124" fmla="+- 0 940 592"/>
                            <a:gd name="T125" fmla="*/ T124 w 371"/>
                            <a:gd name="T126" fmla="+- 0 647 424"/>
                            <a:gd name="T127" fmla="*/ 647 h 554"/>
                            <a:gd name="T128" fmla="+- 0 954 592"/>
                            <a:gd name="T129" fmla="*/ T128 w 371"/>
                            <a:gd name="T130" fmla="+- 0 493 424"/>
                            <a:gd name="T131" fmla="*/ 493 h 554"/>
                            <a:gd name="T132" fmla="+- 0 942 592"/>
                            <a:gd name="T133" fmla="*/ T132 w 371"/>
                            <a:gd name="T134" fmla="+- 0 425 424"/>
                            <a:gd name="T135" fmla="*/ 425 h 554"/>
                            <a:gd name="T136" fmla="+- 0 962 592"/>
                            <a:gd name="T137" fmla="*/ T136 w 371"/>
                            <a:gd name="T138" fmla="+- 0 424 424"/>
                            <a:gd name="T139" fmla="*/ 424 h 5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71" h="554">
                              <a:moveTo>
                                <a:pt x="339" y="324"/>
                              </a:moveTo>
                              <a:lnTo>
                                <a:pt x="245" y="324"/>
                              </a:lnTo>
                              <a:lnTo>
                                <a:pt x="244" y="336"/>
                              </a:lnTo>
                              <a:lnTo>
                                <a:pt x="232" y="482"/>
                              </a:lnTo>
                              <a:lnTo>
                                <a:pt x="229" y="511"/>
                              </a:lnTo>
                              <a:lnTo>
                                <a:pt x="227" y="531"/>
                              </a:lnTo>
                              <a:lnTo>
                                <a:pt x="229" y="548"/>
                              </a:lnTo>
                              <a:lnTo>
                                <a:pt x="236" y="553"/>
                              </a:lnTo>
                              <a:lnTo>
                                <a:pt x="244" y="552"/>
                              </a:lnTo>
                              <a:lnTo>
                                <a:pt x="248" y="550"/>
                              </a:lnTo>
                              <a:lnTo>
                                <a:pt x="264" y="537"/>
                              </a:lnTo>
                              <a:lnTo>
                                <a:pt x="275" y="529"/>
                              </a:lnTo>
                              <a:lnTo>
                                <a:pt x="285" y="521"/>
                              </a:lnTo>
                              <a:lnTo>
                                <a:pt x="297" y="511"/>
                              </a:lnTo>
                              <a:lnTo>
                                <a:pt x="314" y="493"/>
                              </a:lnTo>
                              <a:lnTo>
                                <a:pt x="322" y="477"/>
                              </a:lnTo>
                              <a:lnTo>
                                <a:pt x="326" y="465"/>
                              </a:lnTo>
                              <a:lnTo>
                                <a:pt x="326" y="461"/>
                              </a:lnTo>
                              <a:lnTo>
                                <a:pt x="339" y="324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219" y="0"/>
                              </a:lnTo>
                              <a:lnTo>
                                <a:pt x="190" y="1"/>
                              </a:lnTo>
                              <a:lnTo>
                                <a:pt x="144" y="8"/>
                              </a:lnTo>
                              <a:lnTo>
                                <a:pt x="85" y="33"/>
                              </a:lnTo>
                              <a:lnTo>
                                <a:pt x="31" y="85"/>
                              </a:lnTo>
                              <a:lnTo>
                                <a:pt x="0" y="173"/>
                              </a:lnTo>
                              <a:lnTo>
                                <a:pt x="5" y="253"/>
                              </a:lnTo>
                              <a:lnTo>
                                <a:pt x="37" y="308"/>
                              </a:lnTo>
                              <a:lnTo>
                                <a:pt x="81" y="341"/>
                              </a:lnTo>
                              <a:lnTo>
                                <a:pt x="124" y="355"/>
                              </a:lnTo>
                              <a:lnTo>
                                <a:pt x="158" y="356"/>
                              </a:lnTo>
                              <a:lnTo>
                                <a:pt x="190" y="350"/>
                              </a:lnTo>
                              <a:lnTo>
                                <a:pt x="215" y="341"/>
                              </a:lnTo>
                              <a:lnTo>
                                <a:pt x="229" y="334"/>
                              </a:lnTo>
                              <a:lnTo>
                                <a:pt x="245" y="324"/>
                              </a:lnTo>
                              <a:lnTo>
                                <a:pt x="339" y="324"/>
                              </a:lnTo>
                              <a:lnTo>
                                <a:pt x="342" y="285"/>
                              </a:lnTo>
                              <a:lnTo>
                                <a:pt x="177" y="285"/>
                              </a:lnTo>
                              <a:lnTo>
                                <a:pt x="143" y="282"/>
                              </a:lnTo>
                              <a:lnTo>
                                <a:pt x="113" y="261"/>
                              </a:lnTo>
                              <a:lnTo>
                                <a:pt x="96" y="220"/>
                              </a:lnTo>
                              <a:lnTo>
                                <a:pt x="96" y="170"/>
                              </a:lnTo>
                              <a:lnTo>
                                <a:pt x="116" y="121"/>
                              </a:lnTo>
                              <a:lnTo>
                                <a:pt x="156" y="85"/>
                              </a:lnTo>
                              <a:lnTo>
                                <a:pt x="194" y="72"/>
                              </a:lnTo>
                              <a:lnTo>
                                <a:pt x="227" y="69"/>
                              </a:lnTo>
                              <a:lnTo>
                                <a:pt x="362" y="69"/>
                              </a:lnTo>
                              <a:lnTo>
                                <a:pt x="365" y="42"/>
                              </a:lnTo>
                              <a:lnTo>
                                <a:pt x="368" y="18"/>
                              </a:lnTo>
                              <a:lnTo>
                                <a:pt x="370" y="1"/>
                              </a:lnTo>
                              <a:lnTo>
                                <a:pt x="350" y="1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62" y="69"/>
                              </a:moveTo>
                              <a:lnTo>
                                <a:pt x="227" y="69"/>
                              </a:lnTo>
                              <a:lnTo>
                                <a:pt x="249" y="71"/>
                              </a:lnTo>
                              <a:lnTo>
                                <a:pt x="257" y="72"/>
                              </a:lnTo>
                              <a:lnTo>
                                <a:pt x="268" y="73"/>
                              </a:lnTo>
                              <a:lnTo>
                                <a:pt x="253" y="244"/>
                              </a:lnTo>
                              <a:lnTo>
                                <a:pt x="249" y="260"/>
                              </a:lnTo>
                              <a:lnTo>
                                <a:pt x="230" y="270"/>
                              </a:lnTo>
                              <a:lnTo>
                                <a:pt x="209" y="279"/>
                              </a:lnTo>
                              <a:lnTo>
                                <a:pt x="177" y="285"/>
                              </a:lnTo>
                              <a:lnTo>
                                <a:pt x="342" y="285"/>
                              </a:lnTo>
                              <a:lnTo>
                                <a:pt x="348" y="223"/>
                              </a:lnTo>
                              <a:lnTo>
                                <a:pt x="360" y="97"/>
                              </a:lnTo>
                              <a:lnTo>
                                <a:pt x="362" y="69"/>
                              </a:lnTo>
                              <a:close/>
                              <a:moveTo>
                                <a:pt x="370" y="0"/>
                              </a:moveTo>
                              <a:lnTo>
                                <a:pt x="350" y="1"/>
                              </a:lnTo>
                              <a:lnTo>
                                <a:pt x="370" y="1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" y="425"/>
                          <a:ext cx="498" cy="3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30"/>
                      <wps:cNvSpPr>
                        <a:spLocks/>
                      </wps:cNvSpPr>
                      <wps:spPr bwMode="auto">
                        <a:xfrm>
                          <a:off x="1516" y="340"/>
                          <a:ext cx="597" cy="603"/>
                        </a:xfrm>
                        <a:custGeom>
                          <a:avLst/>
                          <a:gdLst>
                            <a:gd name="T0" fmla="+- 0 1668 1516"/>
                            <a:gd name="T1" fmla="*/ T0 w 597"/>
                            <a:gd name="T2" fmla="+- 0 496 340"/>
                            <a:gd name="T3" fmla="*/ 496 h 603"/>
                            <a:gd name="T4" fmla="+- 0 1771 1516"/>
                            <a:gd name="T5" fmla="*/ T4 w 597"/>
                            <a:gd name="T6" fmla="+- 0 498 340"/>
                            <a:gd name="T7" fmla="*/ 498 h 603"/>
                            <a:gd name="T8" fmla="+- 0 1847 1516"/>
                            <a:gd name="T9" fmla="*/ T8 w 597"/>
                            <a:gd name="T10" fmla="+- 0 694 340"/>
                            <a:gd name="T11" fmla="*/ 694 h 603"/>
                            <a:gd name="T12" fmla="+- 0 1850 1516"/>
                            <a:gd name="T13" fmla="*/ T12 w 597"/>
                            <a:gd name="T14" fmla="+- 0 709 340"/>
                            <a:gd name="T15" fmla="*/ 709 h 603"/>
                            <a:gd name="T16" fmla="+- 0 1848 1516"/>
                            <a:gd name="T17" fmla="*/ T16 w 597"/>
                            <a:gd name="T18" fmla="+- 0 728 340"/>
                            <a:gd name="T19" fmla="*/ 728 h 603"/>
                            <a:gd name="T20" fmla="+- 0 1785 1516"/>
                            <a:gd name="T21" fmla="*/ T20 w 597"/>
                            <a:gd name="T22" fmla="+- 0 824 340"/>
                            <a:gd name="T23" fmla="*/ 824 h 603"/>
                            <a:gd name="T24" fmla="+- 0 1737 1516"/>
                            <a:gd name="T25" fmla="*/ T24 w 597"/>
                            <a:gd name="T26" fmla="+- 0 900 340"/>
                            <a:gd name="T27" fmla="*/ 900 h 603"/>
                            <a:gd name="T28" fmla="+- 0 1715 1516"/>
                            <a:gd name="T29" fmla="*/ T28 w 597"/>
                            <a:gd name="T30" fmla="+- 0 938 340"/>
                            <a:gd name="T31" fmla="*/ 938 h 603"/>
                            <a:gd name="T32" fmla="+- 0 1744 1516"/>
                            <a:gd name="T33" fmla="*/ T32 w 597"/>
                            <a:gd name="T34" fmla="+- 0 943 340"/>
                            <a:gd name="T35" fmla="*/ 943 h 603"/>
                            <a:gd name="T36" fmla="+- 0 1764 1516"/>
                            <a:gd name="T37" fmla="*/ T36 w 597"/>
                            <a:gd name="T38" fmla="+- 0 939 340"/>
                            <a:gd name="T39" fmla="*/ 939 h 603"/>
                            <a:gd name="T40" fmla="+- 0 1834 1516"/>
                            <a:gd name="T41" fmla="*/ T40 w 597"/>
                            <a:gd name="T42" fmla="+- 0 891 340"/>
                            <a:gd name="T43" fmla="*/ 891 h 603"/>
                            <a:gd name="T44" fmla="+- 0 1907 1516"/>
                            <a:gd name="T45" fmla="*/ T44 w 597"/>
                            <a:gd name="T46" fmla="+- 0 799 340"/>
                            <a:gd name="T47" fmla="*/ 799 h 603"/>
                            <a:gd name="T48" fmla="+- 0 2006 1516"/>
                            <a:gd name="T49" fmla="*/ T48 w 597"/>
                            <a:gd name="T50" fmla="+- 0 621 340"/>
                            <a:gd name="T51" fmla="*/ 621 h 603"/>
                            <a:gd name="T52" fmla="+- 0 1906 1516"/>
                            <a:gd name="T53" fmla="*/ T52 w 597"/>
                            <a:gd name="T54" fmla="+- 0 602 340"/>
                            <a:gd name="T55" fmla="*/ 602 h 603"/>
                            <a:gd name="T56" fmla="+- 0 1668 1516"/>
                            <a:gd name="T57" fmla="*/ T56 w 597"/>
                            <a:gd name="T58" fmla="+- 0 498 340"/>
                            <a:gd name="T59" fmla="*/ 498 h 603"/>
                            <a:gd name="T60" fmla="+- 0 1569 1516"/>
                            <a:gd name="T61" fmla="*/ T60 w 597"/>
                            <a:gd name="T62" fmla="+- 0 546 340"/>
                            <a:gd name="T63" fmla="*/ 546 h 603"/>
                            <a:gd name="T64" fmla="+- 0 1561 1516"/>
                            <a:gd name="T65" fmla="*/ T64 w 597"/>
                            <a:gd name="T66" fmla="+- 0 640 340"/>
                            <a:gd name="T67" fmla="*/ 640 h 603"/>
                            <a:gd name="T68" fmla="+- 0 1561 1516"/>
                            <a:gd name="T69" fmla="*/ T68 w 597"/>
                            <a:gd name="T70" fmla="+- 0 690 340"/>
                            <a:gd name="T71" fmla="*/ 690 h 603"/>
                            <a:gd name="T72" fmla="+- 0 1594 1516"/>
                            <a:gd name="T73" fmla="*/ T72 w 597"/>
                            <a:gd name="T74" fmla="+- 0 766 340"/>
                            <a:gd name="T75" fmla="*/ 766 h 603"/>
                            <a:gd name="T76" fmla="+- 0 1671 1516"/>
                            <a:gd name="T77" fmla="*/ T76 w 597"/>
                            <a:gd name="T78" fmla="+- 0 792 340"/>
                            <a:gd name="T79" fmla="*/ 792 h 603"/>
                            <a:gd name="T80" fmla="+- 0 1734 1516"/>
                            <a:gd name="T81" fmla="*/ T80 w 597"/>
                            <a:gd name="T82" fmla="+- 0 779 340"/>
                            <a:gd name="T83" fmla="*/ 779 h 603"/>
                            <a:gd name="T84" fmla="+- 0 1773 1516"/>
                            <a:gd name="T85" fmla="*/ T84 w 597"/>
                            <a:gd name="T86" fmla="+- 0 754 340"/>
                            <a:gd name="T87" fmla="*/ 754 h 603"/>
                            <a:gd name="T88" fmla="+- 0 1774 1516"/>
                            <a:gd name="T89" fmla="*/ T88 w 597"/>
                            <a:gd name="T90" fmla="+- 0 721 340"/>
                            <a:gd name="T91" fmla="*/ 721 h 603"/>
                            <a:gd name="T92" fmla="+- 0 1690 1516"/>
                            <a:gd name="T93" fmla="*/ T92 w 597"/>
                            <a:gd name="T94" fmla="+- 0 719 340"/>
                            <a:gd name="T95" fmla="*/ 719 h 603"/>
                            <a:gd name="T96" fmla="+- 0 1653 1516"/>
                            <a:gd name="T97" fmla="*/ T96 w 597"/>
                            <a:gd name="T98" fmla="+- 0 688 340"/>
                            <a:gd name="T99" fmla="*/ 688 h 603"/>
                            <a:gd name="T100" fmla="+- 0 1652 1516"/>
                            <a:gd name="T101" fmla="*/ T100 w 597"/>
                            <a:gd name="T102" fmla="+- 0 661 340"/>
                            <a:gd name="T103" fmla="*/ 661 h 603"/>
                            <a:gd name="T104" fmla="+- 0 1665 1516"/>
                            <a:gd name="T105" fmla="*/ T104 w 597"/>
                            <a:gd name="T106" fmla="+- 0 525 340"/>
                            <a:gd name="T107" fmla="*/ 525 h 603"/>
                            <a:gd name="T108" fmla="+- 0 1778 1516"/>
                            <a:gd name="T109" fmla="*/ T108 w 597"/>
                            <a:gd name="T110" fmla="+- 0 683 340"/>
                            <a:gd name="T111" fmla="*/ 683 h 603"/>
                            <a:gd name="T112" fmla="+- 0 1741 1516"/>
                            <a:gd name="T113" fmla="*/ T112 w 597"/>
                            <a:gd name="T114" fmla="+- 0 709 340"/>
                            <a:gd name="T115" fmla="*/ 709 h 603"/>
                            <a:gd name="T116" fmla="+- 0 1710 1516"/>
                            <a:gd name="T117" fmla="*/ T116 w 597"/>
                            <a:gd name="T118" fmla="+- 0 721 340"/>
                            <a:gd name="T119" fmla="*/ 721 h 603"/>
                            <a:gd name="T120" fmla="+- 0 1778 1516"/>
                            <a:gd name="T121" fmla="*/ T120 w 597"/>
                            <a:gd name="T122" fmla="+- 0 683 340"/>
                            <a:gd name="T123" fmla="*/ 683 h 603"/>
                            <a:gd name="T124" fmla="+- 0 2013 1516"/>
                            <a:gd name="T125" fmla="*/ T124 w 597"/>
                            <a:gd name="T126" fmla="+- 0 427 340"/>
                            <a:gd name="T127" fmla="*/ 427 h 603"/>
                            <a:gd name="T128" fmla="+- 0 1909 1516"/>
                            <a:gd name="T129" fmla="*/ T128 w 597"/>
                            <a:gd name="T130" fmla="+- 0 621 340"/>
                            <a:gd name="T131" fmla="*/ 621 h 603"/>
                            <a:gd name="T132" fmla="+- 0 2112 1516"/>
                            <a:gd name="T133" fmla="*/ T132 w 597"/>
                            <a:gd name="T134" fmla="+- 0 429 340"/>
                            <a:gd name="T135" fmla="*/ 429 h 603"/>
                            <a:gd name="T136" fmla="+- 0 1682 1516"/>
                            <a:gd name="T137" fmla="*/ T136 w 597"/>
                            <a:gd name="T138" fmla="+- 0 340 340"/>
                            <a:gd name="T139" fmla="*/ 340 h 603"/>
                            <a:gd name="T140" fmla="+- 0 1634 1516"/>
                            <a:gd name="T141" fmla="*/ T140 w 597"/>
                            <a:gd name="T142" fmla="+- 0 357 340"/>
                            <a:gd name="T143" fmla="*/ 357 h 603"/>
                            <a:gd name="T144" fmla="+- 0 1572 1516"/>
                            <a:gd name="T145" fmla="*/ T144 w 597"/>
                            <a:gd name="T146" fmla="+- 0 400 340"/>
                            <a:gd name="T147" fmla="*/ 400 h 603"/>
                            <a:gd name="T148" fmla="+- 0 1527 1516"/>
                            <a:gd name="T149" fmla="*/ T148 w 597"/>
                            <a:gd name="T150" fmla="+- 0 455 340"/>
                            <a:gd name="T151" fmla="*/ 455 h 603"/>
                            <a:gd name="T152" fmla="+- 0 1517 1516"/>
                            <a:gd name="T153" fmla="*/ T152 w 597"/>
                            <a:gd name="T154" fmla="+- 0 483 340"/>
                            <a:gd name="T155" fmla="*/ 483 h 603"/>
                            <a:gd name="T156" fmla="+- 0 1516 1516"/>
                            <a:gd name="T157" fmla="*/ T156 w 597"/>
                            <a:gd name="T158" fmla="+- 0 499 340"/>
                            <a:gd name="T159" fmla="*/ 499 h 603"/>
                            <a:gd name="T160" fmla="+- 0 1668 1516"/>
                            <a:gd name="T161" fmla="*/ T160 w 597"/>
                            <a:gd name="T162" fmla="+- 0 498 340"/>
                            <a:gd name="T163" fmla="*/ 498 h 603"/>
                            <a:gd name="T164" fmla="+- 0 1866 1516"/>
                            <a:gd name="T165" fmla="*/ T164 w 597"/>
                            <a:gd name="T166" fmla="+- 0 496 340"/>
                            <a:gd name="T167" fmla="*/ 496 h 603"/>
                            <a:gd name="T168" fmla="+- 0 1855 1516"/>
                            <a:gd name="T169" fmla="*/ T168 w 597"/>
                            <a:gd name="T170" fmla="+- 0 468 340"/>
                            <a:gd name="T171" fmla="*/ 468 h 603"/>
                            <a:gd name="T172" fmla="+- 0 1819 1516"/>
                            <a:gd name="T173" fmla="*/ T172 w 597"/>
                            <a:gd name="T174" fmla="+- 0 431 340"/>
                            <a:gd name="T175" fmla="*/ 431 h 603"/>
                            <a:gd name="T176" fmla="+- 0 1673 1516"/>
                            <a:gd name="T177" fmla="*/ T176 w 597"/>
                            <a:gd name="T178" fmla="+- 0 427 340"/>
                            <a:gd name="T179" fmla="*/ 427 h 603"/>
                            <a:gd name="T180" fmla="+- 0 1675 1516"/>
                            <a:gd name="T181" fmla="*/ T180 w 597"/>
                            <a:gd name="T182" fmla="+- 0 400 340"/>
                            <a:gd name="T183" fmla="*/ 400 h 603"/>
                            <a:gd name="T184" fmla="+- 0 1677 1516"/>
                            <a:gd name="T185" fmla="*/ T184 w 597"/>
                            <a:gd name="T186" fmla="+- 0 377 340"/>
                            <a:gd name="T187" fmla="*/ 377 h 6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597" h="603">
                              <a:moveTo>
                                <a:pt x="350" y="156"/>
                              </a:moveTo>
                              <a:lnTo>
                                <a:pt x="152" y="156"/>
                              </a:lnTo>
                              <a:lnTo>
                                <a:pt x="163" y="158"/>
                              </a:lnTo>
                              <a:lnTo>
                                <a:pt x="255" y="158"/>
                              </a:lnTo>
                              <a:lnTo>
                                <a:pt x="260" y="170"/>
                              </a:lnTo>
                              <a:lnTo>
                                <a:pt x="331" y="354"/>
                              </a:lnTo>
                              <a:lnTo>
                                <a:pt x="334" y="368"/>
                              </a:lnTo>
                              <a:lnTo>
                                <a:pt x="334" y="369"/>
                              </a:lnTo>
                              <a:lnTo>
                                <a:pt x="333" y="380"/>
                              </a:lnTo>
                              <a:lnTo>
                                <a:pt x="332" y="388"/>
                              </a:lnTo>
                              <a:lnTo>
                                <a:pt x="330" y="391"/>
                              </a:lnTo>
                              <a:lnTo>
                                <a:pt x="269" y="484"/>
                              </a:lnTo>
                              <a:lnTo>
                                <a:pt x="237" y="534"/>
                              </a:lnTo>
                              <a:lnTo>
                                <a:pt x="221" y="560"/>
                              </a:lnTo>
                              <a:lnTo>
                                <a:pt x="211" y="577"/>
                              </a:lnTo>
                              <a:lnTo>
                                <a:pt x="199" y="598"/>
                              </a:lnTo>
                              <a:lnTo>
                                <a:pt x="216" y="600"/>
                              </a:lnTo>
                              <a:lnTo>
                                <a:pt x="228" y="603"/>
                              </a:lnTo>
                              <a:lnTo>
                                <a:pt x="237" y="603"/>
                              </a:lnTo>
                              <a:lnTo>
                                <a:pt x="248" y="599"/>
                              </a:lnTo>
                              <a:lnTo>
                                <a:pt x="265" y="590"/>
                              </a:lnTo>
                              <a:lnTo>
                                <a:pt x="318" y="551"/>
                              </a:lnTo>
                              <a:lnTo>
                                <a:pt x="361" y="501"/>
                              </a:lnTo>
                              <a:lnTo>
                                <a:pt x="391" y="459"/>
                              </a:lnTo>
                              <a:lnTo>
                                <a:pt x="402" y="441"/>
                              </a:lnTo>
                              <a:lnTo>
                                <a:pt x="490" y="281"/>
                              </a:lnTo>
                              <a:lnTo>
                                <a:pt x="393" y="281"/>
                              </a:lnTo>
                              <a:lnTo>
                                <a:pt x="390" y="262"/>
                              </a:lnTo>
                              <a:lnTo>
                                <a:pt x="350" y="156"/>
                              </a:lnTo>
                              <a:close/>
                              <a:moveTo>
                                <a:pt x="152" y="158"/>
                              </a:moveTo>
                              <a:lnTo>
                                <a:pt x="58" y="158"/>
                              </a:lnTo>
                              <a:lnTo>
                                <a:pt x="53" y="206"/>
                              </a:lnTo>
                              <a:lnTo>
                                <a:pt x="48" y="260"/>
                              </a:lnTo>
                              <a:lnTo>
                                <a:pt x="45" y="300"/>
                              </a:lnTo>
                              <a:lnTo>
                                <a:pt x="45" y="329"/>
                              </a:lnTo>
                              <a:lnTo>
                                <a:pt x="45" y="350"/>
                              </a:lnTo>
                              <a:lnTo>
                                <a:pt x="56" y="392"/>
                              </a:lnTo>
                              <a:lnTo>
                                <a:pt x="78" y="426"/>
                              </a:lnTo>
                              <a:lnTo>
                                <a:pt x="115" y="446"/>
                              </a:lnTo>
                              <a:lnTo>
                                <a:pt x="155" y="452"/>
                              </a:lnTo>
                              <a:lnTo>
                                <a:pt x="190" y="449"/>
                              </a:lnTo>
                              <a:lnTo>
                                <a:pt x="218" y="439"/>
                              </a:lnTo>
                              <a:lnTo>
                                <a:pt x="237" y="429"/>
                              </a:lnTo>
                              <a:lnTo>
                                <a:pt x="257" y="414"/>
                              </a:lnTo>
                              <a:lnTo>
                                <a:pt x="257" y="401"/>
                              </a:lnTo>
                              <a:lnTo>
                                <a:pt x="258" y="381"/>
                              </a:lnTo>
                              <a:lnTo>
                                <a:pt x="194" y="381"/>
                              </a:lnTo>
                              <a:lnTo>
                                <a:pt x="174" y="379"/>
                              </a:lnTo>
                              <a:lnTo>
                                <a:pt x="148" y="368"/>
                              </a:lnTo>
                              <a:lnTo>
                                <a:pt x="137" y="348"/>
                              </a:lnTo>
                              <a:lnTo>
                                <a:pt x="135" y="329"/>
                              </a:lnTo>
                              <a:lnTo>
                                <a:pt x="136" y="321"/>
                              </a:lnTo>
                              <a:lnTo>
                                <a:pt x="147" y="205"/>
                              </a:lnTo>
                              <a:lnTo>
                                <a:pt x="149" y="185"/>
                              </a:lnTo>
                              <a:lnTo>
                                <a:pt x="152" y="158"/>
                              </a:lnTo>
                              <a:close/>
                              <a:moveTo>
                                <a:pt x="262" y="343"/>
                              </a:moveTo>
                              <a:lnTo>
                                <a:pt x="250" y="350"/>
                              </a:lnTo>
                              <a:lnTo>
                                <a:pt x="225" y="369"/>
                              </a:lnTo>
                              <a:lnTo>
                                <a:pt x="209" y="379"/>
                              </a:lnTo>
                              <a:lnTo>
                                <a:pt x="194" y="381"/>
                              </a:lnTo>
                              <a:lnTo>
                                <a:pt x="258" y="381"/>
                              </a:lnTo>
                              <a:lnTo>
                                <a:pt x="262" y="343"/>
                              </a:lnTo>
                              <a:close/>
                              <a:moveTo>
                                <a:pt x="581" y="87"/>
                              </a:moveTo>
                              <a:lnTo>
                                <a:pt x="497" y="87"/>
                              </a:lnTo>
                              <a:lnTo>
                                <a:pt x="490" y="101"/>
                              </a:lnTo>
                              <a:lnTo>
                                <a:pt x="393" y="281"/>
                              </a:lnTo>
                              <a:lnTo>
                                <a:pt x="490" y="281"/>
                              </a:lnTo>
                              <a:lnTo>
                                <a:pt x="596" y="89"/>
                              </a:lnTo>
                              <a:lnTo>
                                <a:pt x="581" y="87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144" y="7"/>
                              </a:lnTo>
                              <a:lnTo>
                                <a:pt x="118" y="17"/>
                              </a:lnTo>
                              <a:lnTo>
                                <a:pt x="88" y="35"/>
                              </a:lnTo>
                              <a:lnTo>
                                <a:pt x="56" y="60"/>
                              </a:lnTo>
                              <a:lnTo>
                                <a:pt x="26" y="93"/>
                              </a:lnTo>
                              <a:lnTo>
                                <a:pt x="11" y="115"/>
                              </a:lnTo>
                              <a:lnTo>
                                <a:pt x="3" y="132"/>
                              </a:lnTo>
                              <a:lnTo>
                                <a:pt x="1" y="143"/>
                              </a:lnTo>
                              <a:lnTo>
                                <a:pt x="0" y="147"/>
                              </a:lnTo>
                              <a:lnTo>
                                <a:pt x="0" y="159"/>
                              </a:lnTo>
                              <a:lnTo>
                                <a:pt x="14" y="158"/>
                              </a:lnTo>
                              <a:lnTo>
                                <a:pt x="152" y="158"/>
                              </a:lnTo>
                              <a:lnTo>
                                <a:pt x="152" y="156"/>
                              </a:lnTo>
                              <a:lnTo>
                                <a:pt x="350" y="156"/>
                              </a:lnTo>
                              <a:lnTo>
                                <a:pt x="346" y="145"/>
                              </a:lnTo>
                              <a:lnTo>
                                <a:pt x="339" y="128"/>
                              </a:lnTo>
                              <a:lnTo>
                                <a:pt x="323" y="103"/>
                              </a:lnTo>
                              <a:lnTo>
                                <a:pt x="303" y="91"/>
                              </a:lnTo>
                              <a:lnTo>
                                <a:pt x="287" y="87"/>
                              </a:lnTo>
                              <a:lnTo>
                                <a:pt x="157" y="87"/>
                              </a:lnTo>
                              <a:lnTo>
                                <a:pt x="158" y="79"/>
                              </a:lnTo>
                              <a:lnTo>
                                <a:pt x="159" y="60"/>
                              </a:lnTo>
                              <a:lnTo>
                                <a:pt x="160" y="47"/>
                              </a:lnTo>
                              <a:lnTo>
                                <a:pt x="161" y="37"/>
                              </a:lnTo>
                              <a:lnTo>
                                <a:pt x="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/>
                      </wps:cNvSpPr>
                      <wps:spPr bwMode="auto">
                        <a:xfrm>
                          <a:off x="1401" y="279"/>
                          <a:ext cx="106" cy="96"/>
                        </a:xfrm>
                        <a:custGeom>
                          <a:avLst/>
                          <a:gdLst>
                            <a:gd name="T0" fmla="+- 0 1460 1401"/>
                            <a:gd name="T1" fmla="*/ T0 w 106"/>
                            <a:gd name="T2" fmla="+- 0 279 279"/>
                            <a:gd name="T3" fmla="*/ 279 h 96"/>
                            <a:gd name="T4" fmla="+- 0 1439 1401"/>
                            <a:gd name="T5" fmla="*/ T4 w 106"/>
                            <a:gd name="T6" fmla="+- 0 283 279"/>
                            <a:gd name="T7" fmla="*/ 283 h 96"/>
                            <a:gd name="T8" fmla="+- 0 1421 1401"/>
                            <a:gd name="T9" fmla="*/ T8 w 106"/>
                            <a:gd name="T10" fmla="+- 0 293 279"/>
                            <a:gd name="T11" fmla="*/ 293 h 96"/>
                            <a:gd name="T12" fmla="+- 0 1408 1401"/>
                            <a:gd name="T13" fmla="*/ T12 w 106"/>
                            <a:gd name="T14" fmla="+- 0 308 279"/>
                            <a:gd name="T15" fmla="*/ 308 h 96"/>
                            <a:gd name="T16" fmla="+- 0 1401 1401"/>
                            <a:gd name="T17" fmla="*/ T16 w 106"/>
                            <a:gd name="T18" fmla="+- 0 327 279"/>
                            <a:gd name="T19" fmla="*/ 327 h 96"/>
                            <a:gd name="T20" fmla="+- 0 1403 1401"/>
                            <a:gd name="T21" fmla="*/ T20 w 106"/>
                            <a:gd name="T22" fmla="+- 0 345 279"/>
                            <a:gd name="T23" fmla="*/ 345 h 96"/>
                            <a:gd name="T24" fmla="+- 0 1412 1401"/>
                            <a:gd name="T25" fmla="*/ T24 w 106"/>
                            <a:gd name="T26" fmla="+- 0 361 279"/>
                            <a:gd name="T27" fmla="*/ 361 h 96"/>
                            <a:gd name="T28" fmla="+- 0 1428 1401"/>
                            <a:gd name="T29" fmla="*/ T28 w 106"/>
                            <a:gd name="T30" fmla="+- 0 371 279"/>
                            <a:gd name="T31" fmla="*/ 371 h 96"/>
                            <a:gd name="T32" fmla="+- 0 1448 1401"/>
                            <a:gd name="T33" fmla="*/ T32 w 106"/>
                            <a:gd name="T34" fmla="+- 0 375 279"/>
                            <a:gd name="T35" fmla="*/ 375 h 96"/>
                            <a:gd name="T36" fmla="+- 0 1469 1401"/>
                            <a:gd name="T37" fmla="*/ T36 w 106"/>
                            <a:gd name="T38" fmla="+- 0 372 279"/>
                            <a:gd name="T39" fmla="*/ 372 h 96"/>
                            <a:gd name="T40" fmla="+- 0 1487 1401"/>
                            <a:gd name="T41" fmla="*/ T40 w 106"/>
                            <a:gd name="T42" fmla="+- 0 362 279"/>
                            <a:gd name="T43" fmla="*/ 362 h 96"/>
                            <a:gd name="T44" fmla="+- 0 1500 1401"/>
                            <a:gd name="T45" fmla="*/ T44 w 106"/>
                            <a:gd name="T46" fmla="+- 0 347 279"/>
                            <a:gd name="T47" fmla="*/ 347 h 96"/>
                            <a:gd name="T48" fmla="+- 0 1507 1401"/>
                            <a:gd name="T49" fmla="*/ T48 w 106"/>
                            <a:gd name="T50" fmla="+- 0 328 279"/>
                            <a:gd name="T51" fmla="*/ 328 h 96"/>
                            <a:gd name="T52" fmla="+- 0 1505 1401"/>
                            <a:gd name="T53" fmla="*/ T52 w 106"/>
                            <a:gd name="T54" fmla="+- 0 309 279"/>
                            <a:gd name="T55" fmla="*/ 309 h 96"/>
                            <a:gd name="T56" fmla="+- 0 1496 1401"/>
                            <a:gd name="T57" fmla="*/ T56 w 106"/>
                            <a:gd name="T58" fmla="+- 0 294 279"/>
                            <a:gd name="T59" fmla="*/ 294 h 96"/>
                            <a:gd name="T60" fmla="+- 0 1480 1401"/>
                            <a:gd name="T61" fmla="*/ T60 w 106"/>
                            <a:gd name="T62" fmla="+- 0 283 279"/>
                            <a:gd name="T63" fmla="*/ 283 h 96"/>
                            <a:gd name="T64" fmla="+- 0 1460 1401"/>
                            <a:gd name="T65" fmla="*/ T64 w 106"/>
                            <a:gd name="T66" fmla="+- 0 279 279"/>
                            <a:gd name="T67" fmla="*/ 279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6" h="96">
                              <a:moveTo>
                                <a:pt x="59" y="0"/>
                              </a:moveTo>
                              <a:lnTo>
                                <a:pt x="38" y="4"/>
                              </a:lnTo>
                              <a:lnTo>
                                <a:pt x="20" y="14"/>
                              </a:lnTo>
                              <a:lnTo>
                                <a:pt x="7" y="29"/>
                              </a:lnTo>
                              <a:lnTo>
                                <a:pt x="0" y="48"/>
                              </a:lnTo>
                              <a:lnTo>
                                <a:pt x="2" y="66"/>
                              </a:lnTo>
                              <a:lnTo>
                                <a:pt x="11" y="82"/>
                              </a:lnTo>
                              <a:lnTo>
                                <a:pt x="27" y="92"/>
                              </a:lnTo>
                              <a:lnTo>
                                <a:pt x="47" y="96"/>
                              </a:lnTo>
                              <a:lnTo>
                                <a:pt x="68" y="93"/>
                              </a:lnTo>
                              <a:lnTo>
                                <a:pt x="86" y="83"/>
                              </a:lnTo>
                              <a:lnTo>
                                <a:pt x="99" y="68"/>
                              </a:lnTo>
                              <a:lnTo>
                                <a:pt x="106" y="49"/>
                              </a:lnTo>
                              <a:lnTo>
                                <a:pt x="104" y="30"/>
                              </a:lnTo>
                              <a:lnTo>
                                <a:pt x="95" y="15"/>
                              </a:lnTo>
                              <a:lnTo>
                                <a:pt x="79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E6AC829" id="Group 23" o:spid="_x0000_s1026" style="width:66.1pt;height:40.1pt;mso-position-horizontal-relative:char;mso-position-vertical-relative:line" coordsize="2239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">
              <v:shape id="AutoShape 24" o:spid="_x0000_s1027" style="position:absolute;width:2239;height:1148;visibility:visible;mso-wrap-style:square;v-text-anchor:top" coordsize="2239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" path="m2082,961r-592,l1550,961r137,10l1760,994r35,53l1817,1147r81,-43l1972,1055r67,-53l2082,961xm1136,r-92,2l954,7r-88,9l781,29,698,45,618,64,542,87r-73,26l400,142r-64,33l276,210r-54,39l172,291r-44,44l91,383,59,433,34,487,15,543,4,601,,663r5,63l19,788r23,60l77,904r45,52l179,1002r69,40l329,1075r42,13l421,1101r58,11l543,1122r70,6l689,1131r82,-2l857,1121r90,-15l1041,1083r98,-32l1253,1012r93,-28l1424,968r66,-7l2082,961r15,-15l2146,886r39,-62l2214,759r18,-66l2238,625r-4,-55l2223,516r-19,-52l2177,414r-33,-48l2105,320r-46,-43l2007,236r-57,-39l1888,162r-68,-32l1748,101,1671,75,1590,53,1506,34,1418,19,1327,9,1233,2,1136,xe" fillcolor="#00bfdf" stroked="f">
                <v:path arrowok="t" o:connecttype="custom" o:connectlocs="1490,961;1687,971;1795,1047;1898,1104;2039,1002;1136,0;954,7;781,29;618,64;469,113;336,175;222,249;128,335;59,433;15,543;0,663;19,788;77,904;179,1002;329,1075;421,1101;543,1122;689,1131;857,1121;1041,1083;1253,1012;1424,968;2082,961;2146,886;2214,759;2238,625;2223,516;2177,414;2105,320;2007,236;1888,162;1748,101;1590,53;1418,19;1233,2" o:connectangles="0,0,0,0,0,0,0,0,0,0,0,0,0,0,0,0,0,0,0,0,0,0,0,0,0,0,0,0,0,0,0,0,0,0,0,0,0,0,0,0"/>
              </v:shape>
              <v:shape id="Freeform 25" o:spid="_x0000_s1028" style="position:absolute;left:1242;top:1012;width:505;height:346;visibility:visible;mso-wrap-style:square;v-text-anchor:top" coordsize="50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" path="m313,l232,1,153,19,87,52,37,96,,203r20,53l61,299r60,30l193,345r81,-1l352,326r67,-33l469,249,505,142,485,89,444,46,385,16,313,xe" fillcolor="#74b74a" stroked="f">
                <v:path arrowok="t" o:connecttype="custom" o:connectlocs="313,1012;232,1013;153,1031;87,1064;37,1108;0,1215;20,1268;61,1311;121,1341;193,1357;274,1356;352,1338;419,1305;469,1261;505,1154;485,1101;444,1058;385,1028;313,1012" o:connectangles="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9" type="#_x0000_t75" style="position:absolute;left:964;top:1142;width:23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">
                <v:imagedata r:id="rId3" o:title=""/>
              </v:shape>
              <v:shape id="AutoShape 27" o:spid="_x0000_s1030" style="position:absolute;left:260;top:229;width:431;height:552;visibility:visible;mso-wrap-style:square;v-text-anchor:top" coordsize="43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" path="m418,l141,,82,13,48,42,34,71,31,84r-9,81l16,225,9,301,,389r11,97l53,534r44,16l118,552r208,-1l327,535r-3,-11l319,509r-7,-17l306,477r-7,-18l279,459r-93,l138,449,116,428r-6,-21l111,398r3,-40l116,336r2,-13l120,300r143,l268,289r31,-45l306,234r18,-27l301,206r-171,l130,197r10,-92l142,82r236,l385,71,426,20,431,9,427,3,421,1,418,xm263,300r-143,l136,301r127,l263,300xm378,82r-236,l163,84r213,l378,82xe" stroked="f">
                <v:path arrowok="t" o:connecttype="custom" o:connectlocs="418,229;141,229;82,242;48,271;34,300;31,313;22,394;16,454;9,530;0,618;11,715;53,763;97,779;118,781;326,780;327,764;324,753;319,738;312,721;306,706;299,688;279,688;186,688;138,678;116,657;110,636;111,627;114,587;116,565;118,552;120,529;263,529;268,518;299,473;306,463;324,436;301,435;130,435;130,426;140,334;142,311;378,311;385,300;426,249;431,238;427,232;421,230;418,229;263,529;120,529;136,530;263,530;263,529;378,311;142,311;163,313;376,313;378,311" o:connectangles="0,0,0,0,0,0,0,0,0,0,0,0,0,0,0,0,0,0,0,0,0,0,0,0,0,0,0,0,0,0,0,0,0,0,0,0,0,0,0,0,0,0,0,0,0,0,0,0,0,0,0,0,0,0,0,0,0,0"/>
              </v:shape>
              <v:shape id="AutoShape 28" o:spid="_x0000_s1031" style="position:absolute;left:592;top:424;width:371;height:554;visibility:visible;mso-wrap-style:square;v-text-anchor:top" coordsize="371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" path="m339,324r-94,l244,336,232,482r-3,29l227,531r2,17l236,553r8,-1l248,550r16,-13l275,529r10,-8l297,511r17,-18l322,477r4,-12l326,461,339,324xm284,l219,,190,1,144,8,85,33,31,85,,173r5,80l37,308r44,33l124,355r34,1l190,350r25,-9l229,334r16,-10l339,324r3,-39l177,285r-34,-3l113,261,96,220r,-50l116,121,156,85,194,72r33,-3l362,69r3,-27l368,18,370,1r-20,l284,xm362,69r-135,l249,71r8,1l268,73,253,244r-4,16l230,270r-21,9l177,285r165,l348,223,360,97r2,-28xm370,l350,1r20,l370,xe" stroked="f">
                <v:path arrowok="t" o:connecttype="custom" o:connectlocs="245,748;232,906;227,955;236,977;248,974;275,953;297,935;322,901;326,885;284,424;190,425;85,457;0,597;37,732;124,779;190,774;229,758;339,748;177,709;113,685;96,594;156,509;227,493;365,466;370,425;284,424;227,493;257,496;253,668;230,694;177,709;348,647;362,493;350,425;370,424" o:connectangles="0,0,0,0,0,0,0,0,0,0,0,0,0,0,0,0,0,0,0,0,0,0,0,0,0,0,0,0,0,0,0,0,0,0,0"/>
              </v:shape>
              <v:shape id="Picture 29" o:spid="_x0000_s1032" type="#_x0000_t75" style="position:absolute;left:992;top:425;width:498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">
                <v:imagedata r:id="rId4" o:title=""/>
              </v:shape>
              <v:shape id="AutoShape 30" o:spid="_x0000_s1033" style="position:absolute;left:1516;top:340;width:597;height:603;visibility:visible;mso-wrap-style:square;v-text-anchor:top" coordsize="59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" path="m350,156r-198,l163,158r92,l260,170r71,184l334,368r,1l333,380r-1,8l330,391r-61,93l237,534r-16,26l211,577r-12,21l216,600r12,3l237,603r11,-4l265,590r53,-39l361,501r30,-42l402,441,490,281r-97,l390,262,350,156xm152,158r-94,l53,206r-5,54l45,300r,29l45,350r11,42l78,426r37,20l155,452r35,-3l218,439r19,-10l257,414r,-13l258,381r-64,l174,379,148,368,137,348r-2,-19l136,321,147,205r2,-20l152,158xm262,343r-12,7l225,369r-16,10l194,381r64,l262,343xm581,87r-84,l490,101,393,281r97,l596,89,581,87xm166,l144,7,118,17,88,35,56,60,26,93,11,115,3,132,1,143,,147r,12l14,158r138,l152,156r198,l346,145r-7,-17l323,103,303,91,287,87r-130,l158,79r1,-19l160,47r1,-10l166,xe" stroked="f">
                <v:path arrowok="t" o:connecttype="custom" o:connectlocs="152,496;255,498;331,694;334,709;332,728;269,824;221,900;199,938;228,943;248,939;318,891;391,799;490,621;390,602;152,498;53,546;45,640;45,690;78,766;155,792;218,779;257,754;258,721;174,719;137,688;136,661;149,525;262,683;225,709;194,721;262,683;497,427;393,621;596,429;166,340;118,357;56,400;11,455;1,483;0,499;152,498;350,496;339,468;303,431;157,427;159,400;161,377" o:connectangles="0,0,0,0,0,0,0,0,0,0,0,0,0,0,0,0,0,0,0,0,0,0,0,0,0,0,0,0,0,0,0,0,0,0,0,0,0,0,0,0,0,0,0,0,0,0,0"/>
              </v:shape>
              <v:shape id="Freeform 31" o:spid="_x0000_s1034" style="position:absolute;left:1401;top:279;width:106;height:96;visibility:visible;mso-wrap-style:square;v-text-anchor:top" coordsize="10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" path="m59,l38,4,20,14,7,29,,48,2,66r9,16l27,92r20,4l68,93,86,83,99,68r7,-19l104,30,95,15,79,4,59,xe" stroked="f">
                <v:path arrowok="t" o:connecttype="custom" o:connectlocs="59,279;38,283;20,293;7,308;0,327;2,345;11,361;27,371;47,375;68,372;86,362;99,347;106,328;104,309;95,294;79,283;59,279" o:connectangles="0,0,0,0,0,0,0,0,0,0,0,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E310" w14:textId="77777777" w:rsidR="00A17D98" w:rsidRDefault="00C75BB3" w:rsidP="00A17D98">
    <w:pPr>
      <w:pStyle w:val="Header"/>
      <w:jc w:val="center"/>
    </w:pPr>
    <w:r>
      <w:rPr>
        <w:noProof/>
        <w:lang w:val="en-GB" w:eastAsia="en-GB"/>
      </w:rPr>
      <mc:AlternateContent>
        <mc:Choice Requires="wpg">
          <w:drawing>
            <wp:inline distT="0" distB="0" distL="0" distR="0" wp14:anchorId="223E5C20" wp14:editId="4D610D1E">
              <wp:extent cx="1419860" cy="861060"/>
              <wp:effectExtent l="0" t="9525" r="8890" b="5715"/>
              <wp:docPr id="5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9860" cy="861060"/>
                        <a:chOff x="0" y="0"/>
                        <a:chExt cx="2239" cy="1358"/>
                      </a:xfrm>
                    </wpg:grpSpPr>
                    <wps:wsp>
                      <wps:cNvPr id="6" name="AutoShap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239" cy="1148"/>
                        </a:xfrm>
                        <a:custGeom>
                          <a:avLst/>
                          <a:gdLst>
                            <a:gd name="T0" fmla="*/ 1490 w 2239"/>
                            <a:gd name="T1" fmla="*/ 961 h 1148"/>
                            <a:gd name="T2" fmla="*/ 1687 w 2239"/>
                            <a:gd name="T3" fmla="*/ 971 h 1148"/>
                            <a:gd name="T4" fmla="*/ 1795 w 2239"/>
                            <a:gd name="T5" fmla="*/ 1047 h 1148"/>
                            <a:gd name="T6" fmla="*/ 1898 w 2239"/>
                            <a:gd name="T7" fmla="*/ 1104 h 1148"/>
                            <a:gd name="T8" fmla="*/ 2039 w 2239"/>
                            <a:gd name="T9" fmla="*/ 1002 h 1148"/>
                            <a:gd name="T10" fmla="*/ 1136 w 2239"/>
                            <a:gd name="T11" fmla="*/ 0 h 1148"/>
                            <a:gd name="T12" fmla="*/ 954 w 2239"/>
                            <a:gd name="T13" fmla="*/ 7 h 1148"/>
                            <a:gd name="T14" fmla="*/ 781 w 2239"/>
                            <a:gd name="T15" fmla="*/ 29 h 1148"/>
                            <a:gd name="T16" fmla="*/ 618 w 2239"/>
                            <a:gd name="T17" fmla="*/ 64 h 1148"/>
                            <a:gd name="T18" fmla="*/ 469 w 2239"/>
                            <a:gd name="T19" fmla="*/ 113 h 1148"/>
                            <a:gd name="T20" fmla="*/ 336 w 2239"/>
                            <a:gd name="T21" fmla="*/ 175 h 1148"/>
                            <a:gd name="T22" fmla="*/ 222 w 2239"/>
                            <a:gd name="T23" fmla="*/ 249 h 1148"/>
                            <a:gd name="T24" fmla="*/ 128 w 2239"/>
                            <a:gd name="T25" fmla="*/ 335 h 1148"/>
                            <a:gd name="T26" fmla="*/ 59 w 2239"/>
                            <a:gd name="T27" fmla="*/ 433 h 1148"/>
                            <a:gd name="T28" fmla="*/ 15 w 2239"/>
                            <a:gd name="T29" fmla="*/ 543 h 1148"/>
                            <a:gd name="T30" fmla="*/ 0 w 2239"/>
                            <a:gd name="T31" fmla="*/ 663 h 1148"/>
                            <a:gd name="T32" fmla="*/ 19 w 2239"/>
                            <a:gd name="T33" fmla="*/ 788 h 1148"/>
                            <a:gd name="T34" fmla="*/ 77 w 2239"/>
                            <a:gd name="T35" fmla="*/ 904 h 1148"/>
                            <a:gd name="T36" fmla="*/ 179 w 2239"/>
                            <a:gd name="T37" fmla="*/ 1002 h 1148"/>
                            <a:gd name="T38" fmla="*/ 329 w 2239"/>
                            <a:gd name="T39" fmla="*/ 1075 h 1148"/>
                            <a:gd name="T40" fmla="*/ 421 w 2239"/>
                            <a:gd name="T41" fmla="*/ 1101 h 1148"/>
                            <a:gd name="T42" fmla="*/ 543 w 2239"/>
                            <a:gd name="T43" fmla="*/ 1122 h 1148"/>
                            <a:gd name="T44" fmla="*/ 689 w 2239"/>
                            <a:gd name="T45" fmla="*/ 1131 h 1148"/>
                            <a:gd name="T46" fmla="*/ 857 w 2239"/>
                            <a:gd name="T47" fmla="*/ 1121 h 1148"/>
                            <a:gd name="T48" fmla="*/ 1041 w 2239"/>
                            <a:gd name="T49" fmla="*/ 1083 h 1148"/>
                            <a:gd name="T50" fmla="*/ 1253 w 2239"/>
                            <a:gd name="T51" fmla="*/ 1012 h 1148"/>
                            <a:gd name="T52" fmla="*/ 1424 w 2239"/>
                            <a:gd name="T53" fmla="*/ 968 h 1148"/>
                            <a:gd name="T54" fmla="*/ 2082 w 2239"/>
                            <a:gd name="T55" fmla="*/ 961 h 1148"/>
                            <a:gd name="T56" fmla="*/ 2146 w 2239"/>
                            <a:gd name="T57" fmla="*/ 886 h 1148"/>
                            <a:gd name="T58" fmla="*/ 2214 w 2239"/>
                            <a:gd name="T59" fmla="*/ 759 h 1148"/>
                            <a:gd name="T60" fmla="*/ 2238 w 2239"/>
                            <a:gd name="T61" fmla="*/ 625 h 1148"/>
                            <a:gd name="T62" fmla="*/ 2223 w 2239"/>
                            <a:gd name="T63" fmla="*/ 516 h 1148"/>
                            <a:gd name="T64" fmla="*/ 2177 w 2239"/>
                            <a:gd name="T65" fmla="*/ 414 h 1148"/>
                            <a:gd name="T66" fmla="*/ 2105 w 2239"/>
                            <a:gd name="T67" fmla="*/ 320 h 1148"/>
                            <a:gd name="T68" fmla="*/ 2007 w 2239"/>
                            <a:gd name="T69" fmla="*/ 236 h 1148"/>
                            <a:gd name="T70" fmla="*/ 1888 w 2239"/>
                            <a:gd name="T71" fmla="*/ 162 h 1148"/>
                            <a:gd name="T72" fmla="*/ 1748 w 2239"/>
                            <a:gd name="T73" fmla="*/ 101 h 1148"/>
                            <a:gd name="T74" fmla="*/ 1590 w 2239"/>
                            <a:gd name="T75" fmla="*/ 53 h 1148"/>
                            <a:gd name="T76" fmla="*/ 1418 w 2239"/>
                            <a:gd name="T77" fmla="*/ 19 h 1148"/>
                            <a:gd name="T78" fmla="*/ 1233 w 2239"/>
                            <a:gd name="T79" fmla="*/ 2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39" h="1148">
                              <a:moveTo>
                                <a:pt x="2082" y="961"/>
                              </a:moveTo>
                              <a:lnTo>
                                <a:pt x="1490" y="961"/>
                              </a:lnTo>
                              <a:lnTo>
                                <a:pt x="1550" y="961"/>
                              </a:lnTo>
                              <a:lnTo>
                                <a:pt x="1687" y="971"/>
                              </a:lnTo>
                              <a:lnTo>
                                <a:pt x="1760" y="994"/>
                              </a:lnTo>
                              <a:lnTo>
                                <a:pt x="1795" y="1047"/>
                              </a:lnTo>
                              <a:lnTo>
                                <a:pt x="1817" y="1147"/>
                              </a:lnTo>
                              <a:lnTo>
                                <a:pt x="1898" y="1104"/>
                              </a:lnTo>
                              <a:lnTo>
                                <a:pt x="1972" y="1055"/>
                              </a:lnTo>
                              <a:lnTo>
                                <a:pt x="2039" y="1002"/>
                              </a:lnTo>
                              <a:lnTo>
                                <a:pt x="2082" y="961"/>
                              </a:lnTo>
                              <a:close/>
                              <a:moveTo>
                                <a:pt x="1136" y="0"/>
                              </a:moveTo>
                              <a:lnTo>
                                <a:pt x="1044" y="2"/>
                              </a:lnTo>
                              <a:lnTo>
                                <a:pt x="954" y="7"/>
                              </a:lnTo>
                              <a:lnTo>
                                <a:pt x="866" y="16"/>
                              </a:lnTo>
                              <a:lnTo>
                                <a:pt x="781" y="29"/>
                              </a:lnTo>
                              <a:lnTo>
                                <a:pt x="698" y="45"/>
                              </a:lnTo>
                              <a:lnTo>
                                <a:pt x="618" y="64"/>
                              </a:lnTo>
                              <a:lnTo>
                                <a:pt x="542" y="87"/>
                              </a:lnTo>
                              <a:lnTo>
                                <a:pt x="469" y="113"/>
                              </a:lnTo>
                              <a:lnTo>
                                <a:pt x="400" y="142"/>
                              </a:lnTo>
                              <a:lnTo>
                                <a:pt x="336" y="175"/>
                              </a:lnTo>
                              <a:lnTo>
                                <a:pt x="276" y="210"/>
                              </a:lnTo>
                              <a:lnTo>
                                <a:pt x="222" y="249"/>
                              </a:lnTo>
                              <a:lnTo>
                                <a:pt x="172" y="291"/>
                              </a:lnTo>
                              <a:lnTo>
                                <a:pt x="128" y="335"/>
                              </a:lnTo>
                              <a:lnTo>
                                <a:pt x="91" y="383"/>
                              </a:lnTo>
                              <a:lnTo>
                                <a:pt x="59" y="433"/>
                              </a:lnTo>
                              <a:lnTo>
                                <a:pt x="34" y="487"/>
                              </a:lnTo>
                              <a:lnTo>
                                <a:pt x="15" y="543"/>
                              </a:lnTo>
                              <a:lnTo>
                                <a:pt x="4" y="601"/>
                              </a:lnTo>
                              <a:lnTo>
                                <a:pt x="0" y="663"/>
                              </a:lnTo>
                              <a:lnTo>
                                <a:pt x="5" y="726"/>
                              </a:lnTo>
                              <a:lnTo>
                                <a:pt x="19" y="788"/>
                              </a:lnTo>
                              <a:lnTo>
                                <a:pt x="42" y="848"/>
                              </a:lnTo>
                              <a:lnTo>
                                <a:pt x="77" y="904"/>
                              </a:lnTo>
                              <a:lnTo>
                                <a:pt x="122" y="956"/>
                              </a:lnTo>
                              <a:lnTo>
                                <a:pt x="179" y="1002"/>
                              </a:lnTo>
                              <a:lnTo>
                                <a:pt x="248" y="1042"/>
                              </a:lnTo>
                              <a:lnTo>
                                <a:pt x="329" y="1075"/>
                              </a:lnTo>
                              <a:lnTo>
                                <a:pt x="371" y="1088"/>
                              </a:lnTo>
                              <a:lnTo>
                                <a:pt x="421" y="1101"/>
                              </a:lnTo>
                              <a:lnTo>
                                <a:pt x="479" y="1112"/>
                              </a:lnTo>
                              <a:lnTo>
                                <a:pt x="543" y="1122"/>
                              </a:lnTo>
                              <a:lnTo>
                                <a:pt x="613" y="1128"/>
                              </a:lnTo>
                              <a:lnTo>
                                <a:pt x="689" y="1131"/>
                              </a:lnTo>
                              <a:lnTo>
                                <a:pt x="771" y="1129"/>
                              </a:lnTo>
                              <a:lnTo>
                                <a:pt x="857" y="1121"/>
                              </a:lnTo>
                              <a:lnTo>
                                <a:pt x="947" y="1106"/>
                              </a:lnTo>
                              <a:lnTo>
                                <a:pt x="1041" y="1083"/>
                              </a:lnTo>
                              <a:lnTo>
                                <a:pt x="1139" y="1051"/>
                              </a:lnTo>
                              <a:lnTo>
                                <a:pt x="1253" y="1012"/>
                              </a:lnTo>
                              <a:lnTo>
                                <a:pt x="1346" y="984"/>
                              </a:lnTo>
                              <a:lnTo>
                                <a:pt x="1424" y="968"/>
                              </a:lnTo>
                              <a:lnTo>
                                <a:pt x="1490" y="961"/>
                              </a:lnTo>
                              <a:lnTo>
                                <a:pt x="2082" y="961"/>
                              </a:lnTo>
                              <a:lnTo>
                                <a:pt x="2097" y="946"/>
                              </a:lnTo>
                              <a:lnTo>
                                <a:pt x="2146" y="886"/>
                              </a:lnTo>
                              <a:lnTo>
                                <a:pt x="2185" y="824"/>
                              </a:lnTo>
                              <a:lnTo>
                                <a:pt x="2214" y="759"/>
                              </a:lnTo>
                              <a:lnTo>
                                <a:pt x="2232" y="693"/>
                              </a:lnTo>
                              <a:lnTo>
                                <a:pt x="2238" y="625"/>
                              </a:lnTo>
                              <a:lnTo>
                                <a:pt x="2234" y="570"/>
                              </a:lnTo>
                              <a:lnTo>
                                <a:pt x="2223" y="516"/>
                              </a:lnTo>
                              <a:lnTo>
                                <a:pt x="2204" y="464"/>
                              </a:lnTo>
                              <a:lnTo>
                                <a:pt x="2177" y="414"/>
                              </a:lnTo>
                              <a:lnTo>
                                <a:pt x="2144" y="366"/>
                              </a:lnTo>
                              <a:lnTo>
                                <a:pt x="2105" y="320"/>
                              </a:lnTo>
                              <a:lnTo>
                                <a:pt x="2059" y="277"/>
                              </a:lnTo>
                              <a:lnTo>
                                <a:pt x="2007" y="236"/>
                              </a:lnTo>
                              <a:lnTo>
                                <a:pt x="1950" y="197"/>
                              </a:lnTo>
                              <a:lnTo>
                                <a:pt x="1888" y="162"/>
                              </a:lnTo>
                              <a:lnTo>
                                <a:pt x="1820" y="130"/>
                              </a:lnTo>
                              <a:lnTo>
                                <a:pt x="1748" y="101"/>
                              </a:lnTo>
                              <a:lnTo>
                                <a:pt x="1671" y="75"/>
                              </a:lnTo>
                              <a:lnTo>
                                <a:pt x="1590" y="53"/>
                              </a:lnTo>
                              <a:lnTo>
                                <a:pt x="1506" y="34"/>
                              </a:lnTo>
                              <a:lnTo>
                                <a:pt x="1418" y="19"/>
                              </a:lnTo>
                              <a:lnTo>
                                <a:pt x="1327" y="9"/>
                              </a:lnTo>
                              <a:lnTo>
                                <a:pt x="1233" y="2"/>
                              </a:lnTo>
                              <a:lnTo>
                                <a:pt x="1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2"/>
                      <wps:cNvSpPr>
                        <a:spLocks/>
                      </wps:cNvSpPr>
                      <wps:spPr bwMode="auto">
                        <a:xfrm>
                          <a:off x="1242" y="1012"/>
                          <a:ext cx="505" cy="346"/>
                        </a:xfrm>
                        <a:custGeom>
                          <a:avLst/>
                          <a:gdLst>
                            <a:gd name="T0" fmla="+- 0 1555 1242"/>
                            <a:gd name="T1" fmla="*/ T0 w 505"/>
                            <a:gd name="T2" fmla="+- 0 1012 1012"/>
                            <a:gd name="T3" fmla="*/ 1012 h 346"/>
                            <a:gd name="T4" fmla="+- 0 1474 1242"/>
                            <a:gd name="T5" fmla="*/ T4 w 505"/>
                            <a:gd name="T6" fmla="+- 0 1013 1012"/>
                            <a:gd name="T7" fmla="*/ 1013 h 346"/>
                            <a:gd name="T8" fmla="+- 0 1395 1242"/>
                            <a:gd name="T9" fmla="*/ T8 w 505"/>
                            <a:gd name="T10" fmla="+- 0 1031 1012"/>
                            <a:gd name="T11" fmla="*/ 1031 h 346"/>
                            <a:gd name="T12" fmla="+- 0 1329 1242"/>
                            <a:gd name="T13" fmla="*/ T12 w 505"/>
                            <a:gd name="T14" fmla="+- 0 1064 1012"/>
                            <a:gd name="T15" fmla="*/ 1064 h 346"/>
                            <a:gd name="T16" fmla="+- 0 1279 1242"/>
                            <a:gd name="T17" fmla="*/ T16 w 505"/>
                            <a:gd name="T18" fmla="+- 0 1108 1012"/>
                            <a:gd name="T19" fmla="*/ 1108 h 346"/>
                            <a:gd name="T20" fmla="+- 0 1242 1242"/>
                            <a:gd name="T21" fmla="*/ T20 w 505"/>
                            <a:gd name="T22" fmla="+- 0 1215 1012"/>
                            <a:gd name="T23" fmla="*/ 1215 h 346"/>
                            <a:gd name="T24" fmla="+- 0 1262 1242"/>
                            <a:gd name="T25" fmla="*/ T24 w 505"/>
                            <a:gd name="T26" fmla="+- 0 1268 1012"/>
                            <a:gd name="T27" fmla="*/ 1268 h 346"/>
                            <a:gd name="T28" fmla="+- 0 1303 1242"/>
                            <a:gd name="T29" fmla="*/ T28 w 505"/>
                            <a:gd name="T30" fmla="+- 0 1311 1012"/>
                            <a:gd name="T31" fmla="*/ 1311 h 346"/>
                            <a:gd name="T32" fmla="+- 0 1363 1242"/>
                            <a:gd name="T33" fmla="*/ T32 w 505"/>
                            <a:gd name="T34" fmla="+- 0 1341 1012"/>
                            <a:gd name="T35" fmla="*/ 1341 h 346"/>
                            <a:gd name="T36" fmla="+- 0 1435 1242"/>
                            <a:gd name="T37" fmla="*/ T36 w 505"/>
                            <a:gd name="T38" fmla="+- 0 1357 1012"/>
                            <a:gd name="T39" fmla="*/ 1357 h 346"/>
                            <a:gd name="T40" fmla="+- 0 1516 1242"/>
                            <a:gd name="T41" fmla="*/ T40 w 505"/>
                            <a:gd name="T42" fmla="+- 0 1356 1012"/>
                            <a:gd name="T43" fmla="*/ 1356 h 346"/>
                            <a:gd name="T44" fmla="+- 0 1594 1242"/>
                            <a:gd name="T45" fmla="*/ T44 w 505"/>
                            <a:gd name="T46" fmla="+- 0 1338 1012"/>
                            <a:gd name="T47" fmla="*/ 1338 h 346"/>
                            <a:gd name="T48" fmla="+- 0 1661 1242"/>
                            <a:gd name="T49" fmla="*/ T48 w 505"/>
                            <a:gd name="T50" fmla="+- 0 1305 1012"/>
                            <a:gd name="T51" fmla="*/ 1305 h 346"/>
                            <a:gd name="T52" fmla="+- 0 1711 1242"/>
                            <a:gd name="T53" fmla="*/ T52 w 505"/>
                            <a:gd name="T54" fmla="+- 0 1261 1012"/>
                            <a:gd name="T55" fmla="*/ 1261 h 346"/>
                            <a:gd name="T56" fmla="+- 0 1747 1242"/>
                            <a:gd name="T57" fmla="*/ T56 w 505"/>
                            <a:gd name="T58" fmla="+- 0 1154 1012"/>
                            <a:gd name="T59" fmla="*/ 1154 h 346"/>
                            <a:gd name="T60" fmla="+- 0 1727 1242"/>
                            <a:gd name="T61" fmla="*/ T60 w 505"/>
                            <a:gd name="T62" fmla="+- 0 1101 1012"/>
                            <a:gd name="T63" fmla="*/ 1101 h 346"/>
                            <a:gd name="T64" fmla="+- 0 1686 1242"/>
                            <a:gd name="T65" fmla="*/ T64 w 505"/>
                            <a:gd name="T66" fmla="+- 0 1058 1012"/>
                            <a:gd name="T67" fmla="*/ 1058 h 346"/>
                            <a:gd name="T68" fmla="+- 0 1627 1242"/>
                            <a:gd name="T69" fmla="*/ T68 w 505"/>
                            <a:gd name="T70" fmla="+- 0 1028 1012"/>
                            <a:gd name="T71" fmla="*/ 1028 h 346"/>
                            <a:gd name="T72" fmla="+- 0 1555 1242"/>
                            <a:gd name="T73" fmla="*/ T72 w 505"/>
                            <a:gd name="T74" fmla="+- 0 1012 1012"/>
                            <a:gd name="T75" fmla="*/ 1012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05" h="346">
                              <a:moveTo>
                                <a:pt x="313" y="0"/>
                              </a:moveTo>
                              <a:lnTo>
                                <a:pt x="232" y="1"/>
                              </a:lnTo>
                              <a:lnTo>
                                <a:pt x="153" y="19"/>
                              </a:lnTo>
                              <a:lnTo>
                                <a:pt x="87" y="52"/>
                              </a:lnTo>
                              <a:lnTo>
                                <a:pt x="37" y="96"/>
                              </a:lnTo>
                              <a:lnTo>
                                <a:pt x="0" y="203"/>
                              </a:lnTo>
                              <a:lnTo>
                                <a:pt x="20" y="256"/>
                              </a:lnTo>
                              <a:lnTo>
                                <a:pt x="61" y="299"/>
                              </a:lnTo>
                              <a:lnTo>
                                <a:pt x="121" y="329"/>
                              </a:lnTo>
                              <a:lnTo>
                                <a:pt x="193" y="345"/>
                              </a:lnTo>
                              <a:lnTo>
                                <a:pt x="274" y="344"/>
                              </a:lnTo>
                              <a:lnTo>
                                <a:pt x="352" y="326"/>
                              </a:lnTo>
                              <a:lnTo>
                                <a:pt x="419" y="293"/>
                              </a:lnTo>
                              <a:lnTo>
                                <a:pt x="469" y="249"/>
                              </a:lnTo>
                              <a:lnTo>
                                <a:pt x="505" y="142"/>
                              </a:lnTo>
                              <a:lnTo>
                                <a:pt x="485" y="89"/>
                              </a:lnTo>
                              <a:lnTo>
                                <a:pt x="444" y="46"/>
                              </a:lnTo>
                              <a:lnTo>
                                <a:pt x="385" y="16"/>
                              </a:lnTo>
                              <a:lnTo>
                                <a:pt x="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7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" y="1142"/>
                          <a:ext cx="236" cy="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AutoShape 54"/>
                      <wps:cNvSpPr>
                        <a:spLocks/>
                      </wps:cNvSpPr>
                      <wps:spPr bwMode="auto">
                        <a:xfrm>
                          <a:off x="260" y="229"/>
                          <a:ext cx="431" cy="552"/>
                        </a:xfrm>
                        <a:custGeom>
                          <a:avLst/>
                          <a:gdLst>
                            <a:gd name="T0" fmla="+- 0 678 260"/>
                            <a:gd name="T1" fmla="*/ T0 w 431"/>
                            <a:gd name="T2" fmla="+- 0 229 229"/>
                            <a:gd name="T3" fmla="*/ 229 h 552"/>
                            <a:gd name="T4" fmla="+- 0 401 260"/>
                            <a:gd name="T5" fmla="*/ T4 w 431"/>
                            <a:gd name="T6" fmla="+- 0 229 229"/>
                            <a:gd name="T7" fmla="*/ 229 h 552"/>
                            <a:gd name="T8" fmla="+- 0 342 260"/>
                            <a:gd name="T9" fmla="*/ T8 w 431"/>
                            <a:gd name="T10" fmla="+- 0 242 229"/>
                            <a:gd name="T11" fmla="*/ 242 h 552"/>
                            <a:gd name="T12" fmla="+- 0 308 260"/>
                            <a:gd name="T13" fmla="*/ T12 w 431"/>
                            <a:gd name="T14" fmla="+- 0 271 229"/>
                            <a:gd name="T15" fmla="*/ 271 h 552"/>
                            <a:gd name="T16" fmla="+- 0 294 260"/>
                            <a:gd name="T17" fmla="*/ T16 w 431"/>
                            <a:gd name="T18" fmla="+- 0 300 229"/>
                            <a:gd name="T19" fmla="*/ 300 h 552"/>
                            <a:gd name="T20" fmla="+- 0 291 260"/>
                            <a:gd name="T21" fmla="*/ T20 w 431"/>
                            <a:gd name="T22" fmla="+- 0 313 229"/>
                            <a:gd name="T23" fmla="*/ 313 h 552"/>
                            <a:gd name="T24" fmla="+- 0 282 260"/>
                            <a:gd name="T25" fmla="*/ T24 w 431"/>
                            <a:gd name="T26" fmla="+- 0 394 229"/>
                            <a:gd name="T27" fmla="*/ 394 h 552"/>
                            <a:gd name="T28" fmla="+- 0 276 260"/>
                            <a:gd name="T29" fmla="*/ T28 w 431"/>
                            <a:gd name="T30" fmla="+- 0 454 229"/>
                            <a:gd name="T31" fmla="*/ 454 h 552"/>
                            <a:gd name="T32" fmla="+- 0 269 260"/>
                            <a:gd name="T33" fmla="*/ T32 w 431"/>
                            <a:gd name="T34" fmla="+- 0 530 229"/>
                            <a:gd name="T35" fmla="*/ 530 h 552"/>
                            <a:gd name="T36" fmla="+- 0 260 260"/>
                            <a:gd name="T37" fmla="*/ T36 w 431"/>
                            <a:gd name="T38" fmla="+- 0 618 229"/>
                            <a:gd name="T39" fmla="*/ 618 h 552"/>
                            <a:gd name="T40" fmla="+- 0 271 260"/>
                            <a:gd name="T41" fmla="*/ T40 w 431"/>
                            <a:gd name="T42" fmla="+- 0 715 229"/>
                            <a:gd name="T43" fmla="*/ 715 h 552"/>
                            <a:gd name="T44" fmla="+- 0 313 260"/>
                            <a:gd name="T45" fmla="*/ T44 w 431"/>
                            <a:gd name="T46" fmla="+- 0 763 229"/>
                            <a:gd name="T47" fmla="*/ 763 h 552"/>
                            <a:gd name="T48" fmla="+- 0 357 260"/>
                            <a:gd name="T49" fmla="*/ T48 w 431"/>
                            <a:gd name="T50" fmla="+- 0 779 229"/>
                            <a:gd name="T51" fmla="*/ 779 h 552"/>
                            <a:gd name="T52" fmla="+- 0 378 260"/>
                            <a:gd name="T53" fmla="*/ T52 w 431"/>
                            <a:gd name="T54" fmla="+- 0 781 229"/>
                            <a:gd name="T55" fmla="*/ 781 h 552"/>
                            <a:gd name="T56" fmla="+- 0 586 260"/>
                            <a:gd name="T57" fmla="*/ T56 w 431"/>
                            <a:gd name="T58" fmla="+- 0 780 229"/>
                            <a:gd name="T59" fmla="*/ 780 h 552"/>
                            <a:gd name="T60" fmla="+- 0 587 260"/>
                            <a:gd name="T61" fmla="*/ T60 w 431"/>
                            <a:gd name="T62" fmla="+- 0 764 229"/>
                            <a:gd name="T63" fmla="*/ 764 h 552"/>
                            <a:gd name="T64" fmla="+- 0 584 260"/>
                            <a:gd name="T65" fmla="*/ T64 w 431"/>
                            <a:gd name="T66" fmla="+- 0 753 229"/>
                            <a:gd name="T67" fmla="*/ 753 h 552"/>
                            <a:gd name="T68" fmla="+- 0 579 260"/>
                            <a:gd name="T69" fmla="*/ T68 w 431"/>
                            <a:gd name="T70" fmla="+- 0 738 229"/>
                            <a:gd name="T71" fmla="*/ 738 h 552"/>
                            <a:gd name="T72" fmla="+- 0 572 260"/>
                            <a:gd name="T73" fmla="*/ T72 w 431"/>
                            <a:gd name="T74" fmla="+- 0 721 229"/>
                            <a:gd name="T75" fmla="*/ 721 h 552"/>
                            <a:gd name="T76" fmla="+- 0 566 260"/>
                            <a:gd name="T77" fmla="*/ T76 w 431"/>
                            <a:gd name="T78" fmla="+- 0 706 229"/>
                            <a:gd name="T79" fmla="*/ 706 h 552"/>
                            <a:gd name="T80" fmla="+- 0 559 260"/>
                            <a:gd name="T81" fmla="*/ T80 w 431"/>
                            <a:gd name="T82" fmla="+- 0 688 229"/>
                            <a:gd name="T83" fmla="*/ 688 h 552"/>
                            <a:gd name="T84" fmla="+- 0 539 260"/>
                            <a:gd name="T85" fmla="*/ T84 w 431"/>
                            <a:gd name="T86" fmla="+- 0 688 229"/>
                            <a:gd name="T87" fmla="*/ 688 h 552"/>
                            <a:gd name="T88" fmla="+- 0 446 260"/>
                            <a:gd name="T89" fmla="*/ T88 w 431"/>
                            <a:gd name="T90" fmla="+- 0 688 229"/>
                            <a:gd name="T91" fmla="*/ 688 h 552"/>
                            <a:gd name="T92" fmla="+- 0 398 260"/>
                            <a:gd name="T93" fmla="*/ T92 w 431"/>
                            <a:gd name="T94" fmla="+- 0 678 229"/>
                            <a:gd name="T95" fmla="*/ 678 h 552"/>
                            <a:gd name="T96" fmla="+- 0 376 260"/>
                            <a:gd name="T97" fmla="*/ T96 w 431"/>
                            <a:gd name="T98" fmla="+- 0 657 229"/>
                            <a:gd name="T99" fmla="*/ 657 h 552"/>
                            <a:gd name="T100" fmla="+- 0 370 260"/>
                            <a:gd name="T101" fmla="*/ T100 w 431"/>
                            <a:gd name="T102" fmla="+- 0 636 229"/>
                            <a:gd name="T103" fmla="*/ 636 h 552"/>
                            <a:gd name="T104" fmla="+- 0 371 260"/>
                            <a:gd name="T105" fmla="*/ T104 w 431"/>
                            <a:gd name="T106" fmla="+- 0 627 229"/>
                            <a:gd name="T107" fmla="*/ 627 h 552"/>
                            <a:gd name="T108" fmla="+- 0 374 260"/>
                            <a:gd name="T109" fmla="*/ T108 w 431"/>
                            <a:gd name="T110" fmla="+- 0 587 229"/>
                            <a:gd name="T111" fmla="*/ 587 h 552"/>
                            <a:gd name="T112" fmla="+- 0 376 260"/>
                            <a:gd name="T113" fmla="*/ T112 w 431"/>
                            <a:gd name="T114" fmla="+- 0 565 229"/>
                            <a:gd name="T115" fmla="*/ 565 h 552"/>
                            <a:gd name="T116" fmla="+- 0 378 260"/>
                            <a:gd name="T117" fmla="*/ T116 w 431"/>
                            <a:gd name="T118" fmla="+- 0 552 229"/>
                            <a:gd name="T119" fmla="*/ 552 h 552"/>
                            <a:gd name="T120" fmla="+- 0 380 260"/>
                            <a:gd name="T121" fmla="*/ T120 w 431"/>
                            <a:gd name="T122" fmla="+- 0 529 229"/>
                            <a:gd name="T123" fmla="*/ 529 h 552"/>
                            <a:gd name="T124" fmla="+- 0 523 260"/>
                            <a:gd name="T125" fmla="*/ T124 w 431"/>
                            <a:gd name="T126" fmla="+- 0 529 229"/>
                            <a:gd name="T127" fmla="*/ 529 h 552"/>
                            <a:gd name="T128" fmla="+- 0 528 260"/>
                            <a:gd name="T129" fmla="*/ T128 w 431"/>
                            <a:gd name="T130" fmla="+- 0 518 229"/>
                            <a:gd name="T131" fmla="*/ 518 h 552"/>
                            <a:gd name="T132" fmla="+- 0 559 260"/>
                            <a:gd name="T133" fmla="*/ T132 w 431"/>
                            <a:gd name="T134" fmla="+- 0 473 229"/>
                            <a:gd name="T135" fmla="*/ 473 h 552"/>
                            <a:gd name="T136" fmla="+- 0 566 260"/>
                            <a:gd name="T137" fmla="*/ T136 w 431"/>
                            <a:gd name="T138" fmla="+- 0 463 229"/>
                            <a:gd name="T139" fmla="*/ 463 h 552"/>
                            <a:gd name="T140" fmla="+- 0 584 260"/>
                            <a:gd name="T141" fmla="*/ T140 w 431"/>
                            <a:gd name="T142" fmla="+- 0 436 229"/>
                            <a:gd name="T143" fmla="*/ 436 h 552"/>
                            <a:gd name="T144" fmla="+- 0 561 260"/>
                            <a:gd name="T145" fmla="*/ T144 w 431"/>
                            <a:gd name="T146" fmla="+- 0 435 229"/>
                            <a:gd name="T147" fmla="*/ 435 h 552"/>
                            <a:gd name="T148" fmla="+- 0 390 260"/>
                            <a:gd name="T149" fmla="*/ T148 w 431"/>
                            <a:gd name="T150" fmla="+- 0 435 229"/>
                            <a:gd name="T151" fmla="*/ 435 h 552"/>
                            <a:gd name="T152" fmla="+- 0 390 260"/>
                            <a:gd name="T153" fmla="*/ T152 w 431"/>
                            <a:gd name="T154" fmla="+- 0 426 229"/>
                            <a:gd name="T155" fmla="*/ 426 h 552"/>
                            <a:gd name="T156" fmla="+- 0 400 260"/>
                            <a:gd name="T157" fmla="*/ T156 w 431"/>
                            <a:gd name="T158" fmla="+- 0 334 229"/>
                            <a:gd name="T159" fmla="*/ 334 h 552"/>
                            <a:gd name="T160" fmla="+- 0 402 260"/>
                            <a:gd name="T161" fmla="*/ T160 w 431"/>
                            <a:gd name="T162" fmla="+- 0 311 229"/>
                            <a:gd name="T163" fmla="*/ 311 h 552"/>
                            <a:gd name="T164" fmla="+- 0 638 260"/>
                            <a:gd name="T165" fmla="*/ T164 w 431"/>
                            <a:gd name="T166" fmla="+- 0 311 229"/>
                            <a:gd name="T167" fmla="*/ 311 h 552"/>
                            <a:gd name="T168" fmla="+- 0 645 260"/>
                            <a:gd name="T169" fmla="*/ T168 w 431"/>
                            <a:gd name="T170" fmla="+- 0 300 229"/>
                            <a:gd name="T171" fmla="*/ 300 h 552"/>
                            <a:gd name="T172" fmla="+- 0 686 260"/>
                            <a:gd name="T173" fmla="*/ T172 w 431"/>
                            <a:gd name="T174" fmla="+- 0 249 229"/>
                            <a:gd name="T175" fmla="*/ 249 h 552"/>
                            <a:gd name="T176" fmla="+- 0 691 260"/>
                            <a:gd name="T177" fmla="*/ T176 w 431"/>
                            <a:gd name="T178" fmla="+- 0 238 229"/>
                            <a:gd name="T179" fmla="*/ 238 h 552"/>
                            <a:gd name="T180" fmla="+- 0 687 260"/>
                            <a:gd name="T181" fmla="*/ T180 w 431"/>
                            <a:gd name="T182" fmla="+- 0 232 229"/>
                            <a:gd name="T183" fmla="*/ 232 h 552"/>
                            <a:gd name="T184" fmla="+- 0 681 260"/>
                            <a:gd name="T185" fmla="*/ T184 w 431"/>
                            <a:gd name="T186" fmla="+- 0 230 229"/>
                            <a:gd name="T187" fmla="*/ 230 h 552"/>
                            <a:gd name="T188" fmla="+- 0 678 260"/>
                            <a:gd name="T189" fmla="*/ T188 w 431"/>
                            <a:gd name="T190" fmla="+- 0 229 229"/>
                            <a:gd name="T191" fmla="*/ 229 h 552"/>
                            <a:gd name="T192" fmla="+- 0 523 260"/>
                            <a:gd name="T193" fmla="*/ T192 w 431"/>
                            <a:gd name="T194" fmla="+- 0 529 229"/>
                            <a:gd name="T195" fmla="*/ 529 h 552"/>
                            <a:gd name="T196" fmla="+- 0 380 260"/>
                            <a:gd name="T197" fmla="*/ T196 w 431"/>
                            <a:gd name="T198" fmla="+- 0 529 229"/>
                            <a:gd name="T199" fmla="*/ 529 h 552"/>
                            <a:gd name="T200" fmla="+- 0 396 260"/>
                            <a:gd name="T201" fmla="*/ T200 w 431"/>
                            <a:gd name="T202" fmla="+- 0 530 229"/>
                            <a:gd name="T203" fmla="*/ 530 h 552"/>
                            <a:gd name="T204" fmla="+- 0 523 260"/>
                            <a:gd name="T205" fmla="*/ T204 w 431"/>
                            <a:gd name="T206" fmla="+- 0 530 229"/>
                            <a:gd name="T207" fmla="*/ 530 h 552"/>
                            <a:gd name="T208" fmla="+- 0 523 260"/>
                            <a:gd name="T209" fmla="*/ T208 w 431"/>
                            <a:gd name="T210" fmla="+- 0 529 229"/>
                            <a:gd name="T211" fmla="*/ 529 h 552"/>
                            <a:gd name="T212" fmla="+- 0 638 260"/>
                            <a:gd name="T213" fmla="*/ T212 w 431"/>
                            <a:gd name="T214" fmla="+- 0 311 229"/>
                            <a:gd name="T215" fmla="*/ 311 h 552"/>
                            <a:gd name="T216" fmla="+- 0 402 260"/>
                            <a:gd name="T217" fmla="*/ T216 w 431"/>
                            <a:gd name="T218" fmla="+- 0 311 229"/>
                            <a:gd name="T219" fmla="*/ 311 h 552"/>
                            <a:gd name="T220" fmla="+- 0 423 260"/>
                            <a:gd name="T221" fmla="*/ T220 w 431"/>
                            <a:gd name="T222" fmla="+- 0 313 229"/>
                            <a:gd name="T223" fmla="*/ 313 h 552"/>
                            <a:gd name="T224" fmla="+- 0 636 260"/>
                            <a:gd name="T225" fmla="*/ T224 w 431"/>
                            <a:gd name="T226" fmla="+- 0 313 229"/>
                            <a:gd name="T227" fmla="*/ 313 h 552"/>
                            <a:gd name="T228" fmla="+- 0 638 260"/>
                            <a:gd name="T229" fmla="*/ T228 w 431"/>
                            <a:gd name="T230" fmla="+- 0 311 229"/>
                            <a:gd name="T231" fmla="*/ 31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31" h="552">
                              <a:moveTo>
                                <a:pt x="418" y="0"/>
                              </a:moveTo>
                              <a:lnTo>
                                <a:pt x="141" y="0"/>
                              </a:lnTo>
                              <a:lnTo>
                                <a:pt x="82" y="13"/>
                              </a:lnTo>
                              <a:lnTo>
                                <a:pt x="48" y="42"/>
                              </a:lnTo>
                              <a:lnTo>
                                <a:pt x="34" y="71"/>
                              </a:lnTo>
                              <a:lnTo>
                                <a:pt x="31" y="84"/>
                              </a:lnTo>
                              <a:lnTo>
                                <a:pt x="22" y="165"/>
                              </a:lnTo>
                              <a:lnTo>
                                <a:pt x="16" y="225"/>
                              </a:lnTo>
                              <a:lnTo>
                                <a:pt x="9" y="301"/>
                              </a:lnTo>
                              <a:lnTo>
                                <a:pt x="0" y="389"/>
                              </a:lnTo>
                              <a:lnTo>
                                <a:pt x="11" y="486"/>
                              </a:lnTo>
                              <a:lnTo>
                                <a:pt x="53" y="534"/>
                              </a:lnTo>
                              <a:lnTo>
                                <a:pt x="97" y="550"/>
                              </a:lnTo>
                              <a:lnTo>
                                <a:pt x="118" y="552"/>
                              </a:lnTo>
                              <a:lnTo>
                                <a:pt x="326" y="551"/>
                              </a:lnTo>
                              <a:lnTo>
                                <a:pt x="327" y="535"/>
                              </a:lnTo>
                              <a:lnTo>
                                <a:pt x="324" y="524"/>
                              </a:lnTo>
                              <a:lnTo>
                                <a:pt x="319" y="509"/>
                              </a:lnTo>
                              <a:lnTo>
                                <a:pt x="312" y="492"/>
                              </a:lnTo>
                              <a:lnTo>
                                <a:pt x="306" y="477"/>
                              </a:lnTo>
                              <a:lnTo>
                                <a:pt x="299" y="459"/>
                              </a:lnTo>
                              <a:lnTo>
                                <a:pt x="279" y="459"/>
                              </a:lnTo>
                              <a:lnTo>
                                <a:pt x="186" y="459"/>
                              </a:lnTo>
                              <a:lnTo>
                                <a:pt x="138" y="449"/>
                              </a:lnTo>
                              <a:lnTo>
                                <a:pt x="116" y="428"/>
                              </a:lnTo>
                              <a:lnTo>
                                <a:pt x="110" y="407"/>
                              </a:lnTo>
                              <a:lnTo>
                                <a:pt x="111" y="398"/>
                              </a:lnTo>
                              <a:lnTo>
                                <a:pt x="114" y="358"/>
                              </a:lnTo>
                              <a:lnTo>
                                <a:pt x="116" y="336"/>
                              </a:lnTo>
                              <a:lnTo>
                                <a:pt x="118" y="323"/>
                              </a:lnTo>
                              <a:lnTo>
                                <a:pt x="120" y="300"/>
                              </a:lnTo>
                              <a:lnTo>
                                <a:pt x="263" y="300"/>
                              </a:lnTo>
                              <a:lnTo>
                                <a:pt x="268" y="289"/>
                              </a:lnTo>
                              <a:lnTo>
                                <a:pt x="299" y="244"/>
                              </a:lnTo>
                              <a:lnTo>
                                <a:pt x="306" y="234"/>
                              </a:lnTo>
                              <a:lnTo>
                                <a:pt x="324" y="207"/>
                              </a:lnTo>
                              <a:lnTo>
                                <a:pt x="301" y="206"/>
                              </a:lnTo>
                              <a:lnTo>
                                <a:pt x="130" y="206"/>
                              </a:lnTo>
                              <a:lnTo>
                                <a:pt x="130" y="197"/>
                              </a:lnTo>
                              <a:lnTo>
                                <a:pt x="140" y="105"/>
                              </a:lnTo>
                              <a:lnTo>
                                <a:pt x="142" y="82"/>
                              </a:lnTo>
                              <a:lnTo>
                                <a:pt x="378" y="82"/>
                              </a:lnTo>
                              <a:lnTo>
                                <a:pt x="385" y="71"/>
                              </a:lnTo>
                              <a:lnTo>
                                <a:pt x="426" y="20"/>
                              </a:lnTo>
                              <a:lnTo>
                                <a:pt x="431" y="9"/>
                              </a:lnTo>
                              <a:lnTo>
                                <a:pt x="427" y="3"/>
                              </a:lnTo>
                              <a:lnTo>
                                <a:pt x="421" y="1"/>
                              </a:lnTo>
                              <a:lnTo>
                                <a:pt x="418" y="0"/>
                              </a:lnTo>
                              <a:close/>
                              <a:moveTo>
                                <a:pt x="263" y="300"/>
                              </a:moveTo>
                              <a:lnTo>
                                <a:pt x="120" y="300"/>
                              </a:lnTo>
                              <a:lnTo>
                                <a:pt x="136" y="301"/>
                              </a:lnTo>
                              <a:lnTo>
                                <a:pt x="263" y="301"/>
                              </a:lnTo>
                              <a:lnTo>
                                <a:pt x="263" y="300"/>
                              </a:lnTo>
                              <a:close/>
                              <a:moveTo>
                                <a:pt x="378" y="82"/>
                              </a:moveTo>
                              <a:lnTo>
                                <a:pt x="142" y="82"/>
                              </a:lnTo>
                              <a:lnTo>
                                <a:pt x="163" y="84"/>
                              </a:lnTo>
                              <a:lnTo>
                                <a:pt x="376" y="84"/>
                              </a:lnTo>
                              <a:lnTo>
                                <a:pt x="378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55"/>
                      <wps:cNvSpPr>
                        <a:spLocks/>
                      </wps:cNvSpPr>
                      <wps:spPr bwMode="auto">
                        <a:xfrm>
                          <a:off x="592" y="424"/>
                          <a:ext cx="371" cy="554"/>
                        </a:xfrm>
                        <a:custGeom>
                          <a:avLst/>
                          <a:gdLst>
                            <a:gd name="T0" fmla="+- 0 837 592"/>
                            <a:gd name="T1" fmla="*/ T0 w 371"/>
                            <a:gd name="T2" fmla="+- 0 748 424"/>
                            <a:gd name="T3" fmla="*/ 748 h 554"/>
                            <a:gd name="T4" fmla="+- 0 824 592"/>
                            <a:gd name="T5" fmla="*/ T4 w 371"/>
                            <a:gd name="T6" fmla="+- 0 906 424"/>
                            <a:gd name="T7" fmla="*/ 906 h 554"/>
                            <a:gd name="T8" fmla="+- 0 819 592"/>
                            <a:gd name="T9" fmla="*/ T8 w 371"/>
                            <a:gd name="T10" fmla="+- 0 955 424"/>
                            <a:gd name="T11" fmla="*/ 955 h 554"/>
                            <a:gd name="T12" fmla="+- 0 828 592"/>
                            <a:gd name="T13" fmla="*/ T12 w 371"/>
                            <a:gd name="T14" fmla="+- 0 977 424"/>
                            <a:gd name="T15" fmla="*/ 977 h 554"/>
                            <a:gd name="T16" fmla="+- 0 840 592"/>
                            <a:gd name="T17" fmla="*/ T16 w 371"/>
                            <a:gd name="T18" fmla="+- 0 974 424"/>
                            <a:gd name="T19" fmla="*/ 974 h 554"/>
                            <a:gd name="T20" fmla="+- 0 867 592"/>
                            <a:gd name="T21" fmla="*/ T20 w 371"/>
                            <a:gd name="T22" fmla="+- 0 953 424"/>
                            <a:gd name="T23" fmla="*/ 953 h 554"/>
                            <a:gd name="T24" fmla="+- 0 889 592"/>
                            <a:gd name="T25" fmla="*/ T24 w 371"/>
                            <a:gd name="T26" fmla="+- 0 935 424"/>
                            <a:gd name="T27" fmla="*/ 935 h 554"/>
                            <a:gd name="T28" fmla="+- 0 914 592"/>
                            <a:gd name="T29" fmla="*/ T28 w 371"/>
                            <a:gd name="T30" fmla="+- 0 901 424"/>
                            <a:gd name="T31" fmla="*/ 901 h 554"/>
                            <a:gd name="T32" fmla="+- 0 918 592"/>
                            <a:gd name="T33" fmla="*/ T32 w 371"/>
                            <a:gd name="T34" fmla="+- 0 885 424"/>
                            <a:gd name="T35" fmla="*/ 885 h 554"/>
                            <a:gd name="T36" fmla="+- 0 876 592"/>
                            <a:gd name="T37" fmla="*/ T36 w 371"/>
                            <a:gd name="T38" fmla="+- 0 424 424"/>
                            <a:gd name="T39" fmla="*/ 424 h 554"/>
                            <a:gd name="T40" fmla="+- 0 782 592"/>
                            <a:gd name="T41" fmla="*/ T40 w 371"/>
                            <a:gd name="T42" fmla="+- 0 425 424"/>
                            <a:gd name="T43" fmla="*/ 425 h 554"/>
                            <a:gd name="T44" fmla="+- 0 677 592"/>
                            <a:gd name="T45" fmla="*/ T44 w 371"/>
                            <a:gd name="T46" fmla="+- 0 457 424"/>
                            <a:gd name="T47" fmla="*/ 457 h 554"/>
                            <a:gd name="T48" fmla="+- 0 592 592"/>
                            <a:gd name="T49" fmla="*/ T48 w 371"/>
                            <a:gd name="T50" fmla="+- 0 597 424"/>
                            <a:gd name="T51" fmla="*/ 597 h 554"/>
                            <a:gd name="T52" fmla="+- 0 629 592"/>
                            <a:gd name="T53" fmla="*/ T52 w 371"/>
                            <a:gd name="T54" fmla="+- 0 732 424"/>
                            <a:gd name="T55" fmla="*/ 732 h 554"/>
                            <a:gd name="T56" fmla="+- 0 716 592"/>
                            <a:gd name="T57" fmla="*/ T56 w 371"/>
                            <a:gd name="T58" fmla="+- 0 779 424"/>
                            <a:gd name="T59" fmla="*/ 779 h 554"/>
                            <a:gd name="T60" fmla="+- 0 782 592"/>
                            <a:gd name="T61" fmla="*/ T60 w 371"/>
                            <a:gd name="T62" fmla="+- 0 774 424"/>
                            <a:gd name="T63" fmla="*/ 774 h 554"/>
                            <a:gd name="T64" fmla="+- 0 821 592"/>
                            <a:gd name="T65" fmla="*/ T64 w 371"/>
                            <a:gd name="T66" fmla="+- 0 758 424"/>
                            <a:gd name="T67" fmla="*/ 758 h 554"/>
                            <a:gd name="T68" fmla="+- 0 931 592"/>
                            <a:gd name="T69" fmla="*/ T68 w 371"/>
                            <a:gd name="T70" fmla="+- 0 748 424"/>
                            <a:gd name="T71" fmla="*/ 748 h 554"/>
                            <a:gd name="T72" fmla="+- 0 769 592"/>
                            <a:gd name="T73" fmla="*/ T72 w 371"/>
                            <a:gd name="T74" fmla="+- 0 709 424"/>
                            <a:gd name="T75" fmla="*/ 709 h 554"/>
                            <a:gd name="T76" fmla="+- 0 705 592"/>
                            <a:gd name="T77" fmla="*/ T76 w 371"/>
                            <a:gd name="T78" fmla="+- 0 685 424"/>
                            <a:gd name="T79" fmla="*/ 685 h 554"/>
                            <a:gd name="T80" fmla="+- 0 688 592"/>
                            <a:gd name="T81" fmla="*/ T80 w 371"/>
                            <a:gd name="T82" fmla="+- 0 594 424"/>
                            <a:gd name="T83" fmla="*/ 594 h 554"/>
                            <a:gd name="T84" fmla="+- 0 748 592"/>
                            <a:gd name="T85" fmla="*/ T84 w 371"/>
                            <a:gd name="T86" fmla="+- 0 509 424"/>
                            <a:gd name="T87" fmla="*/ 509 h 554"/>
                            <a:gd name="T88" fmla="+- 0 819 592"/>
                            <a:gd name="T89" fmla="*/ T88 w 371"/>
                            <a:gd name="T90" fmla="+- 0 493 424"/>
                            <a:gd name="T91" fmla="*/ 493 h 554"/>
                            <a:gd name="T92" fmla="+- 0 957 592"/>
                            <a:gd name="T93" fmla="*/ T92 w 371"/>
                            <a:gd name="T94" fmla="+- 0 466 424"/>
                            <a:gd name="T95" fmla="*/ 466 h 554"/>
                            <a:gd name="T96" fmla="+- 0 962 592"/>
                            <a:gd name="T97" fmla="*/ T96 w 371"/>
                            <a:gd name="T98" fmla="+- 0 425 424"/>
                            <a:gd name="T99" fmla="*/ 425 h 554"/>
                            <a:gd name="T100" fmla="+- 0 876 592"/>
                            <a:gd name="T101" fmla="*/ T100 w 371"/>
                            <a:gd name="T102" fmla="+- 0 424 424"/>
                            <a:gd name="T103" fmla="*/ 424 h 554"/>
                            <a:gd name="T104" fmla="+- 0 819 592"/>
                            <a:gd name="T105" fmla="*/ T104 w 371"/>
                            <a:gd name="T106" fmla="+- 0 493 424"/>
                            <a:gd name="T107" fmla="*/ 493 h 554"/>
                            <a:gd name="T108" fmla="+- 0 849 592"/>
                            <a:gd name="T109" fmla="*/ T108 w 371"/>
                            <a:gd name="T110" fmla="+- 0 496 424"/>
                            <a:gd name="T111" fmla="*/ 496 h 554"/>
                            <a:gd name="T112" fmla="+- 0 845 592"/>
                            <a:gd name="T113" fmla="*/ T112 w 371"/>
                            <a:gd name="T114" fmla="+- 0 668 424"/>
                            <a:gd name="T115" fmla="*/ 668 h 554"/>
                            <a:gd name="T116" fmla="+- 0 822 592"/>
                            <a:gd name="T117" fmla="*/ T116 w 371"/>
                            <a:gd name="T118" fmla="+- 0 694 424"/>
                            <a:gd name="T119" fmla="*/ 694 h 554"/>
                            <a:gd name="T120" fmla="+- 0 769 592"/>
                            <a:gd name="T121" fmla="*/ T120 w 371"/>
                            <a:gd name="T122" fmla="+- 0 709 424"/>
                            <a:gd name="T123" fmla="*/ 709 h 554"/>
                            <a:gd name="T124" fmla="+- 0 940 592"/>
                            <a:gd name="T125" fmla="*/ T124 w 371"/>
                            <a:gd name="T126" fmla="+- 0 647 424"/>
                            <a:gd name="T127" fmla="*/ 647 h 554"/>
                            <a:gd name="T128" fmla="+- 0 954 592"/>
                            <a:gd name="T129" fmla="*/ T128 w 371"/>
                            <a:gd name="T130" fmla="+- 0 493 424"/>
                            <a:gd name="T131" fmla="*/ 493 h 554"/>
                            <a:gd name="T132" fmla="+- 0 942 592"/>
                            <a:gd name="T133" fmla="*/ T132 w 371"/>
                            <a:gd name="T134" fmla="+- 0 425 424"/>
                            <a:gd name="T135" fmla="*/ 425 h 554"/>
                            <a:gd name="T136" fmla="+- 0 962 592"/>
                            <a:gd name="T137" fmla="*/ T136 w 371"/>
                            <a:gd name="T138" fmla="+- 0 424 424"/>
                            <a:gd name="T139" fmla="*/ 424 h 5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71" h="554">
                              <a:moveTo>
                                <a:pt x="339" y="324"/>
                              </a:moveTo>
                              <a:lnTo>
                                <a:pt x="245" y="324"/>
                              </a:lnTo>
                              <a:lnTo>
                                <a:pt x="244" y="336"/>
                              </a:lnTo>
                              <a:lnTo>
                                <a:pt x="232" y="482"/>
                              </a:lnTo>
                              <a:lnTo>
                                <a:pt x="229" y="511"/>
                              </a:lnTo>
                              <a:lnTo>
                                <a:pt x="227" y="531"/>
                              </a:lnTo>
                              <a:lnTo>
                                <a:pt x="229" y="548"/>
                              </a:lnTo>
                              <a:lnTo>
                                <a:pt x="236" y="553"/>
                              </a:lnTo>
                              <a:lnTo>
                                <a:pt x="244" y="552"/>
                              </a:lnTo>
                              <a:lnTo>
                                <a:pt x="248" y="550"/>
                              </a:lnTo>
                              <a:lnTo>
                                <a:pt x="264" y="537"/>
                              </a:lnTo>
                              <a:lnTo>
                                <a:pt x="275" y="529"/>
                              </a:lnTo>
                              <a:lnTo>
                                <a:pt x="285" y="521"/>
                              </a:lnTo>
                              <a:lnTo>
                                <a:pt x="297" y="511"/>
                              </a:lnTo>
                              <a:lnTo>
                                <a:pt x="314" y="493"/>
                              </a:lnTo>
                              <a:lnTo>
                                <a:pt x="322" y="477"/>
                              </a:lnTo>
                              <a:lnTo>
                                <a:pt x="326" y="465"/>
                              </a:lnTo>
                              <a:lnTo>
                                <a:pt x="326" y="461"/>
                              </a:lnTo>
                              <a:lnTo>
                                <a:pt x="339" y="324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219" y="0"/>
                              </a:lnTo>
                              <a:lnTo>
                                <a:pt x="190" y="1"/>
                              </a:lnTo>
                              <a:lnTo>
                                <a:pt x="144" y="8"/>
                              </a:lnTo>
                              <a:lnTo>
                                <a:pt x="85" y="33"/>
                              </a:lnTo>
                              <a:lnTo>
                                <a:pt x="31" y="85"/>
                              </a:lnTo>
                              <a:lnTo>
                                <a:pt x="0" y="173"/>
                              </a:lnTo>
                              <a:lnTo>
                                <a:pt x="5" y="253"/>
                              </a:lnTo>
                              <a:lnTo>
                                <a:pt x="37" y="308"/>
                              </a:lnTo>
                              <a:lnTo>
                                <a:pt x="81" y="341"/>
                              </a:lnTo>
                              <a:lnTo>
                                <a:pt x="124" y="355"/>
                              </a:lnTo>
                              <a:lnTo>
                                <a:pt x="158" y="356"/>
                              </a:lnTo>
                              <a:lnTo>
                                <a:pt x="190" y="350"/>
                              </a:lnTo>
                              <a:lnTo>
                                <a:pt x="215" y="341"/>
                              </a:lnTo>
                              <a:lnTo>
                                <a:pt x="229" y="334"/>
                              </a:lnTo>
                              <a:lnTo>
                                <a:pt x="245" y="324"/>
                              </a:lnTo>
                              <a:lnTo>
                                <a:pt x="339" y="324"/>
                              </a:lnTo>
                              <a:lnTo>
                                <a:pt x="342" y="285"/>
                              </a:lnTo>
                              <a:lnTo>
                                <a:pt x="177" y="285"/>
                              </a:lnTo>
                              <a:lnTo>
                                <a:pt x="143" y="282"/>
                              </a:lnTo>
                              <a:lnTo>
                                <a:pt x="113" y="261"/>
                              </a:lnTo>
                              <a:lnTo>
                                <a:pt x="96" y="220"/>
                              </a:lnTo>
                              <a:lnTo>
                                <a:pt x="96" y="170"/>
                              </a:lnTo>
                              <a:lnTo>
                                <a:pt x="116" y="121"/>
                              </a:lnTo>
                              <a:lnTo>
                                <a:pt x="156" y="85"/>
                              </a:lnTo>
                              <a:lnTo>
                                <a:pt x="194" y="72"/>
                              </a:lnTo>
                              <a:lnTo>
                                <a:pt x="227" y="69"/>
                              </a:lnTo>
                              <a:lnTo>
                                <a:pt x="362" y="69"/>
                              </a:lnTo>
                              <a:lnTo>
                                <a:pt x="365" y="42"/>
                              </a:lnTo>
                              <a:lnTo>
                                <a:pt x="368" y="18"/>
                              </a:lnTo>
                              <a:lnTo>
                                <a:pt x="370" y="1"/>
                              </a:lnTo>
                              <a:lnTo>
                                <a:pt x="350" y="1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62" y="69"/>
                              </a:moveTo>
                              <a:lnTo>
                                <a:pt x="227" y="69"/>
                              </a:lnTo>
                              <a:lnTo>
                                <a:pt x="249" y="71"/>
                              </a:lnTo>
                              <a:lnTo>
                                <a:pt x="257" y="72"/>
                              </a:lnTo>
                              <a:lnTo>
                                <a:pt x="268" y="73"/>
                              </a:lnTo>
                              <a:lnTo>
                                <a:pt x="253" y="244"/>
                              </a:lnTo>
                              <a:lnTo>
                                <a:pt x="249" y="260"/>
                              </a:lnTo>
                              <a:lnTo>
                                <a:pt x="230" y="270"/>
                              </a:lnTo>
                              <a:lnTo>
                                <a:pt x="209" y="279"/>
                              </a:lnTo>
                              <a:lnTo>
                                <a:pt x="177" y="285"/>
                              </a:lnTo>
                              <a:lnTo>
                                <a:pt x="342" y="285"/>
                              </a:lnTo>
                              <a:lnTo>
                                <a:pt x="348" y="223"/>
                              </a:lnTo>
                              <a:lnTo>
                                <a:pt x="360" y="97"/>
                              </a:lnTo>
                              <a:lnTo>
                                <a:pt x="362" y="69"/>
                              </a:lnTo>
                              <a:close/>
                              <a:moveTo>
                                <a:pt x="370" y="0"/>
                              </a:moveTo>
                              <a:lnTo>
                                <a:pt x="350" y="1"/>
                              </a:lnTo>
                              <a:lnTo>
                                <a:pt x="370" y="1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" y="425"/>
                          <a:ext cx="498" cy="3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AutoShape 57"/>
                      <wps:cNvSpPr>
                        <a:spLocks/>
                      </wps:cNvSpPr>
                      <wps:spPr bwMode="auto">
                        <a:xfrm>
                          <a:off x="1516" y="340"/>
                          <a:ext cx="597" cy="603"/>
                        </a:xfrm>
                        <a:custGeom>
                          <a:avLst/>
                          <a:gdLst>
                            <a:gd name="T0" fmla="+- 0 1668 1516"/>
                            <a:gd name="T1" fmla="*/ T0 w 597"/>
                            <a:gd name="T2" fmla="+- 0 496 340"/>
                            <a:gd name="T3" fmla="*/ 496 h 603"/>
                            <a:gd name="T4" fmla="+- 0 1771 1516"/>
                            <a:gd name="T5" fmla="*/ T4 w 597"/>
                            <a:gd name="T6" fmla="+- 0 498 340"/>
                            <a:gd name="T7" fmla="*/ 498 h 603"/>
                            <a:gd name="T8" fmla="+- 0 1847 1516"/>
                            <a:gd name="T9" fmla="*/ T8 w 597"/>
                            <a:gd name="T10" fmla="+- 0 694 340"/>
                            <a:gd name="T11" fmla="*/ 694 h 603"/>
                            <a:gd name="T12" fmla="+- 0 1850 1516"/>
                            <a:gd name="T13" fmla="*/ T12 w 597"/>
                            <a:gd name="T14" fmla="+- 0 709 340"/>
                            <a:gd name="T15" fmla="*/ 709 h 603"/>
                            <a:gd name="T16" fmla="+- 0 1848 1516"/>
                            <a:gd name="T17" fmla="*/ T16 w 597"/>
                            <a:gd name="T18" fmla="+- 0 728 340"/>
                            <a:gd name="T19" fmla="*/ 728 h 603"/>
                            <a:gd name="T20" fmla="+- 0 1785 1516"/>
                            <a:gd name="T21" fmla="*/ T20 w 597"/>
                            <a:gd name="T22" fmla="+- 0 824 340"/>
                            <a:gd name="T23" fmla="*/ 824 h 603"/>
                            <a:gd name="T24" fmla="+- 0 1737 1516"/>
                            <a:gd name="T25" fmla="*/ T24 w 597"/>
                            <a:gd name="T26" fmla="+- 0 900 340"/>
                            <a:gd name="T27" fmla="*/ 900 h 603"/>
                            <a:gd name="T28" fmla="+- 0 1715 1516"/>
                            <a:gd name="T29" fmla="*/ T28 w 597"/>
                            <a:gd name="T30" fmla="+- 0 938 340"/>
                            <a:gd name="T31" fmla="*/ 938 h 603"/>
                            <a:gd name="T32" fmla="+- 0 1744 1516"/>
                            <a:gd name="T33" fmla="*/ T32 w 597"/>
                            <a:gd name="T34" fmla="+- 0 943 340"/>
                            <a:gd name="T35" fmla="*/ 943 h 603"/>
                            <a:gd name="T36" fmla="+- 0 1764 1516"/>
                            <a:gd name="T37" fmla="*/ T36 w 597"/>
                            <a:gd name="T38" fmla="+- 0 939 340"/>
                            <a:gd name="T39" fmla="*/ 939 h 603"/>
                            <a:gd name="T40" fmla="+- 0 1834 1516"/>
                            <a:gd name="T41" fmla="*/ T40 w 597"/>
                            <a:gd name="T42" fmla="+- 0 891 340"/>
                            <a:gd name="T43" fmla="*/ 891 h 603"/>
                            <a:gd name="T44" fmla="+- 0 1907 1516"/>
                            <a:gd name="T45" fmla="*/ T44 w 597"/>
                            <a:gd name="T46" fmla="+- 0 799 340"/>
                            <a:gd name="T47" fmla="*/ 799 h 603"/>
                            <a:gd name="T48" fmla="+- 0 2006 1516"/>
                            <a:gd name="T49" fmla="*/ T48 w 597"/>
                            <a:gd name="T50" fmla="+- 0 621 340"/>
                            <a:gd name="T51" fmla="*/ 621 h 603"/>
                            <a:gd name="T52" fmla="+- 0 1906 1516"/>
                            <a:gd name="T53" fmla="*/ T52 w 597"/>
                            <a:gd name="T54" fmla="+- 0 602 340"/>
                            <a:gd name="T55" fmla="*/ 602 h 603"/>
                            <a:gd name="T56" fmla="+- 0 1668 1516"/>
                            <a:gd name="T57" fmla="*/ T56 w 597"/>
                            <a:gd name="T58" fmla="+- 0 498 340"/>
                            <a:gd name="T59" fmla="*/ 498 h 603"/>
                            <a:gd name="T60" fmla="+- 0 1569 1516"/>
                            <a:gd name="T61" fmla="*/ T60 w 597"/>
                            <a:gd name="T62" fmla="+- 0 546 340"/>
                            <a:gd name="T63" fmla="*/ 546 h 603"/>
                            <a:gd name="T64" fmla="+- 0 1561 1516"/>
                            <a:gd name="T65" fmla="*/ T64 w 597"/>
                            <a:gd name="T66" fmla="+- 0 640 340"/>
                            <a:gd name="T67" fmla="*/ 640 h 603"/>
                            <a:gd name="T68" fmla="+- 0 1561 1516"/>
                            <a:gd name="T69" fmla="*/ T68 w 597"/>
                            <a:gd name="T70" fmla="+- 0 690 340"/>
                            <a:gd name="T71" fmla="*/ 690 h 603"/>
                            <a:gd name="T72" fmla="+- 0 1594 1516"/>
                            <a:gd name="T73" fmla="*/ T72 w 597"/>
                            <a:gd name="T74" fmla="+- 0 766 340"/>
                            <a:gd name="T75" fmla="*/ 766 h 603"/>
                            <a:gd name="T76" fmla="+- 0 1671 1516"/>
                            <a:gd name="T77" fmla="*/ T76 w 597"/>
                            <a:gd name="T78" fmla="+- 0 792 340"/>
                            <a:gd name="T79" fmla="*/ 792 h 603"/>
                            <a:gd name="T80" fmla="+- 0 1734 1516"/>
                            <a:gd name="T81" fmla="*/ T80 w 597"/>
                            <a:gd name="T82" fmla="+- 0 779 340"/>
                            <a:gd name="T83" fmla="*/ 779 h 603"/>
                            <a:gd name="T84" fmla="+- 0 1773 1516"/>
                            <a:gd name="T85" fmla="*/ T84 w 597"/>
                            <a:gd name="T86" fmla="+- 0 754 340"/>
                            <a:gd name="T87" fmla="*/ 754 h 603"/>
                            <a:gd name="T88" fmla="+- 0 1774 1516"/>
                            <a:gd name="T89" fmla="*/ T88 w 597"/>
                            <a:gd name="T90" fmla="+- 0 721 340"/>
                            <a:gd name="T91" fmla="*/ 721 h 603"/>
                            <a:gd name="T92" fmla="+- 0 1690 1516"/>
                            <a:gd name="T93" fmla="*/ T92 w 597"/>
                            <a:gd name="T94" fmla="+- 0 719 340"/>
                            <a:gd name="T95" fmla="*/ 719 h 603"/>
                            <a:gd name="T96" fmla="+- 0 1653 1516"/>
                            <a:gd name="T97" fmla="*/ T96 w 597"/>
                            <a:gd name="T98" fmla="+- 0 688 340"/>
                            <a:gd name="T99" fmla="*/ 688 h 603"/>
                            <a:gd name="T100" fmla="+- 0 1652 1516"/>
                            <a:gd name="T101" fmla="*/ T100 w 597"/>
                            <a:gd name="T102" fmla="+- 0 661 340"/>
                            <a:gd name="T103" fmla="*/ 661 h 603"/>
                            <a:gd name="T104" fmla="+- 0 1665 1516"/>
                            <a:gd name="T105" fmla="*/ T104 w 597"/>
                            <a:gd name="T106" fmla="+- 0 525 340"/>
                            <a:gd name="T107" fmla="*/ 525 h 603"/>
                            <a:gd name="T108" fmla="+- 0 1778 1516"/>
                            <a:gd name="T109" fmla="*/ T108 w 597"/>
                            <a:gd name="T110" fmla="+- 0 683 340"/>
                            <a:gd name="T111" fmla="*/ 683 h 603"/>
                            <a:gd name="T112" fmla="+- 0 1741 1516"/>
                            <a:gd name="T113" fmla="*/ T112 w 597"/>
                            <a:gd name="T114" fmla="+- 0 709 340"/>
                            <a:gd name="T115" fmla="*/ 709 h 603"/>
                            <a:gd name="T116" fmla="+- 0 1710 1516"/>
                            <a:gd name="T117" fmla="*/ T116 w 597"/>
                            <a:gd name="T118" fmla="+- 0 721 340"/>
                            <a:gd name="T119" fmla="*/ 721 h 603"/>
                            <a:gd name="T120" fmla="+- 0 1778 1516"/>
                            <a:gd name="T121" fmla="*/ T120 w 597"/>
                            <a:gd name="T122" fmla="+- 0 683 340"/>
                            <a:gd name="T123" fmla="*/ 683 h 603"/>
                            <a:gd name="T124" fmla="+- 0 2013 1516"/>
                            <a:gd name="T125" fmla="*/ T124 w 597"/>
                            <a:gd name="T126" fmla="+- 0 427 340"/>
                            <a:gd name="T127" fmla="*/ 427 h 603"/>
                            <a:gd name="T128" fmla="+- 0 1909 1516"/>
                            <a:gd name="T129" fmla="*/ T128 w 597"/>
                            <a:gd name="T130" fmla="+- 0 621 340"/>
                            <a:gd name="T131" fmla="*/ 621 h 603"/>
                            <a:gd name="T132" fmla="+- 0 2112 1516"/>
                            <a:gd name="T133" fmla="*/ T132 w 597"/>
                            <a:gd name="T134" fmla="+- 0 429 340"/>
                            <a:gd name="T135" fmla="*/ 429 h 603"/>
                            <a:gd name="T136" fmla="+- 0 1682 1516"/>
                            <a:gd name="T137" fmla="*/ T136 w 597"/>
                            <a:gd name="T138" fmla="+- 0 340 340"/>
                            <a:gd name="T139" fmla="*/ 340 h 603"/>
                            <a:gd name="T140" fmla="+- 0 1634 1516"/>
                            <a:gd name="T141" fmla="*/ T140 w 597"/>
                            <a:gd name="T142" fmla="+- 0 357 340"/>
                            <a:gd name="T143" fmla="*/ 357 h 603"/>
                            <a:gd name="T144" fmla="+- 0 1572 1516"/>
                            <a:gd name="T145" fmla="*/ T144 w 597"/>
                            <a:gd name="T146" fmla="+- 0 400 340"/>
                            <a:gd name="T147" fmla="*/ 400 h 603"/>
                            <a:gd name="T148" fmla="+- 0 1527 1516"/>
                            <a:gd name="T149" fmla="*/ T148 w 597"/>
                            <a:gd name="T150" fmla="+- 0 455 340"/>
                            <a:gd name="T151" fmla="*/ 455 h 603"/>
                            <a:gd name="T152" fmla="+- 0 1517 1516"/>
                            <a:gd name="T153" fmla="*/ T152 w 597"/>
                            <a:gd name="T154" fmla="+- 0 483 340"/>
                            <a:gd name="T155" fmla="*/ 483 h 603"/>
                            <a:gd name="T156" fmla="+- 0 1516 1516"/>
                            <a:gd name="T157" fmla="*/ T156 w 597"/>
                            <a:gd name="T158" fmla="+- 0 499 340"/>
                            <a:gd name="T159" fmla="*/ 499 h 603"/>
                            <a:gd name="T160" fmla="+- 0 1668 1516"/>
                            <a:gd name="T161" fmla="*/ T160 w 597"/>
                            <a:gd name="T162" fmla="+- 0 498 340"/>
                            <a:gd name="T163" fmla="*/ 498 h 603"/>
                            <a:gd name="T164" fmla="+- 0 1866 1516"/>
                            <a:gd name="T165" fmla="*/ T164 w 597"/>
                            <a:gd name="T166" fmla="+- 0 496 340"/>
                            <a:gd name="T167" fmla="*/ 496 h 603"/>
                            <a:gd name="T168" fmla="+- 0 1855 1516"/>
                            <a:gd name="T169" fmla="*/ T168 w 597"/>
                            <a:gd name="T170" fmla="+- 0 468 340"/>
                            <a:gd name="T171" fmla="*/ 468 h 603"/>
                            <a:gd name="T172" fmla="+- 0 1819 1516"/>
                            <a:gd name="T173" fmla="*/ T172 w 597"/>
                            <a:gd name="T174" fmla="+- 0 431 340"/>
                            <a:gd name="T175" fmla="*/ 431 h 603"/>
                            <a:gd name="T176" fmla="+- 0 1673 1516"/>
                            <a:gd name="T177" fmla="*/ T176 w 597"/>
                            <a:gd name="T178" fmla="+- 0 427 340"/>
                            <a:gd name="T179" fmla="*/ 427 h 603"/>
                            <a:gd name="T180" fmla="+- 0 1675 1516"/>
                            <a:gd name="T181" fmla="*/ T180 w 597"/>
                            <a:gd name="T182" fmla="+- 0 400 340"/>
                            <a:gd name="T183" fmla="*/ 400 h 603"/>
                            <a:gd name="T184" fmla="+- 0 1677 1516"/>
                            <a:gd name="T185" fmla="*/ T184 w 597"/>
                            <a:gd name="T186" fmla="+- 0 377 340"/>
                            <a:gd name="T187" fmla="*/ 377 h 6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597" h="603">
                              <a:moveTo>
                                <a:pt x="350" y="156"/>
                              </a:moveTo>
                              <a:lnTo>
                                <a:pt x="152" y="156"/>
                              </a:lnTo>
                              <a:lnTo>
                                <a:pt x="163" y="158"/>
                              </a:lnTo>
                              <a:lnTo>
                                <a:pt x="255" y="158"/>
                              </a:lnTo>
                              <a:lnTo>
                                <a:pt x="260" y="170"/>
                              </a:lnTo>
                              <a:lnTo>
                                <a:pt x="331" y="354"/>
                              </a:lnTo>
                              <a:lnTo>
                                <a:pt x="334" y="368"/>
                              </a:lnTo>
                              <a:lnTo>
                                <a:pt x="334" y="369"/>
                              </a:lnTo>
                              <a:lnTo>
                                <a:pt x="333" y="380"/>
                              </a:lnTo>
                              <a:lnTo>
                                <a:pt x="332" y="388"/>
                              </a:lnTo>
                              <a:lnTo>
                                <a:pt x="330" y="391"/>
                              </a:lnTo>
                              <a:lnTo>
                                <a:pt x="269" y="484"/>
                              </a:lnTo>
                              <a:lnTo>
                                <a:pt x="237" y="534"/>
                              </a:lnTo>
                              <a:lnTo>
                                <a:pt x="221" y="560"/>
                              </a:lnTo>
                              <a:lnTo>
                                <a:pt x="211" y="577"/>
                              </a:lnTo>
                              <a:lnTo>
                                <a:pt x="199" y="598"/>
                              </a:lnTo>
                              <a:lnTo>
                                <a:pt x="216" y="600"/>
                              </a:lnTo>
                              <a:lnTo>
                                <a:pt x="228" y="603"/>
                              </a:lnTo>
                              <a:lnTo>
                                <a:pt x="237" y="603"/>
                              </a:lnTo>
                              <a:lnTo>
                                <a:pt x="248" y="599"/>
                              </a:lnTo>
                              <a:lnTo>
                                <a:pt x="265" y="590"/>
                              </a:lnTo>
                              <a:lnTo>
                                <a:pt x="318" y="551"/>
                              </a:lnTo>
                              <a:lnTo>
                                <a:pt x="361" y="501"/>
                              </a:lnTo>
                              <a:lnTo>
                                <a:pt x="391" y="459"/>
                              </a:lnTo>
                              <a:lnTo>
                                <a:pt x="402" y="441"/>
                              </a:lnTo>
                              <a:lnTo>
                                <a:pt x="490" y="281"/>
                              </a:lnTo>
                              <a:lnTo>
                                <a:pt x="393" y="281"/>
                              </a:lnTo>
                              <a:lnTo>
                                <a:pt x="390" y="262"/>
                              </a:lnTo>
                              <a:lnTo>
                                <a:pt x="350" y="156"/>
                              </a:lnTo>
                              <a:close/>
                              <a:moveTo>
                                <a:pt x="152" y="158"/>
                              </a:moveTo>
                              <a:lnTo>
                                <a:pt x="58" y="158"/>
                              </a:lnTo>
                              <a:lnTo>
                                <a:pt x="53" y="206"/>
                              </a:lnTo>
                              <a:lnTo>
                                <a:pt x="48" y="260"/>
                              </a:lnTo>
                              <a:lnTo>
                                <a:pt x="45" y="300"/>
                              </a:lnTo>
                              <a:lnTo>
                                <a:pt x="45" y="329"/>
                              </a:lnTo>
                              <a:lnTo>
                                <a:pt x="45" y="350"/>
                              </a:lnTo>
                              <a:lnTo>
                                <a:pt x="56" y="392"/>
                              </a:lnTo>
                              <a:lnTo>
                                <a:pt x="78" y="426"/>
                              </a:lnTo>
                              <a:lnTo>
                                <a:pt x="115" y="446"/>
                              </a:lnTo>
                              <a:lnTo>
                                <a:pt x="155" y="452"/>
                              </a:lnTo>
                              <a:lnTo>
                                <a:pt x="190" y="449"/>
                              </a:lnTo>
                              <a:lnTo>
                                <a:pt x="218" y="439"/>
                              </a:lnTo>
                              <a:lnTo>
                                <a:pt x="237" y="429"/>
                              </a:lnTo>
                              <a:lnTo>
                                <a:pt x="257" y="414"/>
                              </a:lnTo>
                              <a:lnTo>
                                <a:pt x="257" y="401"/>
                              </a:lnTo>
                              <a:lnTo>
                                <a:pt x="258" y="381"/>
                              </a:lnTo>
                              <a:lnTo>
                                <a:pt x="194" y="381"/>
                              </a:lnTo>
                              <a:lnTo>
                                <a:pt x="174" y="379"/>
                              </a:lnTo>
                              <a:lnTo>
                                <a:pt x="148" y="368"/>
                              </a:lnTo>
                              <a:lnTo>
                                <a:pt x="137" y="348"/>
                              </a:lnTo>
                              <a:lnTo>
                                <a:pt x="135" y="329"/>
                              </a:lnTo>
                              <a:lnTo>
                                <a:pt x="136" y="321"/>
                              </a:lnTo>
                              <a:lnTo>
                                <a:pt x="147" y="205"/>
                              </a:lnTo>
                              <a:lnTo>
                                <a:pt x="149" y="185"/>
                              </a:lnTo>
                              <a:lnTo>
                                <a:pt x="152" y="158"/>
                              </a:lnTo>
                              <a:close/>
                              <a:moveTo>
                                <a:pt x="262" y="343"/>
                              </a:moveTo>
                              <a:lnTo>
                                <a:pt x="250" y="350"/>
                              </a:lnTo>
                              <a:lnTo>
                                <a:pt x="225" y="369"/>
                              </a:lnTo>
                              <a:lnTo>
                                <a:pt x="209" y="379"/>
                              </a:lnTo>
                              <a:lnTo>
                                <a:pt x="194" y="381"/>
                              </a:lnTo>
                              <a:lnTo>
                                <a:pt x="258" y="381"/>
                              </a:lnTo>
                              <a:lnTo>
                                <a:pt x="262" y="343"/>
                              </a:lnTo>
                              <a:close/>
                              <a:moveTo>
                                <a:pt x="581" y="87"/>
                              </a:moveTo>
                              <a:lnTo>
                                <a:pt x="497" y="87"/>
                              </a:lnTo>
                              <a:lnTo>
                                <a:pt x="490" y="101"/>
                              </a:lnTo>
                              <a:lnTo>
                                <a:pt x="393" y="281"/>
                              </a:lnTo>
                              <a:lnTo>
                                <a:pt x="490" y="281"/>
                              </a:lnTo>
                              <a:lnTo>
                                <a:pt x="596" y="89"/>
                              </a:lnTo>
                              <a:lnTo>
                                <a:pt x="581" y="87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144" y="7"/>
                              </a:lnTo>
                              <a:lnTo>
                                <a:pt x="118" y="17"/>
                              </a:lnTo>
                              <a:lnTo>
                                <a:pt x="88" y="35"/>
                              </a:lnTo>
                              <a:lnTo>
                                <a:pt x="56" y="60"/>
                              </a:lnTo>
                              <a:lnTo>
                                <a:pt x="26" y="93"/>
                              </a:lnTo>
                              <a:lnTo>
                                <a:pt x="11" y="115"/>
                              </a:lnTo>
                              <a:lnTo>
                                <a:pt x="3" y="132"/>
                              </a:lnTo>
                              <a:lnTo>
                                <a:pt x="1" y="143"/>
                              </a:lnTo>
                              <a:lnTo>
                                <a:pt x="0" y="147"/>
                              </a:lnTo>
                              <a:lnTo>
                                <a:pt x="0" y="159"/>
                              </a:lnTo>
                              <a:lnTo>
                                <a:pt x="14" y="158"/>
                              </a:lnTo>
                              <a:lnTo>
                                <a:pt x="152" y="158"/>
                              </a:lnTo>
                              <a:lnTo>
                                <a:pt x="152" y="156"/>
                              </a:lnTo>
                              <a:lnTo>
                                <a:pt x="350" y="156"/>
                              </a:lnTo>
                              <a:lnTo>
                                <a:pt x="346" y="145"/>
                              </a:lnTo>
                              <a:lnTo>
                                <a:pt x="339" y="128"/>
                              </a:lnTo>
                              <a:lnTo>
                                <a:pt x="323" y="103"/>
                              </a:lnTo>
                              <a:lnTo>
                                <a:pt x="303" y="91"/>
                              </a:lnTo>
                              <a:lnTo>
                                <a:pt x="287" y="87"/>
                              </a:lnTo>
                              <a:lnTo>
                                <a:pt x="157" y="87"/>
                              </a:lnTo>
                              <a:lnTo>
                                <a:pt x="158" y="79"/>
                              </a:lnTo>
                              <a:lnTo>
                                <a:pt x="159" y="60"/>
                              </a:lnTo>
                              <a:lnTo>
                                <a:pt x="160" y="47"/>
                              </a:lnTo>
                              <a:lnTo>
                                <a:pt x="161" y="37"/>
                              </a:lnTo>
                              <a:lnTo>
                                <a:pt x="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8"/>
                      <wps:cNvSpPr>
                        <a:spLocks/>
                      </wps:cNvSpPr>
                      <wps:spPr bwMode="auto">
                        <a:xfrm>
                          <a:off x="1401" y="279"/>
                          <a:ext cx="106" cy="96"/>
                        </a:xfrm>
                        <a:custGeom>
                          <a:avLst/>
                          <a:gdLst>
                            <a:gd name="T0" fmla="+- 0 1460 1401"/>
                            <a:gd name="T1" fmla="*/ T0 w 106"/>
                            <a:gd name="T2" fmla="+- 0 279 279"/>
                            <a:gd name="T3" fmla="*/ 279 h 96"/>
                            <a:gd name="T4" fmla="+- 0 1439 1401"/>
                            <a:gd name="T5" fmla="*/ T4 w 106"/>
                            <a:gd name="T6" fmla="+- 0 283 279"/>
                            <a:gd name="T7" fmla="*/ 283 h 96"/>
                            <a:gd name="T8" fmla="+- 0 1421 1401"/>
                            <a:gd name="T9" fmla="*/ T8 w 106"/>
                            <a:gd name="T10" fmla="+- 0 293 279"/>
                            <a:gd name="T11" fmla="*/ 293 h 96"/>
                            <a:gd name="T12" fmla="+- 0 1408 1401"/>
                            <a:gd name="T13" fmla="*/ T12 w 106"/>
                            <a:gd name="T14" fmla="+- 0 308 279"/>
                            <a:gd name="T15" fmla="*/ 308 h 96"/>
                            <a:gd name="T16" fmla="+- 0 1401 1401"/>
                            <a:gd name="T17" fmla="*/ T16 w 106"/>
                            <a:gd name="T18" fmla="+- 0 327 279"/>
                            <a:gd name="T19" fmla="*/ 327 h 96"/>
                            <a:gd name="T20" fmla="+- 0 1403 1401"/>
                            <a:gd name="T21" fmla="*/ T20 w 106"/>
                            <a:gd name="T22" fmla="+- 0 345 279"/>
                            <a:gd name="T23" fmla="*/ 345 h 96"/>
                            <a:gd name="T24" fmla="+- 0 1412 1401"/>
                            <a:gd name="T25" fmla="*/ T24 w 106"/>
                            <a:gd name="T26" fmla="+- 0 361 279"/>
                            <a:gd name="T27" fmla="*/ 361 h 96"/>
                            <a:gd name="T28" fmla="+- 0 1428 1401"/>
                            <a:gd name="T29" fmla="*/ T28 w 106"/>
                            <a:gd name="T30" fmla="+- 0 371 279"/>
                            <a:gd name="T31" fmla="*/ 371 h 96"/>
                            <a:gd name="T32" fmla="+- 0 1448 1401"/>
                            <a:gd name="T33" fmla="*/ T32 w 106"/>
                            <a:gd name="T34" fmla="+- 0 375 279"/>
                            <a:gd name="T35" fmla="*/ 375 h 96"/>
                            <a:gd name="T36" fmla="+- 0 1469 1401"/>
                            <a:gd name="T37" fmla="*/ T36 w 106"/>
                            <a:gd name="T38" fmla="+- 0 372 279"/>
                            <a:gd name="T39" fmla="*/ 372 h 96"/>
                            <a:gd name="T40" fmla="+- 0 1487 1401"/>
                            <a:gd name="T41" fmla="*/ T40 w 106"/>
                            <a:gd name="T42" fmla="+- 0 362 279"/>
                            <a:gd name="T43" fmla="*/ 362 h 96"/>
                            <a:gd name="T44" fmla="+- 0 1500 1401"/>
                            <a:gd name="T45" fmla="*/ T44 w 106"/>
                            <a:gd name="T46" fmla="+- 0 347 279"/>
                            <a:gd name="T47" fmla="*/ 347 h 96"/>
                            <a:gd name="T48" fmla="+- 0 1507 1401"/>
                            <a:gd name="T49" fmla="*/ T48 w 106"/>
                            <a:gd name="T50" fmla="+- 0 328 279"/>
                            <a:gd name="T51" fmla="*/ 328 h 96"/>
                            <a:gd name="T52" fmla="+- 0 1505 1401"/>
                            <a:gd name="T53" fmla="*/ T52 w 106"/>
                            <a:gd name="T54" fmla="+- 0 309 279"/>
                            <a:gd name="T55" fmla="*/ 309 h 96"/>
                            <a:gd name="T56" fmla="+- 0 1496 1401"/>
                            <a:gd name="T57" fmla="*/ T56 w 106"/>
                            <a:gd name="T58" fmla="+- 0 294 279"/>
                            <a:gd name="T59" fmla="*/ 294 h 96"/>
                            <a:gd name="T60" fmla="+- 0 1480 1401"/>
                            <a:gd name="T61" fmla="*/ T60 w 106"/>
                            <a:gd name="T62" fmla="+- 0 283 279"/>
                            <a:gd name="T63" fmla="*/ 283 h 96"/>
                            <a:gd name="T64" fmla="+- 0 1460 1401"/>
                            <a:gd name="T65" fmla="*/ T64 w 106"/>
                            <a:gd name="T66" fmla="+- 0 279 279"/>
                            <a:gd name="T67" fmla="*/ 279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6" h="96">
                              <a:moveTo>
                                <a:pt x="59" y="0"/>
                              </a:moveTo>
                              <a:lnTo>
                                <a:pt x="38" y="4"/>
                              </a:lnTo>
                              <a:lnTo>
                                <a:pt x="20" y="14"/>
                              </a:lnTo>
                              <a:lnTo>
                                <a:pt x="7" y="29"/>
                              </a:lnTo>
                              <a:lnTo>
                                <a:pt x="0" y="48"/>
                              </a:lnTo>
                              <a:lnTo>
                                <a:pt x="2" y="66"/>
                              </a:lnTo>
                              <a:lnTo>
                                <a:pt x="11" y="82"/>
                              </a:lnTo>
                              <a:lnTo>
                                <a:pt x="27" y="92"/>
                              </a:lnTo>
                              <a:lnTo>
                                <a:pt x="47" y="96"/>
                              </a:lnTo>
                              <a:lnTo>
                                <a:pt x="68" y="93"/>
                              </a:lnTo>
                              <a:lnTo>
                                <a:pt x="86" y="83"/>
                              </a:lnTo>
                              <a:lnTo>
                                <a:pt x="99" y="68"/>
                              </a:lnTo>
                              <a:lnTo>
                                <a:pt x="106" y="49"/>
                              </a:lnTo>
                              <a:lnTo>
                                <a:pt x="104" y="30"/>
                              </a:lnTo>
                              <a:lnTo>
                                <a:pt x="95" y="15"/>
                              </a:lnTo>
                              <a:lnTo>
                                <a:pt x="79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9EDB5AB" id="Group 50" o:spid="_x0000_s1026" style="width:111.8pt;height:67.8pt;mso-position-horizontal-relative:char;mso-position-vertical-relative:line" coordsize="2239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">
              <v:shape id="AutoShape 51" o:spid="_x0000_s1027" style="position:absolute;width:2239;height:1148;visibility:visible;mso-wrap-style:square;v-text-anchor:top" coordsize="2239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" path="m2082,961r-592,l1550,961r137,10l1760,994r35,53l1817,1147r81,-43l1972,1055r67,-53l2082,961xm1136,r-92,2l954,7r-88,9l781,29,698,45,618,64,542,87r-73,26l400,142r-64,33l276,210r-54,39l172,291r-44,44l91,383,59,433,34,487,15,543,4,601,,663r5,63l19,788r23,60l77,904r45,52l179,1002r69,40l329,1075r42,13l421,1101r58,11l543,1122r70,6l689,1131r82,-2l857,1121r90,-15l1041,1083r98,-32l1253,1012r93,-28l1424,968r66,-7l2082,961r15,-15l2146,886r39,-62l2214,759r18,-66l2238,625r-4,-55l2223,516r-19,-52l2177,414r-33,-48l2105,320r-46,-43l2007,236r-57,-39l1888,162r-68,-32l1748,101,1671,75,1590,53,1506,34,1418,19,1327,9,1233,2,1136,xe" fillcolor="#00bfdf" stroked="f">
                <v:path arrowok="t" o:connecttype="custom" o:connectlocs="1490,961;1687,971;1795,1047;1898,1104;2039,1002;1136,0;954,7;781,29;618,64;469,113;336,175;222,249;128,335;59,433;15,543;0,663;19,788;77,904;179,1002;329,1075;421,1101;543,1122;689,1131;857,1121;1041,1083;1253,1012;1424,968;2082,961;2146,886;2214,759;2238,625;2223,516;2177,414;2105,320;2007,236;1888,162;1748,101;1590,53;1418,19;1233,2" o:connectangles="0,0,0,0,0,0,0,0,0,0,0,0,0,0,0,0,0,0,0,0,0,0,0,0,0,0,0,0,0,0,0,0,0,0,0,0,0,0,0,0"/>
              </v:shape>
              <v:shape id="Freeform 52" o:spid="_x0000_s1028" style="position:absolute;left:1242;top:1012;width:505;height:346;visibility:visible;mso-wrap-style:square;v-text-anchor:top" coordsize="50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" path="m313,l232,1,153,19,87,52,37,96,,203r20,53l61,299r60,30l193,345r81,-1l352,326r67,-33l469,249,505,142,485,89,444,46,385,16,313,xe" fillcolor="#74b74a" stroked="f">
                <v:path arrowok="t" o:connecttype="custom" o:connectlocs="313,1012;232,1013;153,1031;87,1064;37,1108;0,1215;20,1268;61,1311;121,1341;193,1357;274,1356;352,1338;419,1305;469,1261;505,1154;485,1101;444,1058;385,1028;313,1012" o:connectangles="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29" type="#_x0000_t75" style="position:absolute;left:964;top:1142;width:23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">
                <v:imagedata r:id="rId3" o:title=""/>
              </v:shape>
              <v:shape id="AutoShape 54" o:spid="_x0000_s1030" style="position:absolute;left:260;top:229;width:431;height:552;visibility:visible;mso-wrap-style:square;v-text-anchor:top" coordsize="43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" path="m418,l141,,82,13,48,42,34,71,31,84r-9,81l16,225,9,301,,389r11,97l53,534r44,16l118,552r208,-1l327,535r-3,-11l319,509r-7,-17l306,477r-7,-18l279,459r-93,l138,449,116,428r-6,-21l111,398r3,-40l116,336r2,-13l120,300r143,l268,289r31,-45l306,234r18,-27l301,206r-171,l130,197r10,-92l142,82r236,l385,71,426,20,431,9,427,3,421,1,418,xm263,300r-143,l136,301r127,l263,300xm378,82r-236,l163,84r213,l378,82xe" stroked="f">
                <v:path arrowok="t" o:connecttype="custom" o:connectlocs="418,229;141,229;82,242;48,271;34,300;31,313;22,394;16,454;9,530;0,618;11,715;53,763;97,779;118,781;326,780;327,764;324,753;319,738;312,721;306,706;299,688;279,688;186,688;138,678;116,657;110,636;111,627;114,587;116,565;118,552;120,529;263,529;268,518;299,473;306,463;324,436;301,435;130,435;130,426;140,334;142,311;378,311;385,300;426,249;431,238;427,232;421,230;418,229;263,529;120,529;136,530;263,530;263,529;378,311;142,311;163,313;376,313;378,311" o:connectangles="0,0,0,0,0,0,0,0,0,0,0,0,0,0,0,0,0,0,0,0,0,0,0,0,0,0,0,0,0,0,0,0,0,0,0,0,0,0,0,0,0,0,0,0,0,0,0,0,0,0,0,0,0,0,0,0,0,0"/>
              </v:shape>
              <v:shape id="AutoShape 55" o:spid="_x0000_s1031" style="position:absolute;left:592;top:424;width:371;height:554;visibility:visible;mso-wrap-style:square;v-text-anchor:top" coordsize="371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" path="m339,324r-94,l244,336,232,482r-3,29l227,531r2,17l236,553r8,-1l248,550r16,-13l275,529r10,-8l297,511r17,-18l322,477r4,-12l326,461,339,324xm284,l219,,190,1,144,8,85,33,31,85,,173r5,80l37,308r44,33l124,355r34,1l190,350r25,-9l229,334r16,-10l339,324r3,-39l177,285r-34,-3l113,261,96,220r,-50l116,121,156,85,194,72r33,-3l362,69r3,-27l368,18,370,1r-20,l284,xm362,69r-135,l249,71r8,1l268,73,253,244r-4,16l230,270r-21,9l177,285r165,l348,223,360,97r2,-28xm370,l350,1r20,l370,xe" stroked="f">
                <v:path arrowok="t" o:connecttype="custom" o:connectlocs="245,748;232,906;227,955;236,977;248,974;275,953;297,935;322,901;326,885;284,424;190,425;85,457;0,597;37,732;124,779;190,774;229,758;339,748;177,709;113,685;96,594;156,509;227,493;365,466;370,425;284,424;227,493;257,496;253,668;230,694;177,709;348,647;362,493;350,425;370,424" o:connectangles="0,0,0,0,0,0,0,0,0,0,0,0,0,0,0,0,0,0,0,0,0,0,0,0,0,0,0,0,0,0,0,0,0,0,0"/>
              </v:shape>
              <v:shape id="Picture 56" o:spid="_x0000_s1032" type="#_x0000_t75" style="position:absolute;left:992;top:425;width:498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">
                <v:imagedata r:id="rId4" o:title=""/>
              </v:shape>
              <v:shape id="AutoShape 57" o:spid="_x0000_s1033" style="position:absolute;left:1516;top:340;width:597;height:603;visibility:visible;mso-wrap-style:square;v-text-anchor:top" coordsize="59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" path="m350,156r-198,l163,158r92,l260,170r71,184l334,368r,1l333,380r-1,8l330,391r-61,93l237,534r-16,26l211,577r-12,21l216,600r12,3l237,603r11,-4l265,590r53,-39l361,501r30,-42l402,441,490,281r-97,l390,262,350,156xm152,158r-94,l53,206r-5,54l45,300r,29l45,350r11,42l78,426r37,20l155,452r35,-3l218,439r19,-10l257,414r,-13l258,381r-64,l174,379,148,368,137,348r-2,-19l136,321,147,205r2,-20l152,158xm262,343r-12,7l225,369r-16,10l194,381r64,l262,343xm581,87r-84,l490,101,393,281r97,l596,89,581,87xm166,l144,7,118,17,88,35,56,60,26,93,11,115,3,132,1,143,,147r,12l14,158r138,l152,156r198,l346,145r-7,-17l323,103,303,91,287,87r-130,l158,79r1,-19l160,47r1,-10l166,xe" stroked="f">
                <v:path arrowok="t" o:connecttype="custom" o:connectlocs="152,496;255,498;331,694;334,709;332,728;269,824;221,900;199,938;228,943;248,939;318,891;391,799;490,621;390,602;152,498;53,546;45,640;45,690;78,766;155,792;218,779;257,754;258,721;174,719;137,688;136,661;149,525;262,683;225,709;194,721;262,683;497,427;393,621;596,429;166,340;118,357;56,400;11,455;1,483;0,499;152,498;350,496;339,468;303,431;157,427;159,400;161,377" o:connectangles="0,0,0,0,0,0,0,0,0,0,0,0,0,0,0,0,0,0,0,0,0,0,0,0,0,0,0,0,0,0,0,0,0,0,0,0,0,0,0,0,0,0,0,0,0,0,0"/>
              </v:shape>
              <v:shape id="Freeform 58" o:spid="_x0000_s1034" style="position:absolute;left:1401;top:279;width:106;height:96;visibility:visible;mso-wrap-style:square;v-text-anchor:top" coordsize="10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" path="m59,l38,4,20,14,7,29,,48,2,66r9,16l27,92r20,4l68,93,86,83,99,68r7,-19l104,30,95,15,79,4,59,xe" stroked="f">
                <v:path arrowok="t" o:connecttype="custom" o:connectlocs="59,279;38,283;20,293;7,308;0,327;2,345;11,361;27,371;47,375;68,372;86,362;99,347;106,328;104,309;95,294;79,283;59,279" o:connectangles="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1ED"/>
    <w:multiLevelType w:val="hybridMultilevel"/>
    <w:tmpl w:val="E6DA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3C"/>
    <w:rsid w:val="001B54F7"/>
    <w:rsid w:val="00316BDD"/>
    <w:rsid w:val="00456346"/>
    <w:rsid w:val="004C3A74"/>
    <w:rsid w:val="006C484E"/>
    <w:rsid w:val="008639F0"/>
    <w:rsid w:val="009105E0"/>
    <w:rsid w:val="009F1D4E"/>
    <w:rsid w:val="00A17D98"/>
    <w:rsid w:val="00B86066"/>
    <w:rsid w:val="00BF33C7"/>
    <w:rsid w:val="00C47270"/>
    <w:rsid w:val="00C75BB3"/>
    <w:rsid w:val="00CC506E"/>
    <w:rsid w:val="00D76E3C"/>
    <w:rsid w:val="00EF3363"/>
    <w:rsid w:val="00F9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13AC"/>
  <w15:docId w15:val="{79A63AB9-7116-4ECE-B714-027EB917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639F0"/>
  </w:style>
  <w:style w:type="paragraph" w:styleId="Heading1">
    <w:name w:val="heading 1"/>
    <w:basedOn w:val="Normal"/>
    <w:next w:val="Normal"/>
    <w:link w:val="Heading1Char"/>
    <w:uiPriority w:val="9"/>
    <w:qFormat/>
    <w:rsid w:val="00F91AD4"/>
    <w:pPr>
      <w:widowControl/>
      <w:adjustRightInd w:val="0"/>
      <w:spacing w:line="240" w:lineRule="auto"/>
      <w:outlineLvl w:val="0"/>
    </w:pPr>
    <w:rPr>
      <w:rFonts w:ascii="Comic Sans MS" w:eastAsia="Times New Roman" w:hAnsi="Comic Sans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39F0"/>
    <w:rPr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3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3C7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rsid w:val="00BF3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3C7"/>
    <w:rPr>
      <w:rFonts w:ascii="Lato" w:eastAsia="Lato" w:hAnsi="Lato" w:cs="Lato"/>
    </w:rPr>
  </w:style>
  <w:style w:type="paragraph" w:styleId="NormalWeb">
    <w:name w:val="Normal (Web)"/>
    <w:basedOn w:val="Normal"/>
    <w:uiPriority w:val="99"/>
    <w:semiHidden/>
    <w:unhideWhenUsed/>
    <w:rsid w:val="008639F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860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3A7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1AD4"/>
    <w:rPr>
      <w:rFonts w:ascii="Comic Sans MS" w:eastAsia="Times New Roman" w:hAnsi="Comic Sans MS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http://www.equity.co.uk/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tours@equity.co.uk" TargetMode="External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2531-F267-40FA-AAD9-01C8109F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Johnson</dc:creator>
  <cp:lastModifiedBy>Kaththea Kendall</cp:lastModifiedBy>
  <cp:revision>3</cp:revision>
  <dcterms:created xsi:type="dcterms:W3CDTF">2017-02-16T16:16:00Z</dcterms:created>
  <dcterms:modified xsi:type="dcterms:W3CDTF">2017-1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2-14T00:00:00Z</vt:filetime>
  </property>
</Properties>
</file>